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C29C" w14:textId="5EF21705" w:rsidR="00FD5B32" w:rsidRDefault="00B6559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DBF496" wp14:editId="6EB8E0CD">
                <wp:simplePos x="0" y="0"/>
                <wp:positionH relativeFrom="margin">
                  <wp:posOffset>9551035</wp:posOffset>
                </wp:positionH>
                <wp:positionV relativeFrom="paragraph">
                  <wp:posOffset>8150860</wp:posOffset>
                </wp:positionV>
                <wp:extent cx="4932680" cy="1800225"/>
                <wp:effectExtent l="0" t="0" r="1270" b="952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680" cy="1800225"/>
                        </a:xfrm>
                        <a:prstGeom prst="roundRect">
                          <a:avLst>
                            <a:gd name="adj" fmla="val 116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C26DC" w14:textId="77777777" w:rsidR="00AC0B6B" w:rsidRDefault="00AC0B6B" w:rsidP="00AC0B6B">
                            <w:pPr>
                              <w:snapToGrid w:val="0"/>
                              <w:ind w:firstLineChars="100" w:firstLine="240"/>
                              <w:jc w:val="left"/>
                            </w:pPr>
                            <w:r w:rsidRPr="00AC0B6B">
                              <w:rPr>
                                <w:color w:val="000000" w:themeColor="text1"/>
                              </w:rPr>
                              <w:t>区立学校に在籍する不登校の児童・生徒がおり、 東京都の「フリースクール等利用者支援</w:t>
                            </w:r>
                            <w:r w:rsidRPr="00AC0B6B">
                              <w:rPr>
                                <w:rFonts w:hint="eastAsia"/>
                                <w:color w:val="000000" w:themeColor="text1"/>
                              </w:rPr>
                              <w:t>事業（助成金）」を受給している家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へ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リースクール</w:t>
                            </w:r>
                            <w:r>
                              <w:rPr>
                                <w:color w:val="000000" w:themeColor="text1"/>
                              </w:rPr>
                              <w:t>利用料の上乗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助成</w:t>
                            </w:r>
                            <w:r>
                              <w:rPr>
                                <w:color w:val="000000" w:themeColor="text1"/>
                              </w:rPr>
                              <w:t>を行う。</w:t>
                            </w:r>
                            <w:r>
                              <w:t>スクール等利用料</w:t>
                            </w:r>
                          </w:p>
                          <w:p w14:paraId="044B9FB1" w14:textId="3D4B2CFE" w:rsidR="00AC0B6B" w:rsidRDefault="00AC0B6B" w:rsidP="00B65591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C0B6B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期間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令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color w:val="000000" w:themeColor="text1"/>
                              </w:rPr>
                              <w:t>年4月以降の利用料</w:t>
                            </w:r>
                            <w:r w:rsidR="00B65591">
                              <w:rPr>
                                <w:rFonts w:hint="eastAsia"/>
                                <w:color w:val="000000" w:themeColor="text1"/>
                              </w:rPr>
                              <w:t>（８月受付開始）</w:t>
                            </w:r>
                          </w:p>
                          <w:p w14:paraId="463CEF1C" w14:textId="77777777" w:rsidR="00B65591" w:rsidRDefault="00B65591" w:rsidP="00B65591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・助成額　　</w:t>
                            </w:r>
                            <w:r w:rsidRPr="00B65591">
                              <w:rPr>
                                <w:rFonts w:hint="eastAsia"/>
                                <w:color w:val="000000" w:themeColor="text1"/>
                              </w:rPr>
                              <w:t>児童・生徒</w:t>
                            </w:r>
                            <w:r w:rsidRPr="00B65591">
                              <w:rPr>
                                <w:color w:val="000000" w:themeColor="text1"/>
                              </w:rPr>
                              <w:t>1人につき、１月当たり２万円（上限額）</w:t>
                            </w:r>
                          </w:p>
                          <w:p w14:paraId="1D5E8A17" w14:textId="00042A3E" w:rsidR="00AC0B6B" w:rsidRDefault="00AC0B6B" w:rsidP="00B65591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支払方法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３か月ごとの実績に応じて、年４回</w:t>
                            </w:r>
                            <w:r w:rsidRPr="00AC0B6B">
                              <w:rPr>
                                <w:color w:val="000000" w:themeColor="text1"/>
                              </w:rPr>
                              <w:t>支給</w:t>
                            </w:r>
                          </w:p>
                          <w:p w14:paraId="71340046" w14:textId="49AB9567" w:rsidR="005A5A9C" w:rsidRDefault="00B65591" w:rsidP="00B65591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5A5A9C">
                              <w:rPr>
                                <w:rFonts w:hint="eastAsia"/>
                                <w:color w:val="000000" w:themeColor="text1"/>
                              </w:rPr>
                              <w:t>利用実績　５１件（令和７年１２月末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BF496" id="角丸四角形 25" o:spid="_x0000_s1026" style="position:absolute;left:0;text-align:left;margin-left:752.05pt;margin-top:641.8pt;width:388.4pt;height:14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" fillcolor="white [3212]" stroked="f" strokeweight="1pt">
                <v:stroke joinstyle="miter"/>
                <v:textbox inset="2mm,,2mm">
                  <w:txbxContent>
                    <w:p w14:paraId="625C26DC" w14:textId="77777777" w:rsidR="00AC0B6B" w:rsidRDefault="00AC0B6B" w:rsidP="00AC0B6B">
                      <w:pPr>
                        <w:snapToGrid w:val="0"/>
                        <w:ind w:firstLineChars="100" w:firstLine="240"/>
                        <w:jc w:val="left"/>
                      </w:pPr>
                      <w:r w:rsidRPr="00AC0B6B">
                        <w:rPr>
                          <w:color w:val="000000" w:themeColor="text1"/>
                        </w:rPr>
                        <w:t>区立学校に在籍する不登校の児童・生徒がおり、 東京都の「フリースクール等利用者支援</w:t>
                      </w:r>
                      <w:r w:rsidRPr="00AC0B6B">
                        <w:rPr>
                          <w:rFonts w:hint="eastAsia"/>
                          <w:color w:val="000000" w:themeColor="text1"/>
                        </w:rPr>
                        <w:t>事業（助成金）」を受給している家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へ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フリースクール</w:t>
                      </w:r>
                      <w:r>
                        <w:rPr>
                          <w:color w:val="000000" w:themeColor="text1"/>
                        </w:rPr>
                        <w:t>利用料の上乗せ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助成</w:t>
                      </w:r>
                      <w:r>
                        <w:rPr>
                          <w:color w:val="000000" w:themeColor="text1"/>
                        </w:rPr>
                        <w:t>を行う。</w:t>
                      </w:r>
                      <w:r>
                        <w:t>スクール等利用料</w:t>
                      </w:r>
                    </w:p>
                    <w:p w14:paraId="044B9FB1" w14:textId="3D4B2CFE" w:rsidR="00AC0B6B" w:rsidRDefault="00AC0B6B" w:rsidP="00B65591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 w:rsidRPr="00AC0B6B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対象期間</w:t>
                      </w:r>
                      <w:r>
                        <w:rPr>
                          <w:color w:val="000000" w:themeColor="text1"/>
                        </w:rPr>
                        <w:t xml:space="preserve">　令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>
                        <w:rPr>
                          <w:color w:val="000000" w:themeColor="text1"/>
                        </w:rPr>
                        <w:t>年4月以降の利用料</w:t>
                      </w:r>
                      <w:r w:rsidR="00B65591">
                        <w:rPr>
                          <w:rFonts w:hint="eastAsia"/>
                          <w:color w:val="000000" w:themeColor="text1"/>
                        </w:rPr>
                        <w:t>（８月受付開始）</w:t>
                      </w:r>
                    </w:p>
                    <w:p w14:paraId="463CEF1C" w14:textId="77777777" w:rsidR="00B65591" w:rsidRDefault="00B65591" w:rsidP="00B65591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・助成額　　</w:t>
                      </w:r>
                      <w:r w:rsidRPr="00B65591">
                        <w:rPr>
                          <w:rFonts w:hint="eastAsia"/>
                          <w:color w:val="000000" w:themeColor="text1"/>
                        </w:rPr>
                        <w:t>児童・生徒</w:t>
                      </w:r>
                      <w:r w:rsidRPr="00B65591">
                        <w:rPr>
                          <w:color w:val="000000" w:themeColor="text1"/>
                        </w:rPr>
                        <w:t>1人につき、１月当たり２万円（上限額）</w:t>
                      </w:r>
                    </w:p>
                    <w:p w14:paraId="1D5E8A17" w14:textId="00042A3E" w:rsidR="00AC0B6B" w:rsidRDefault="00AC0B6B" w:rsidP="00B65591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支払方法</w:t>
                      </w:r>
                      <w:r>
                        <w:rPr>
                          <w:color w:val="000000" w:themeColor="text1"/>
                        </w:rPr>
                        <w:t xml:space="preserve">　３か月ごとの実績に応じて、年４回</w:t>
                      </w:r>
                      <w:r w:rsidRPr="00AC0B6B">
                        <w:rPr>
                          <w:color w:val="000000" w:themeColor="text1"/>
                        </w:rPr>
                        <w:t>支給</w:t>
                      </w:r>
                    </w:p>
                    <w:p w14:paraId="71340046" w14:textId="49AB9567" w:rsidR="005A5A9C" w:rsidRDefault="00B65591" w:rsidP="00B65591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5A5A9C">
                        <w:rPr>
                          <w:rFonts w:hint="eastAsia"/>
                          <w:color w:val="000000" w:themeColor="text1"/>
                        </w:rPr>
                        <w:t>利用実績　５１件（令和７年１２月末現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739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362DF3" wp14:editId="4BAC00A0">
                <wp:simplePos x="0" y="0"/>
                <wp:positionH relativeFrom="margin">
                  <wp:posOffset>12743180</wp:posOffset>
                </wp:positionH>
                <wp:positionV relativeFrom="paragraph">
                  <wp:posOffset>-97790</wp:posOffset>
                </wp:positionV>
                <wp:extent cx="1800225" cy="771525"/>
                <wp:effectExtent l="0" t="0" r="28575" b="28575"/>
                <wp:wrapNone/>
                <wp:docPr id="721893680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9EF6F" w14:textId="52674654" w:rsidR="00CB2F23" w:rsidRPr="00591AD6" w:rsidRDefault="00CB2F23" w:rsidP="00CB2F23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  <w:szCs w:val="21"/>
                                <w:lang w:eastAsia="zh-CN"/>
                              </w:rPr>
                            </w:pPr>
                            <w:r w:rsidRPr="005D7394">
                              <w:rPr>
                                <w:rFonts w:hint="eastAsia"/>
                                <w:spacing w:val="36"/>
                                <w:kern w:val="0"/>
                                <w:sz w:val="22"/>
                                <w:szCs w:val="21"/>
                                <w:fitText w:val="1980" w:id="-516763648"/>
                                <w:lang w:eastAsia="zh-CN"/>
                              </w:rPr>
                              <w:t>文教委員会資</w:t>
                            </w:r>
                            <w:r w:rsidRPr="005D7394">
                              <w:rPr>
                                <w:rFonts w:hint="eastAsia"/>
                                <w:spacing w:val="4"/>
                                <w:kern w:val="0"/>
                                <w:sz w:val="22"/>
                                <w:szCs w:val="21"/>
                                <w:fitText w:val="1980" w:id="-516763648"/>
                                <w:lang w:eastAsia="zh-CN"/>
                              </w:rPr>
                              <w:t>料</w:t>
                            </w:r>
                          </w:p>
                          <w:p w14:paraId="072697C2" w14:textId="77777777" w:rsidR="00591AD6" w:rsidRPr="00591AD6" w:rsidRDefault="00591AD6" w:rsidP="00591AD6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  <w:szCs w:val="21"/>
                                <w:lang w:eastAsia="zh-CN"/>
                              </w:rPr>
                            </w:pPr>
                            <w:r w:rsidRPr="00591AD6">
                              <w:rPr>
                                <w:rFonts w:hint="eastAsia"/>
                                <w:spacing w:val="4"/>
                                <w:kern w:val="0"/>
                                <w:sz w:val="22"/>
                                <w:szCs w:val="21"/>
                                <w:fitText w:val="1980" w:id="-516763392"/>
                                <w:lang w:eastAsia="zh-CN"/>
                              </w:rPr>
                              <w:t>令和８年１月19</w:t>
                            </w:r>
                            <w:r w:rsidRPr="00591AD6">
                              <w:rPr>
                                <w:rFonts w:hint="eastAsia"/>
                                <w:spacing w:val="-10"/>
                                <w:kern w:val="0"/>
                                <w:sz w:val="22"/>
                                <w:szCs w:val="21"/>
                                <w:fitText w:val="1980" w:id="-516763392"/>
                                <w:lang w:eastAsia="zh-CN"/>
                              </w:rPr>
                              <w:t>日</w:t>
                            </w:r>
                          </w:p>
                          <w:p w14:paraId="68935A02" w14:textId="4E4AE7C8" w:rsidR="00CB2F23" w:rsidRPr="00591AD6" w:rsidRDefault="00CB2F23" w:rsidP="00591AD6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  <w:szCs w:val="21"/>
                              </w:rPr>
                            </w:pPr>
                            <w:r w:rsidRPr="00591AD6">
                              <w:rPr>
                                <w:rFonts w:hint="eastAsia"/>
                                <w:w w:val="90"/>
                                <w:kern w:val="0"/>
                                <w:sz w:val="22"/>
                                <w:szCs w:val="21"/>
                                <w:fitText w:val="1980" w:id="-516763647"/>
                              </w:rPr>
                              <w:t>教育総合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62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7" type="#_x0000_t202" style="position:absolute;left:0;text-align:left;margin-left:1003.4pt;margin-top:-7.7pt;width:141.75pt;height:60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" fillcolor="white [3201]" strokeweight=".5pt">
                <v:textbox inset="0,0,0,0">
                  <w:txbxContent>
                    <w:p w14:paraId="6B89EF6F" w14:textId="52674654" w:rsidR="00CB2F23" w:rsidRPr="00591AD6" w:rsidRDefault="00CB2F23" w:rsidP="00CB2F23">
                      <w:pPr>
                        <w:spacing w:line="360" w:lineRule="exact"/>
                        <w:jc w:val="center"/>
                        <w:rPr>
                          <w:sz w:val="22"/>
                          <w:szCs w:val="21"/>
                          <w:lang w:eastAsia="zh-CN"/>
                        </w:rPr>
                      </w:pPr>
                      <w:r w:rsidRPr="005D7394">
                        <w:rPr>
                          <w:rFonts w:hint="eastAsia"/>
                          <w:spacing w:val="36"/>
                          <w:kern w:val="0"/>
                          <w:sz w:val="22"/>
                          <w:szCs w:val="21"/>
                          <w:fitText w:val="1980" w:id="-516763648"/>
                          <w:lang w:eastAsia="zh-CN"/>
                        </w:rPr>
                        <w:t>文教委員会資</w:t>
                      </w:r>
                      <w:r w:rsidRPr="005D7394">
                        <w:rPr>
                          <w:rFonts w:hint="eastAsia"/>
                          <w:spacing w:val="4"/>
                          <w:kern w:val="0"/>
                          <w:sz w:val="22"/>
                          <w:szCs w:val="21"/>
                          <w:fitText w:val="1980" w:id="-516763648"/>
                          <w:lang w:eastAsia="zh-CN"/>
                        </w:rPr>
                        <w:t>料</w:t>
                      </w:r>
                    </w:p>
                    <w:p w14:paraId="072697C2" w14:textId="77777777" w:rsidR="00591AD6" w:rsidRPr="00591AD6" w:rsidRDefault="00591AD6" w:rsidP="00591AD6">
                      <w:pPr>
                        <w:spacing w:line="360" w:lineRule="exact"/>
                        <w:jc w:val="center"/>
                        <w:rPr>
                          <w:sz w:val="22"/>
                          <w:szCs w:val="21"/>
                          <w:lang w:eastAsia="zh-CN"/>
                        </w:rPr>
                      </w:pPr>
                      <w:r w:rsidRPr="00591AD6">
                        <w:rPr>
                          <w:rFonts w:hint="eastAsia"/>
                          <w:spacing w:val="4"/>
                          <w:kern w:val="0"/>
                          <w:sz w:val="22"/>
                          <w:szCs w:val="21"/>
                          <w:fitText w:val="1980" w:id="-516763392"/>
                          <w:lang w:eastAsia="zh-CN"/>
                        </w:rPr>
                        <w:t>令和８年１月19</w:t>
                      </w:r>
                      <w:r w:rsidRPr="00591AD6">
                        <w:rPr>
                          <w:rFonts w:hint="eastAsia"/>
                          <w:spacing w:val="-10"/>
                          <w:kern w:val="0"/>
                          <w:sz w:val="22"/>
                          <w:szCs w:val="21"/>
                          <w:fitText w:val="1980" w:id="-516763392"/>
                          <w:lang w:eastAsia="zh-CN"/>
                        </w:rPr>
                        <w:t>日</w:t>
                      </w:r>
                    </w:p>
                    <w:p w14:paraId="68935A02" w14:textId="4E4AE7C8" w:rsidR="00CB2F23" w:rsidRPr="00591AD6" w:rsidRDefault="00CB2F23" w:rsidP="00591AD6">
                      <w:pPr>
                        <w:spacing w:line="360" w:lineRule="exact"/>
                        <w:jc w:val="center"/>
                        <w:rPr>
                          <w:sz w:val="22"/>
                          <w:szCs w:val="21"/>
                        </w:rPr>
                      </w:pPr>
                      <w:r w:rsidRPr="00591AD6">
                        <w:rPr>
                          <w:rFonts w:hint="eastAsia"/>
                          <w:w w:val="90"/>
                          <w:kern w:val="0"/>
                          <w:sz w:val="22"/>
                          <w:szCs w:val="21"/>
                          <w:fitText w:val="1980" w:id="-516763647"/>
                        </w:rPr>
                        <w:t>教育総合支援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2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92FCC" wp14:editId="6B81C70F">
                <wp:simplePos x="0" y="0"/>
                <wp:positionH relativeFrom="margin">
                  <wp:posOffset>111760</wp:posOffset>
                </wp:positionH>
                <wp:positionV relativeFrom="paragraph">
                  <wp:posOffset>102235</wp:posOffset>
                </wp:positionV>
                <wp:extent cx="1695450" cy="381000"/>
                <wp:effectExtent l="0" t="0" r="19050" b="19050"/>
                <wp:wrapNone/>
                <wp:docPr id="2114537095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F7D72" w14:textId="12794390" w:rsidR="00D13321" w:rsidRPr="00D13321" w:rsidRDefault="00D13321" w:rsidP="00D13321">
                            <w:pPr>
                              <w:spacing w:line="360" w:lineRule="exact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D13321">
                              <w:rPr>
                                <w:rFonts w:hint="eastAsia"/>
                                <w:kern w:val="0"/>
                                <w:sz w:val="36"/>
                                <w:szCs w:val="32"/>
                              </w:rPr>
                              <w:t>所管事務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2FCC" id="_x0000_s1028" type="#_x0000_t202" style="position:absolute;left:0;text-align:left;margin-left:8.8pt;margin-top:8.05pt;width:133.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" fillcolor="white [3201]" strokeweight=".5pt">
                <v:textbox inset="0,0,0,0">
                  <w:txbxContent>
                    <w:p w14:paraId="16BF7D72" w14:textId="12794390" w:rsidR="00D13321" w:rsidRPr="00D13321" w:rsidRDefault="00D13321" w:rsidP="00D13321">
                      <w:pPr>
                        <w:spacing w:line="360" w:lineRule="exact"/>
                        <w:jc w:val="center"/>
                        <w:rPr>
                          <w:sz w:val="36"/>
                          <w:szCs w:val="32"/>
                        </w:rPr>
                      </w:pPr>
                      <w:r w:rsidRPr="00D13321">
                        <w:rPr>
                          <w:rFonts w:hint="eastAsia"/>
                          <w:kern w:val="0"/>
                          <w:sz w:val="36"/>
                          <w:szCs w:val="32"/>
                        </w:rPr>
                        <w:t>所管事務調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C69">
        <w:rPr>
          <w:noProof/>
        </w:rPr>
        <w:drawing>
          <wp:anchor distT="0" distB="0" distL="114300" distR="114300" simplePos="0" relativeHeight="251756544" behindDoc="0" locked="0" layoutInCell="1" allowOverlap="1" wp14:anchorId="70CB083C" wp14:editId="6777AB78">
            <wp:simplePos x="0" y="0"/>
            <wp:positionH relativeFrom="margin">
              <wp:posOffset>1987550</wp:posOffset>
            </wp:positionH>
            <wp:positionV relativeFrom="paragraph">
              <wp:posOffset>8609965</wp:posOffset>
            </wp:positionV>
            <wp:extent cx="1352550" cy="1015045"/>
            <wp:effectExtent l="0" t="0" r="0" b="0"/>
            <wp:wrapNone/>
            <wp:docPr id="229645476" name="図 42" descr="台の上に置かれた食べ物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45476" name="図 42" descr="台の上に置かれた食べ物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1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A9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7F7470" wp14:editId="7B349E9C">
                <wp:simplePos x="0" y="0"/>
                <wp:positionH relativeFrom="column">
                  <wp:posOffset>7436485</wp:posOffset>
                </wp:positionH>
                <wp:positionV relativeFrom="paragraph">
                  <wp:posOffset>7998460</wp:posOffset>
                </wp:positionV>
                <wp:extent cx="1057275" cy="514350"/>
                <wp:effectExtent l="0" t="0" r="0" b="0"/>
                <wp:wrapNone/>
                <wp:docPr id="38224941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0B103" w14:textId="0F825BAD" w:rsidR="005A5A9C" w:rsidRPr="005A5A9C" w:rsidRDefault="005A5A9C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A5A9C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4"/>
                                <w:u w:val="single"/>
                              </w:rPr>
                              <w:t>新規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7470" id="テキスト ボックス 40" o:spid="_x0000_s1029" type="#_x0000_t202" style="position:absolute;left:0;text-align:left;margin-left:585.55pt;margin-top:629.8pt;width:83.25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" filled="f" stroked="f" strokeweight=".5pt">
                <v:textbox>
                  <w:txbxContent>
                    <w:p w14:paraId="2D60B103" w14:textId="0F825BAD" w:rsidR="005A5A9C" w:rsidRPr="005A5A9C" w:rsidRDefault="005A5A9C">
                      <w:pPr>
                        <w:rPr>
                          <w:b/>
                          <w:bCs/>
                          <w:color w:val="EE0000"/>
                          <w:sz w:val="28"/>
                          <w:szCs w:val="24"/>
                          <w:u w:val="single"/>
                        </w:rPr>
                      </w:pPr>
                      <w:r w:rsidRPr="005A5A9C"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4"/>
                          <w:u w:val="single"/>
                        </w:rPr>
                        <w:t>新規事業</w:t>
                      </w:r>
                    </w:p>
                  </w:txbxContent>
                </v:textbox>
              </v:shape>
            </w:pict>
          </mc:Fallback>
        </mc:AlternateContent>
      </w:r>
      <w:r w:rsidR="00B0552B" w:rsidRPr="00654AF8">
        <w:rPr>
          <w:noProof/>
        </w:rPr>
        <mc:AlternateContent>
          <mc:Choice Requires="wps">
            <w:drawing>
              <wp:anchor distT="0" distB="0" distL="114300" distR="114300" simplePos="0" relativeHeight="251684044" behindDoc="0" locked="0" layoutInCell="1" allowOverlap="1" wp14:anchorId="4D46A01E" wp14:editId="2FF20063">
                <wp:simplePos x="0" y="0"/>
                <wp:positionH relativeFrom="margin">
                  <wp:posOffset>11513185</wp:posOffset>
                </wp:positionH>
                <wp:positionV relativeFrom="paragraph">
                  <wp:posOffset>2912111</wp:posOffset>
                </wp:positionV>
                <wp:extent cx="2881630" cy="2476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24765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3FF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B24FC" w14:textId="77777777" w:rsidR="00654AF8" w:rsidRPr="00654AF8" w:rsidRDefault="00654AF8" w:rsidP="00654AF8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</w:rPr>
                            </w:pPr>
                            <w:r w:rsidRPr="00A272E5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</w:rPr>
                              <w:t>マイスクール通室者数</w:t>
                            </w:r>
                            <w:r w:rsidRPr="00A272E5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 w:val="21"/>
                              </w:rPr>
                              <w:t>(令和</w:t>
                            </w:r>
                            <w:r w:rsidR="005A306C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 w:val="21"/>
                              </w:rPr>
                              <w:t>６</w:t>
                            </w:r>
                            <w:r w:rsidRPr="00A272E5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 w:val="21"/>
                              </w:rPr>
                              <w:t>年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6A01E" id="角丸四角形 9" o:spid="_x0000_s1030" style="position:absolute;left:0;text-align:left;margin-left:906.55pt;margin-top:229.3pt;width:226.9pt;height:19.5pt;z-index:2516840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" fillcolor="#fff3ff" stroked="f" strokeweight=".25pt">
                <v:stroke joinstyle="miter"/>
                <v:textbox inset="0,0,0,0">
                  <w:txbxContent>
                    <w:p w14:paraId="26BB24FC" w14:textId="77777777" w:rsidR="00654AF8" w:rsidRPr="00654AF8" w:rsidRDefault="00654AF8" w:rsidP="00654AF8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</w:rPr>
                      </w:pPr>
                      <w:r w:rsidRPr="00A272E5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</w:rPr>
                        <w:t>マイスクール通室者数</w:t>
                      </w:r>
                      <w:r w:rsidRPr="00A272E5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 w:val="21"/>
                        </w:rPr>
                        <w:t>(令和</w:t>
                      </w:r>
                      <w:r w:rsidR="005A306C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 w:val="21"/>
                        </w:rPr>
                        <w:t>６</w:t>
                      </w:r>
                      <w:r w:rsidRPr="00A272E5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 w:val="21"/>
                        </w:rPr>
                        <w:t>年度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552B" w:rsidRPr="00654AF8">
        <w:rPr>
          <w:noProof/>
        </w:rPr>
        <mc:AlternateContent>
          <mc:Choice Requires="wps">
            <w:drawing>
              <wp:anchor distT="0" distB="0" distL="114300" distR="114300" simplePos="0" relativeHeight="251684452" behindDoc="0" locked="0" layoutInCell="1" allowOverlap="1" wp14:anchorId="0A361A65" wp14:editId="2CBDA250">
                <wp:simplePos x="0" y="0"/>
                <wp:positionH relativeFrom="margin">
                  <wp:posOffset>11541760</wp:posOffset>
                </wp:positionH>
                <wp:positionV relativeFrom="paragraph">
                  <wp:posOffset>1759585</wp:posOffset>
                </wp:positionV>
                <wp:extent cx="2884805" cy="1200150"/>
                <wp:effectExtent l="0" t="0" r="0" b="0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1200150"/>
                        </a:xfrm>
                        <a:prstGeom prst="rect">
                          <a:avLst/>
                        </a:prstGeom>
                        <a:solidFill>
                          <a:srgbClr val="FFF0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8A6D868" w14:textId="26AEAEC6" w:rsidR="00654AF8" w:rsidRPr="00B0552B" w:rsidRDefault="00CA3DA9" w:rsidP="00B0552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80" w:lineRule="exact"/>
                              <w:ind w:leftChars="0"/>
                              <w:rPr>
                                <w:sz w:val="21"/>
                              </w:rPr>
                            </w:pP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学校生活に</w:t>
                            </w:r>
                            <w:r w:rsidRPr="00B0552B">
                              <w:rPr>
                                <w:sz w:val="21"/>
                              </w:rPr>
                              <w:t>やる気がで</w:t>
                            </w: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ない</w:t>
                            </w:r>
                            <w:r w:rsidR="00654AF8" w:rsidRPr="00B0552B">
                              <w:rPr>
                                <w:rFonts w:hint="eastAsia"/>
                                <w:sz w:val="21"/>
                              </w:rPr>
                              <w:t>(</w:t>
                            </w:r>
                            <w:r w:rsidR="00B0552B" w:rsidRPr="00B0552B">
                              <w:rPr>
                                <w:rFonts w:hint="eastAsia"/>
                                <w:sz w:val="21"/>
                              </w:rPr>
                              <w:t>8</w:t>
                            </w:r>
                            <w:r w:rsidR="00B0552B"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)</w:t>
                            </w:r>
                          </w:p>
                          <w:p w14:paraId="53C8C800" w14:textId="36374DF2" w:rsidR="00654AF8" w:rsidRPr="00B0552B" w:rsidRDefault="00CA3DA9" w:rsidP="00B0552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sz w:val="21"/>
                              </w:rPr>
                            </w:pP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生活リズム</w:t>
                            </w:r>
                            <w:r w:rsidRPr="00B0552B">
                              <w:rPr>
                                <w:sz w:val="21"/>
                              </w:rPr>
                              <w:t>不調</w:t>
                            </w: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(</w:t>
                            </w:r>
                            <w:r w:rsidR="00B0552B" w:rsidRPr="00B0552B">
                              <w:rPr>
                                <w:rFonts w:hint="eastAsia"/>
                                <w:sz w:val="21"/>
                              </w:rPr>
                              <w:t>82</w:t>
                            </w:r>
                            <w:r w:rsidR="00654AF8" w:rsidRPr="00B0552B">
                              <w:rPr>
                                <w:rFonts w:hint="eastAsia"/>
                                <w:sz w:val="21"/>
                              </w:rPr>
                              <w:t>)</w:t>
                            </w:r>
                          </w:p>
                          <w:p w14:paraId="58AD8702" w14:textId="239DDB33" w:rsidR="00654AF8" w:rsidRPr="00B0552B" w:rsidRDefault="00B0552B" w:rsidP="00B0552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sz w:val="21"/>
                              </w:rPr>
                            </w:pPr>
                            <w:r w:rsidRPr="00B0552B"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不安・抑うつ</w:t>
                            </w:r>
                            <w:r w:rsidR="00654AF8" w:rsidRPr="00B0552B">
                              <w:rPr>
                                <w:rFonts w:hint="eastAsia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77</w:t>
                            </w:r>
                            <w:r w:rsidR="00654AF8" w:rsidRPr="00B0552B">
                              <w:rPr>
                                <w:rFonts w:hint="eastAsia"/>
                                <w:sz w:val="21"/>
                              </w:rPr>
                              <w:t>)</w:t>
                            </w:r>
                          </w:p>
                          <w:p w14:paraId="14213DDB" w14:textId="3E39DEA4" w:rsidR="002B30E8" w:rsidRPr="00B0552B" w:rsidRDefault="002B30E8" w:rsidP="00B0552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80" w:lineRule="exact"/>
                              <w:ind w:leftChars="0"/>
                              <w:rPr>
                                <w:sz w:val="21"/>
                              </w:rPr>
                            </w:pP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学校生活に</w:t>
                            </w:r>
                            <w:r w:rsidRPr="00B0552B">
                              <w:rPr>
                                <w:sz w:val="21"/>
                              </w:rPr>
                              <w:t>やる気がで</w:t>
                            </w: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ない(</w:t>
                            </w:r>
                            <w:r w:rsidR="00B0552B" w:rsidRPr="00B0552B">
                              <w:rPr>
                                <w:rFonts w:hint="eastAsia"/>
                                <w:sz w:val="21"/>
                              </w:rPr>
                              <w:t>7</w:t>
                            </w:r>
                            <w:r w:rsidR="00B0552B">
                              <w:rPr>
                                <w:rFonts w:hint="eastAsia"/>
                                <w:sz w:val="21"/>
                              </w:rPr>
                              <w:t>9</w:t>
                            </w: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)</w:t>
                            </w:r>
                          </w:p>
                          <w:p w14:paraId="5A4EC423" w14:textId="03D5BEB9" w:rsidR="002B30E8" w:rsidRPr="00B0552B" w:rsidRDefault="002B30E8" w:rsidP="00B0552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sz w:val="21"/>
                              </w:rPr>
                            </w:pP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不安・</w:t>
                            </w:r>
                            <w:r w:rsidRPr="00B0552B">
                              <w:rPr>
                                <w:sz w:val="21"/>
                              </w:rPr>
                              <w:t>抑うつ</w:t>
                            </w: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(</w:t>
                            </w:r>
                            <w:r w:rsidR="00B0552B" w:rsidRPr="00B0552B">
                              <w:rPr>
                                <w:rFonts w:hint="eastAsia"/>
                                <w:sz w:val="21"/>
                              </w:rPr>
                              <w:t>78</w:t>
                            </w: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)</w:t>
                            </w:r>
                          </w:p>
                          <w:p w14:paraId="6CF2DCAF" w14:textId="25DCA460" w:rsidR="00654AF8" w:rsidRPr="005D7394" w:rsidRDefault="002B30E8" w:rsidP="005D739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sz w:val="21"/>
                              </w:rPr>
                            </w:pPr>
                            <w:r w:rsidRPr="00B0552B"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生活</w:t>
                            </w:r>
                            <w:r w:rsidRPr="00B0552B">
                              <w:rPr>
                                <w:spacing w:val="-20"/>
                                <w:sz w:val="21"/>
                              </w:rPr>
                              <w:t>リズム不調</w:t>
                            </w: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(</w:t>
                            </w:r>
                            <w:r w:rsidR="00B0552B" w:rsidRPr="00B0552B">
                              <w:rPr>
                                <w:rFonts w:hint="eastAsia"/>
                                <w:sz w:val="21"/>
                              </w:rPr>
                              <w:t>7</w:t>
                            </w:r>
                            <w:r w:rsidR="00B0552B">
                              <w:rPr>
                                <w:rFonts w:hint="eastAsia"/>
                                <w:sz w:val="21"/>
                              </w:rPr>
                              <w:t>0</w:t>
                            </w:r>
                            <w:r w:rsidRPr="00B0552B">
                              <w:rPr>
                                <w:rFonts w:hint="eastAsia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1A65" id="テキスト ボックス 15" o:spid="_x0000_s1031" type="#_x0000_t202" style="position:absolute;left:0;text-align:left;margin-left:908.8pt;margin-top:138.55pt;width:227.15pt;height:94.5pt;z-index:2516844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" fillcolor="#fff0ff" stroked="f" strokeweight=".25pt">
                <v:textbox inset="1mm,1mm,1mm,0">
                  <w:txbxContent>
                    <w:p w14:paraId="18A6D868" w14:textId="26AEAEC6" w:rsidR="00654AF8" w:rsidRPr="00B0552B" w:rsidRDefault="00CA3DA9" w:rsidP="00B0552B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280" w:lineRule="exact"/>
                        <w:ind w:leftChars="0"/>
                        <w:rPr>
                          <w:sz w:val="21"/>
                        </w:rPr>
                      </w:pPr>
                      <w:r w:rsidRPr="00B0552B">
                        <w:rPr>
                          <w:rFonts w:hint="eastAsia"/>
                          <w:sz w:val="21"/>
                        </w:rPr>
                        <w:t>学校生活に</w:t>
                      </w:r>
                      <w:r w:rsidRPr="00B0552B">
                        <w:rPr>
                          <w:sz w:val="21"/>
                        </w:rPr>
                        <w:t>やる気がで</w:t>
                      </w:r>
                      <w:r w:rsidRPr="00B0552B">
                        <w:rPr>
                          <w:rFonts w:hint="eastAsia"/>
                          <w:sz w:val="21"/>
                        </w:rPr>
                        <w:t>ない</w:t>
                      </w:r>
                      <w:r w:rsidR="00654AF8" w:rsidRPr="00B0552B">
                        <w:rPr>
                          <w:rFonts w:hint="eastAsia"/>
                          <w:sz w:val="21"/>
                        </w:rPr>
                        <w:t>(</w:t>
                      </w:r>
                      <w:r w:rsidR="00B0552B" w:rsidRPr="00B0552B">
                        <w:rPr>
                          <w:rFonts w:hint="eastAsia"/>
                          <w:sz w:val="21"/>
                        </w:rPr>
                        <w:t>8</w:t>
                      </w:r>
                      <w:r w:rsidR="00B0552B">
                        <w:rPr>
                          <w:rFonts w:hint="eastAsia"/>
                          <w:sz w:val="21"/>
                        </w:rPr>
                        <w:t>3</w:t>
                      </w:r>
                      <w:r w:rsidRPr="00B0552B">
                        <w:rPr>
                          <w:rFonts w:hint="eastAsia"/>
                          <w:sz w:val="21"/>
                        </w:rPr>
                        <w:t>)</w:t>
                      </w:r>
                    </w:p>
                    <w:p w14:paraId="53C8C800" w14:textId="36374DF2" w:rsidR="00654AF8" w:rsidRPr="00B0552B" w:rsidRDefault="00CA3DA9" w:rsidP="00B0552B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240" w:lineRule="exact"/>
                        <w:ind w:leftChars="0"/>
                        <w:rPr>
                          <w:sz w:val="21"/>
                        </w:rPr>
                      </w:pPr>
                      <w:r w:rsidRPr="00B0552B">
                        <w:rPr>
                          <w:rFonts w:hint="eastAsia"/>
                          <w:sz w:val="21"/>
                        </w:rPr>
                        <w:t>生活リズム</w:t>
                      </w:r>
                      <w:r w:rsidRPr="00B0552B">
                        <w:rPr>
                          <w:sz w:val="21"/>
                        </w:rPr>
                        <w:t>不調</w:t>
                      </w:r>
                      <w:r w:rsidRPr="00B0552B">
                        <w:rPr>
                          <w:rFonts w:hint="eastAsia"/>
                          <w:sz w:val="21"/>
                        </w:rPr>
                        <w:t>(</w:t>
                      </w:r>
                      <w:r w:rsidR="00B0552B" w:rsidRPr="00B0552B">
                        <w:rPr>
                          <w:rFonts w:hint="eastAsia"/>
                          <w:sz w:val="21"/>
                        </w:rPr>
                        <w:t>82</w:t>
                      </w:r>
                      <w:r w:rsidR="00654AF8" w:rsidRPr="00B0552B">
                        <w:rPr>
                          <w:rFonts w:hint="eastAsia"/>
                          <w:sz w:val="21"/>
                        </w:rPr>
                        <w:t>)</w:t>
                      </w:r>
                    </w:p>
                    <w:p w14:paraId="58AD8702" w14:textId="239DDB33" w:rsidR="00654AF8" w:rsidRPr="00B0552B" w:rsidRDefault="00B0552B" w:rsidP="00B0552B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240" w:lineRule="exact"/>
                        <w:ind w:leftChars="0"/>
                        <w:rPr>
                          <w:sz w:val="21"/>
                        </w:rPr>
                      </w:pPr>
                      <w:r w:rsidRPr="00B0552B">
                        <w:rPr>
                          <w:rFonts w:hint="eastAsia"/>
                          <w:spacing w:val="-20"/>
                          <w:sz w:val="21"/>
                        </w:rPr>
                        <w:t>不安・抑うつ</w:t>
                      </w:r>
                      <w:r w:rsidR="00654AF8" w:rsidRPr="00B0552B">
                        <w:rPr>
                          <w:rFonts w:hint="eastAsia"/>
                          <w:sz w:val="21"/>
                        </w:rPr>
                        <w:t>(</w:t>
                      </w:r>
                      <w:r>
                        <w:rPr>
                          <w:rFonts w:hint="eastAsia"/>
                          <w:sz w:val="21"/>
                        </w:rPr>
                        <w:t>77</w:t>
                      </w:r>
                      <w:r w:rsidR="00654AF8" w:rsidRPr="00B0552B">
                        <w:rPr>
                          <w:rFonts w:hint="eastAsia"/>
                          <w:sz w:val="21"/>
                        </w:rPr>
                        <w:t>)</w:t>
                      </w:r>
                    </w:p>
                    <w:p w14:paraId="14213DDB" w14:textId="3E39DEA4" w:rsidR="002B30E8" w:rsidRPr="00B0552B" w:rsidRDefault="002B30E8" w:rsidP="00B0552B">
                      <w:pPr>
                        <w:pStyle w:val="aa"/>
                        <w:numPr>
                          <w:ilvl w:val="0"/>
                          <w:numId w:val="2"/>
                        </w:numPr>
                        <w:snapToGrid w:val="0"/>
                        <w:spacing w:line="280" w:lineRule="exact"/>
                        <w:ind w:leftChars="0"/>
                        <w:rPr>
                          <w:sz w:val="21"/>
                        </w:rPr>
                      </w:pPr>
                      <w:r w:rsidRPr="00B0552B">
                        <w:rPr>
                          <w:rFonts w:hint="eastAsia"/>
                          <w:sz w:val="21"/>
                        </w:rPr>
                        <w:t>学校生活に</w:t>
                      </w:r>
                      <w:r w:rsidRPr="00B0552B">
                        <w:rPr>
                          <w:sz w:val="21"/>
                        </w:rPr>
                        <w:t>やる気がで</w:t>
                      </w:r>
                      <w:r w:rsidRPr="00B0552B">
                        <w:rPr>
                          <w:rFonts w:hint="eastAsia"/>
                          <w:sz w:val="21"/>
                        </w:rPr>
                        <w:t>ない(</w:t>
                      </w:r>
                      <w:r w:rsidR="00B0552B" w:rsidRPr="00B0552B">
                        <w:rPr>
                          <w:rFonts w:hint="eastAsia"/>
                          <w:sz w:val="21"/>
                        </w:rPr>
                        <w:t>7</w:t>
                      </w:r>
                      <w:r w:rsidR="00B0552B">
                        <w:rPr>
                          <w:rFonts w:hint="eastAsia"/>
                          <w:sz w:val="21"/>
                        </w:rPr>
                        <w:t>9</w:t>
                      </w:r>
                      <w:r w:rsidRPr="00B0552B">
                        <w:rPr>
                          <w:rFonts w:hint="eastAsia"/>
                          <w:sz w:val="21"/>
                        </w:rPr>
                        <w:t>)</w:t>
                      </w:r>
                    </w:p>
                    <w:p w14:paraId="5A4EC423" w14:textId="03D5BEB9" w:rsidR="002B30E8" w:rsidRPr="00B0552B" w:rsidRDefault="002B30E8" w:rsidP="00B0552B">
                      <w:pPr>
                        <w:pStyle w:val="aa"/>
                        <w:numPr>
                          <w:ilvl w:val="0"/>
                          <w:numId w:val="2"/>
                        </w:numPr>
                        <w:snapToGrid w:val="0"/>
                        <w:spacing w:line="240" w:lineRule="exact"/>
                        <w:ind w:leftChars="0"/>
                        <w:rPr>
                          <w:sz w:val="21"/>
                        </w:rPr>
                      </w:pPr>
                      <w:r w:rsidRPr="00B0552B">
                        <w:rPr>
                          <w:rFonts w:hint="eastAsia"/>
                          <w:sz w:val="21"/>
                        </w:rPr>
                        <w:t>不安・</w:t>
                      </w:r>
                      <w:r w:rsidRPr="00B0552B">
                        <w:rPr>
                          <w:sz w:val="21"/>
                        </w:rPr>
                        <w:t>抑うつ</w:t>
                      </w:r>
                      <w:r w:rsidRPr="00B0552B">
                        <w:rPr>
                          <w:rFonts w:hint="eastAsia"/>
                          <w:sz w:val="21"/>
                        </w:rPr>
                        <w:t>(</w:t>
                      </w:r>
                      <w:r w:rsidR="00B0552B" w:rsidRPr="00B0552B">
                        <w:rPr>
                          <w:rFonts w:hint="eastAsia"/>
                          <w:sz w:val="21"/>
                        </w:rPr>
                        <w:t>78</w:t>
                      </w:r>
                      <w:r w:rsidRPr="00B0552B">
                        <w:rPr>
                          <w:rFonts w:hint="eastAsia"/>
                          <w:sz w:val="21"/>
                        </w:rPr>
                        <w:t>)</w:t>
                      </w:r>
                    </w:p>
                    <w:p w14:paraId="6CF2DCAF" w14:textId="25DCA460" w:rsidR="00654AF8" w:rsidRPr="005D7394" w:rsidRDefault="002B30E8" w:rsidP="005D7394">
                      <w:pPr>
                        <w:pStyle w:val="aa"/>
                        <w:numPr>
                          <w:ilvl w:val="0"/>
                          <w:numId w:val="2"/>
                        </w:numPr>
                        <w:snapToGrid w:val="0"/>
                        <w:spacing w:line="240" w:lineRule="exact"/>
                        <w:ind w:leftChars="0"/>
                        <w:rPr>
                          <w:sz w:val="21"/>
                        </w:rPr>
                      </w:pPr>
                      <w:r w:rsidRPr="00B0552B">
                        <w:rPr>
                          <w:rFonts w:hint="eastAsia"/>
                          <w:spacing w:val="-20"/>
                          <w:sz w:val="21"/>
                        </w:rPr>
                        <w:t>生活</w:t>
                      </w:r>
                      <w:r w:rsidRPr="00B0552B">
                        <w:rPr>
                          <w:spacing w:val="-20"/>
                          <w:sz w:val="21"/>
                        </w:rPr>
                        <w:t>リズム不調</w:t>
                      </w:r>
                      <w:r w:rsidRPr="00B0552B">
                        <w:rPr>
                          <w:rFonts w:hint="eastAsia"/>
                          <w:sz w:val="21"/>
                        </w:rPr>
                        <w:t>(</w:t>
                      </w:r>
                      <w:r w:rsidR="00B0552B" w:rsidRPr="00B0552B">
                        <w:rPr>
                          <w:rFonts w:hint="eastAsia"/>
                          <w:sz w:val="21"/>
                        </w:rPr>
                        <w:t>7</w:t>
                      </w:r>
                      <w:r w:rsidR="00B0552B">
                        <w:rPr>
                          <w:rFonts w:hint="eastAsia"/>
                          <w:sz w:val="21"/>
                        </w:rPr>
                        <w:t>0</w:t>
                      </w:r>
                      <w:r w:rsidRPr="00B0552B">
                        <w:rPr>
                          <w:rFonts w:hint="eastAsia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552B" w:rsidRPr="00FE67B8">
        <w:rPr>
          <w:noProof/>
        </w:rPr>
        <mc:AlternateContent>
          <mc:Choice Requires="wps">
            <w:drawing>
              <wp:anchor distT="0" distB="0" distL="114300" distR="114300" simplePos="0" relativeHeight="251684553" behindDoc="0" locked="0" layoutInCell="1" allowOverlap="1" wp14:anchorId="265C0FFD" wp14:editId="56CE34CA">
                <wp:simplePos x="0" y="0"/>
                <wp:positionH relativeFrom="column">
                  <wp:posOffset>11594465</wp:posOffset>
                </wp:positionH>
                <wp:positionV relativeFrom="paragraph">
                  <wp:posOffset>2327910</wp:posOffset>
                </wp:positionV>
                <wp:extent cx="281305" cy="431800"/>
                <wp:effectExtent l="0" t="0" r="4445" b="63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431800"/>
                        </a:xfrm>
                        <a:prstGeom prst="roundRect">
                          <a:avLst>
                            <a:gd name="adj" fmla="val 626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C75D0" w14:textId="77777777" w:rsidR="00FE67B8" w:rsidRPr="00952BD4" w:rsidRDefault="00FE67B8" w:rsidP="00FE67B8">
                            <w:pPr>
                              <w:snapToGrid w:val="0"/>
                              <w:jc w:val="center"/>
                              <w:rPr>
                                <w:rFonts w:hAnsi="BIZ UDPゴシック"/>
                                <w:color w:val="000000" w:themeColor="text1"/>
                              </w:rPr>
                            </w:pPr>
                            <w:r w:rsidRPr="00952BD4">
                              <w:rPr>
                                <w:rFonts w:hAnsi="BIZ UDPゴシック" w:hint="eastAsia"/>
                                <w:color w:val="000000" w:themeColor="text1"/>
                              </w:rPr>
                              <w:t>生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C0FFD" id="角丸四角形 18" o:spid="_x0000_s1032" style="position:absolute;left:0;text-align:left;margin-left:912.95pt;margin-top:183.3pt;width:22.15pt;height:34pt;z-index:2516845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" fillcolor="#f7caac [1301]" stroked="f" strokeweight="1pt">
                <v:stroke joinstyle="miter"/>
                <v:textbox style="layout-flow:vertical-ideographic" inset="0,0,0,0">
                  <w:txbxContent>
                    <w:p w14:paraId="4E2C75D0" w14:textId="77777777" w:rsidR="00FE67B8" w:rsidRPr="00952BD4" w:rsidRDefault="00FE67B8" w:rsidP="00FE67B8">
                      <w:pPr>
                        <w:snapToGrid w:val="0"/>
                        <w:jc w:val="center"/>
                        <w:rPr>
                          <w:rFonts w:hAnsi="BIZ UDPゴシック"/>
                          <w:color w:val="000000" w:themeColor="text1"/>
                        </w:rPr>
                      </w:pPr>
                      <w:r w:rsidRPr="00952BD4">
                        <w:rPr>
                          <w:rFonts w:hAnsi="BIZ UDPゴシック" w:hint="eastAsia"/>
                          <w:color w:val="000000" w:themeColor="text1"/>
                        </w:rPr>
                        <w:t>生徒</w:t>
                      </w:r>
                    </w:p>
                  </w:txbxContent>
                </v:textbox>
              </v:roundrect>
            </w:pict>
          </mc:Fallback>
        </mc:AlternateContent>
      </w:r>
      <w:r w:rsidR="00B0552B" w:rsidRPr="00FE67B8">
        <w:rPr>
          <w:noProof/>
        </w:rPr>
        <mc:AlternateContent>
          <mc:Choice Requires="wps">
            <w:drawing>
              <wp:anchor distT="0" distB="0" distL="114300" distR="114300" simplePos="0" relativeHeight="251684604" behindDoc="0" locked="0" layoutInCell="1" allowOverlap="1" wp14:anchorId="4922A54D" wp14:editId="7D437F18">
                <wp:simplePos x="0" y="0"/>
                <wp:positionH relativeFrom="column">
                  <wp:posOffset>11584940</wp:posOffset>
                </wp:positionH>
                <wp:positionV relativeFrom="paragraph">
                  <wp:posOffset>1826895</wp:posOffset>
                </wp:positionV>
                <wp:extent cx="281305" cy="431800"/>
                <wp:effectExtent l="0" t="0" r="4445" b="63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431800"/>
                        </a:xfrm>
                        <a:prstGeom prst="roundRect">
                          <a:avLst>
                            <a:gd name="adj" fmla="val 626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39F80" w14:textId="77777777" w:rsidR="00FE67B8" w:rsidRPr="00952BD4" w:rsidRDefault="00FE67B8" w:rsidP="00FE67B8">
                            <w:pPr>
                              <w:snapToGrid w:val="0"/>
                              <w:jc w:val="center"/>
                              <w:rPr>
                                <w:rFonts w:hAnsi="BIZ UDPゴシック"/>
                                <w:color w:val="000000" w:themeColor="text1"/>
                              </w:rPr>
                            </w:pPr>
                            <w:r w:rsidRPr="00952BD4">
                              <w:rPr>
                                <w:rFonts w:hAnsi="BIZ UDPゴシック" w:hint="eastAsia"/>
                                <w:color w:val="000000" w:themeColor="text1"/>
                              </w:rPr>
                              <w:t>児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2A54D" id="角丸四角形 16" o:spid="_x0000_s1033" style="position:absolute;left:0;text-align:left;margin-left:912.2pt;margin-top:143.85pt;width:22.15pt;height:34pt;z-index:2516846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" fillcolor="#bdd6ee [1300]" stroked="f" strokeweight="1pt">
                <v:stroke joinstyle="miter"/>
                <v:textbox style="layout-flow:vertical-ideographic" inset="0,0,0,0">
                  <w:txbxContent>
                    <w:p w14:paraId="01B39F80" w14:textId="77777777" w:rsidR="00FE67B8" w:rsidRPr="00952BD4" w:rsidRDefault="00FE67B8" w:rsidP="00FE67B8">
                      <w:pPr>
                        <w:snapToGrid w:val="0"/>
                        <w:jc w:val="center"/>
                        <w:rPr>
                          <w:rFonts w:hAnsi="BIZ UDPゴシック"/>
                          <w:color w:val="000000" w:themeColor="text1"/>
                        </w:rPr>
                      </w:pPr>
                      <w:r w:rsidRPr="00952BD4">
                        <w:rPr>
                          <w:rFonts w:hAnsi="BIZ UDPゴシック" w:hint="eastAsia"/>
                          <w:color w:val="000000" w:themeColor="text1"/>
                        </w:rPr>
                        <w:t>児童</w:t>
                      </w:r>
                    </w:p>
                  </w:txbxContent>
                </v:textbox>
              </v:roundrect>
            </w:pict>
          </mc:Fallback>
        </mc:AlternateContent>
      </w:r>
      <w:r w:rsidR="00564D2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37A2D4" wp14:editId="036E75C9">
                <wp:simplePos x="0" y="0"/>
                <wp:positionH relativeFrom="column">
                  <wp:posOffset>7360285</wp:posOffset>
                </wp:positionH>
                <wp:positionV relativeFrom="paragraph">
                  <wp:posOffset>4255135</wp:posOffset>
                </wp:positionV>
                <wp:extent cx="204787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B9E7B2" w14:textId="77777777" w:rsidR="007E20FD" w:rsidRPr="007E20FD" w:rsidRDefault="007E20FD">
                            <w:pPr>
                              <w:rPr>
                                <w:sz w:val="16"/>
                              </w:rPr>
                            </w:pPr>
                            <w:r w:rsidRPr="007E20FD">
                              <w:rPr>
                                <w:rFonts w:hint="eastAsia"/>
                                <w:sz w:val="16"/>
                              </w:rPr>
                              <w:t>※不登校児童生徒</w:t>
                            </w:r>
                            <w:r w:rsidRPr="007E20FD">
                              <w:rPr>
                                <w:sz w:val="16"/>
                              </w:rPr>
                              <w:t>数は品川区の独自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A2D4" id="テキスト ボックス 2" o:spid="_x0000_s1034" type="#_x0000_t202" style="position:absolute;left:0;text-align:left;margin-left:579.55pt;margin-top:335.05pt;width:161.2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" fillcolor="white [3201]" strokecolor="black [3213]" strokeweight=".5pt">
                <v:textbox>
                  <w:txbxContent>
                    <w:p w14:paraId="24B9E7B2" w14:textId="77777777" w:rsidR="007E20FD" w:rsidRPr="007E20FD" w:rsidRDefault="007E20FD">
                      <w:pPr>
                        <w:rPr>
                          <w:sz w:val="16"/>
                        </w:rPr>
                      </w:pPr>
                      <w:r w:rsidRPr="007E20FD">
                        <w:rPr>
                          <w:rFonts w:hint="eastAsia"/>
                          <w:sz w:val="16"/>
                        </w:rPr>
                        <w:t>※不登校児童生徒</w:t>
                      </w:r>
                      <w:r w:rsidRPr="007E20FD">
                        <w:rPr>
                          <w:sz w:val="16"/>
                        </w:rPr>
                        <w:t>数は品川区の独自調査</w:t>
                      </w:r>
                    </w:p>
                  </w:txbxContent>
                </v:textbox>
              </v:shape>
            </w:pict>
          </mc:Fallback>
        </mc:AlternateContent>
      </w:r>
      <w:r w:rsidR="001F0B7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A96088" wp14:editId="5FE92A4E">
                <wp:simplePos x="0" y="0"/>
                <wp:positionH relativeFrom="margin">
                  <wp:posOffset>7312660</wp:posOffset>
                </wp:positionH>
                <wp:positionV relativeFrom="paragraph">
                  <wp:posOffset>6179185</wp:posOffset>
                </wp:positionV>
                <wp:extent cx="3533775" cy="1733550"/>
                <wp:effectExtent l="0" t="0" r="0" b="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733550"/>
                        </a:xfrm>
                        <a:prstGeom prst="roundRect">
                          <a:avLst>
                            <a:gd name="adj" fmla="val 116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E9E9" w14:textId="77777777" w:rsidR="00327652" w:rsidRDefault="00A17B7A" w:rsidP="00501A31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やマイスクール等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も</w:t>
                            </w:r>
                            <w:r w:rsidR="00327652">
                              <w:rPr>
                                <w:color w:val="000000" w:themeColor="text1"/>
                              </w:rPr>
                              <w:t>通</w:t>
                            </w:r>
                            <w:r w:rsidR="00327652">
                              <w:rPr>
                                <w:rFonts w:hint="eastAsia"/>
                                <w:color w:val="000000" w:themeColor="text1"/>
                              </w:rPr>
                              <w:t>うこと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きない</w:t>
                            </w:r>
                            <w:r w:rsidR="00327652">
                              <w:rPr>
                                <w:color w:val="000000" w:themeColor="text1"/>
                              </w:rPr>
                              <w:t>児童・生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オンライン</w:t>
                            </w:r>
                            <w:r>
                              <w:rPr>
                                <w:color w:val="000000" w:themeColor="text1"/>
                              </w:rPr>
                              <w:t>による支援を実施</w:t>
                            </w:r>
                          </w:p>
                          <w:p w14:paraId="08ED5914" w14:textId="77777777" w:rsidR="007C1E00" w:rsidRDefault="00501A31" w:rsidP="007C1E00">
                            <w:pPr>
                              <w:snapToGrid w:val="0"/>
                              <w:ind w:left="240" w:hangingChars="100" w:hanging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東京都の</w:t>
                            </w:r>
                            <w:r>
                              <w:rPr>
                                <w:color w:val="000000" w:themeColor="text1"/>
                              </w:rPr>
                              <w:t>バーチャルラーニングプラットフォー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VLP）</w:t>
                            </w:r>
                            <w:r>
                              <w:rPr>
                                <w:color w:val="000000" w:themeColor="text1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への参加</w:t>
                            </w:r>
                            <w:r w:rsidR="000F6C61">
                              <w:rPr>
                                <w:rFonts w:hint="eastAsia"/>
                                <w:color w:val="000000" w:themeColor="text1"/>
                              </w:rPr>
                              <w:t>（110</w:t>
                            </w:r>
                            <w:r w:rsidR="000F6C61">
                              <w:rPr>
                                <w:color w:val="000000" w:themeColor="text1"/>
                              </w:rPr>
                              <w:t>アカウント</w:t>
                            </w:r>
                            <w:r w:rsidR="000F6C61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="007C1E00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品川</w:t>
                            </w:r>
                            <w:r>
                              <w:rPr>
                                <w:color w:val="000000" w:themeColor="text1"/>
                              </w:rPr>
                              <w:t>オンラインスクール、国際交流事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実施</w:t>
                            </w:r>
                          </w:p>
                          <w:p w14:paraId="37358378" w14:textId="10ABF8E3" w:rsidR="00711C55" w:rsidRDefault="00711C55" w:rsidP="00A17B7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A17B7A">
                              <w:rPr>
                                <w:color w:val="000000" w:themeColor="text1"/>
                              </w:rPr>
                              <w:t>利用実績</w:t>
                            </w:r>
                          </w:p>
                          <w:p w14:paraId="147F080B" w14:textId="51631FF4" w:rsidR="00A17B7A" w:rsidRDefault="00591AD6" w:rsidP="00711C55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="003A32C7"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 w:rsidR="00A17B7A">
                              <w:rPr>
                                <w:color w:val="000000" w:themeColor="text1"/>
                              </w:rPr>
                              <w:t>/110</w:t>
                            </w:r>
                            <w:r w:rsidR="00A17B7A">
                              <w:rPr>
                                <w:rFonts w:hint="eastAsia"/>
                                <w:color w:val="000000" w:themeColor="text1"/>
                              </w:rPr>
                              <w:t>アカウント</w:t>
                            </w:r>
                            <w:r w:rsidR="00A17B7A">
                              <w:rPr>
                                <w:color w:val="000000" w:themeColor="text1"/>
                              </w:rPr>
                              <w:t>（</w:t>
                            </w:r>
                            <w:r w:rsidR="00A17B7A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48401C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="00A17B7A">
                              <w:rPr>
                                <w:color w:val="000000" w:themeColor="text1"/>
                              </w:rPr>
                              <w:t>年</w:t>
                            </w:r>
                            <w:r w:rsidR="0048401C">
                              <w:rPr>
                                <w:rFonts w:hint="eastAsia"/>
                                <w:color w:val="000000" w:themeColor="text1"/>
                              </w:rPr>
                              <w:t>１２月末現在</w:t>
                            </w:r>
                            <w:r w:rsidR="00A17B7A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6864552D" w14:textId="2DFCD39A" w:rsidR="0025132F" w:rsidRPr="00065F7D" w:rsidRDefault="0025132F" w:rsidP="00065F7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96088" id="角丸四角形 48" o:spid="_x0000_s1035" style="position:absolute;left:0;text-align:left;margin-left:575.8pt;margin-top:486.55pt;width:278.25pt;height:136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" filled="f" stroked="f" strokeweight="1pt">
                <v:stroke joinstyle="miter"/>
                <v:textbox inset="2mm,,2mm">
                  <w:txbxContent>
                    <w:p w14:paraId="42EFE9E9" w14:textId="77777777" w:rsidR="00327652" w:rsidRDefault="00A17B7A" w:rsidP="00501A31">
                      <w:pPr>
                        <w:snapToGrid w:val="0"/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学校やマイスクール等</w:t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も</w:t>
                      </w:r>
                      <w:r w:rsidR="00327652">
                        <w:rPr>
                          <w:color w:val="000000" w:themeColor="text1"/>
                        </w:rPr>
                        <w:t>通</w:t>
                      </w:r>
                      <w:r w:rsidR="00327652">
                        <w:rPr>
                          <w:rFonts w:hint="eastAsia"/>
                          <w:color w:val="000000" w:themeColor="text1"/>
                        </w:rPr>
                        <w:t>うこと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きない</w:t>
                      </w:r>
                      <w:r w:rsidR="00327652">
                        <w:rPr>
                          <w:color w:val="000000" w:themeColor="text1"/>
                        </w:rPr>
                        <w:t>児童・生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オンライン</w:t>
                      </w:r>
                      <w:r>
                        <w:rPr>
                          <w:color w:val="000000" w:themeColor="text1"/>
                        </w:rPr>
                        <w:t>による支援を実施</w:t>
                      </w:r>
                    </w:p>
                    <w:p w14:paraId="08ED5914" w14:textId="77777777" w:rsidR="007C1E00" w:rsidRDefault="00501A31" w:rsidP="007C1E00">
                      <w:pPr>
                        <w:snapToGrid w:val="0"/>
                        <w:ind w:left="240" w:hangingChars="100" w:hanging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東京都の</w:t>
                      </w:r>
                      <w:r>
                        <w:rPr>
                          <w:color w:val="000000" w:themeColor="text1"/>
                        </w:rPr>
                        <w:t>バーチャルラーニングプラットフォー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VLP）</w:t>
                      </w:r>
                      <w:r>
                        <w:rPr>
                          <w:color w:val="000000" w:themeColor="text1"/>
                        </w:rPr>
                        <w:t>事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への参加</w:t>
                      </w:r>
                      <w:r w:rsidR="000F6C61">
                        <w:rPr>
                          <w:rFonts w:hint="eastAsia"/>
                          <w:color w:val="000000" w:themeColor="text1"/>
                        </w:rPr>
                        <w:t>（110</w:t>
                      </w:r>
                      <w:r w:rsidR="000F6C61">
                        <w:rPr>
                          <w:color w:val="000000" w:themeColor="text1"/>
                        </w:rPr>
                        <w:t>アカウント</w:t>
                      </w:r>
                      <w:r w:rsidR="000F6C61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="007C1E00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品川</w:t>
                      </w:r>
                      <w:r>
                        <w:rPr>
                          <w:color w:val="000000" w:themeColor="text1"/>
                        </w:rPr>
                        <w:t>オンラインスクール、国際交流事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実施</w:t>
                      </w:r>
                    </w:p>
                    <w:p w14:paraId="37358378" w14:textId="10ABF8E3" w:rsidR="00711C55" w:rsidRDefault="00711C55" w:rsidP="00A17B7A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A17B7A">
                        <w:rPr>
                          <w:color w:val="000000" w:themeColor="text1"/>
                        </w:rPr>
                        <w:t>利用実績</w:t>
                      </w:r>
                    </w:p>
                    <w:p w14:paraId="147F080B" w14:textId="51631FF4" w:rsidR="00A17B7A" w:rsidRDefault="00591AD6" w:rsidP="00711C55">
                      <w:pPr>
                        <w:snapToGrid w:val="0"/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="003A32C7"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 w:rsidR="00A17B7A">
                        <w:rPr>
                          <w:color w:val="000000" w:themeColor="text1"/>
                        </w:rPr>
                        <w:t>/110</w:t>
                      </w:r>
                      <w:r w:rsidR="00A17B7A">
                        <w:rPr>
                          <w:rFonts w:hint="eastAsia"/>
                          <w:color w:val="000000" w:themeColor="text1"/>
                        </w:rPr>
                        <w:t>アカウント</w:t>
                      </w:r>
                      <w:r w:rsidR="00A17B7A">
                        <w:rPr>
                          <w:color w:val="000000" w:themeColor="text1"/>
                        </w:rPr>
                        <w:t>（</w:t>
                      </w:r>
                      <w:r w:rsidR="00A17B7A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48401C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="00A17B7A">
                        <w:rPr>
                          <w:color w:val="000000" w:themeColor="text1"/>
                        </w:rPr>
                        <w:t>年</w:t>
                      </w:r>
                      <w:r w:rsidR="0048401C">
                        <w:rPr>
                          <w:rFonts w:hint="eastAsia"/>
                          <w:color w:val="000000" w:themeColor="text1"/>
                        </w:rPr>
                        <w:t>１２月末現在</w:t>
                      </w:r>
                      <w:r w:rsidR="00A17B7A">
                        <w:rPr>
                          <w:color w:val="000000" w:themeColor="text1"/>
                        </w:rPr>
                        <w:t>）</w:t>
                      </w:r>
                    </w:p>
                    <w:p w14:paraId="6864552D" w14:textId="2DFCD39A" w:rsidR="0025132F" w:rsidRPr="00065F7D" w:rsidRDefault="0025132F" w:rsidP="00065F7D">
                      <w:pPr>
                        <w:snapToGrid w:val="0"/>
                        <w:ind w:firstLineChars="100" w:firstLine="24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7B7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08D791" wp14:editId="30BF00B7">
                <wp:simplePos x="0" y="0"/>
                <wp:positionH relativeFrom="margin">
                  <wp:posOffset>3797935</wp:posOffset>
                </wp:positionH>
                <wp:positionV relativeFrom="paragraph">
                  <wp:posOffset>6236335</wp:posOffset>
                </wp:positionV>
                <wp:extent cx="3418205" cy="3676650"/>
                <wp:effectExtent l="0" t="0" r="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3676650"/>
                        </a:xfrm>
                        <a:prstGeom prst="roundRect">
                          <a:avLst>
                            <a:gd name="adj" fmla="val 116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0131F" w14:textId="77777777" w:rsidR="0006027E" w:rsidRDefault="0006027E" w:rsidP="00CE5550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に登校は</w:t>
                            </w:r>
                            <w:r>
                              <w:rPr>
                                <w:color w:val="000000" w:themeColor="text1"/>
                              </w:rPr>
                              <w:t>できるが、教室に入ることができない児童・生徒を対象に、空き教室を利用して校内別室指導支援員が、きめ細かな学習支援や相談支援を行う。</w:t>
                            </w:r>
                          </w:p>
                          <w:p w14:paraId="396A704B" w14:textId="77777777" w:rsidR="0006027E" w:rsidRDefault="0006027E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実施校：</w:t>
                            </w:r>
                            <w:r w:rsidRPr="000602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全区立小・中・義務教育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校)</w:t>
                            </w:r>
                          </w:p>
                          <w:p w14:paraId="4362B387" w14:textId="77777777" w:rsidR="0006027E" w:rsidRDefault="0006027E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支援員の配置：</w:t>
                            </w:r>
                          </w:p>
                          <w:p w14:paraId="3C8E2A6B" w14:textId="77777777" w:rsidR="007F13C5" w:rsidRDefault="007F13C5" w:rsidP="007F13C5">
                            <w:pPr>
                              <w:snapToGrid w:val="0"/>
                              <w:ind w:leftChars="100" w:left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元</w:t>
                            </w:r>
                            <w:r w:rsidR="007C1E00">
                              <w:rPr>
                                <w:color w:val="000000" w:themeColor="text1"/>
                              </w:rPr>
                              <w:t>教員や教員志望の学生、心理学を専攻している学生</w:t>
                            </w:r>
                            <w:r w:rsidR="007C1E00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  <w:p w14:paraId="34FE25AF" w14:textId="77777777" w:rsidR="0071263D" w:rsidRDefault="0006027E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各校</w:t>
                            </w:r>
                            <w:r>
                              <w:rPr>
                                <w:color w:val="000000" w:themeColor="text1"/>
                              </w:rPr>
                              <w:t>1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時間x週5日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0週</w:t>
                            </w:r>
                            <w:r w:rsidR="0071263D">
                              <w:rPr>
                                <w:rFonts w:hint="eastAsia"/>
                                <w:color w:val="000000" w:themeColor="text1"/>
                              </w:rPr>
                              <w:t>×</w:t>
                            </w:r>
                            <w:r w:rsidR="0071263D">
                              <w:rPr>
                                <w:color w:val="000000" w:themeColor="text1"/>
                              </w:rPr>
                              <w:t>１名</w:t>
                            </w:r>
                          </w:p>
                          <w:p w14:paraId="14F88A1C" w14:textId="77777777" w:rsidR="0006027E" w:rsidRDefault="0071263D" w:rsidP="0071263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1263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※</w:t>
                            </w:r>
                            <w:r w:rsidRPr="0071263D">
                              <w:rPr>
                                <w:color w:val="000000" w:themeColor="text1"/>
                                <w:u w:val="single"/>
                              </w:rPr>
                              <w:t>義務教育学校は２名配置</w:t>
                            </w:r>
                          </w:p>
                          <w:p w14:paraId="1DD71E5A" w14:textId="77777777" w:rsidR="0006027E" w:rsidRDefault="0006027E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報償費：１</w:t>
                            </w:r>
                            <w:r>
                              <w:rPr>
                                <w:color w:val="000000" w:themeColor="text1"/>
                              </w:rPr>
                              <w:t>時間あた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,600円</w:t>
                            </w:r>
                          </w:p>
                          <w:p w14:paraId="60B435CA" w14:textId="54ED1444" w:rsidR="00A17B7A" w:rsidRDefault="00A17B7A" w:rsidP="00A17B7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利用</w:t>
                            </w:r>
                            <w:r>
                              <w:rPr>
                                <w:color w:val="000000" w:themeColor="text1"/>
                              </w:rPr>
                              <w:t>実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R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 w:rsidR="00CE5550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２月末現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7"/>
                              <w:gridCol w:w="1616"/>
                              <w:gridCol w:w="1616"/>
                            </w:tblGrid>
                            <w:tr w:rsidR="00A17B7A" w14:paraId="70EC0234" w14:textId="77777777" w:rsidTr="00A17B7A">
                              <w:tc>
                                <w:tcPr>
                                  <w:tcW w:w="1617" w:type="dxa"/>
                                </w:tcPr>
                                <w:p w14:paraId="7C807114" w14:textId="77777777" w:rsidR="00A17B7A" w:rsidRDefault="00A17B7A" w:rsidP="00501A31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667EFF47" w14:textId="77777777" w:rsidR="00A17B7A" w:rsidRDefault="00A17B7A" w:rsidP="00501A31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児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3114401A" w14:textId="77777777" w:rsidR="00A17B7A" w:rsidRDefault="00A17B7A" w:rsidP="00501A31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A17B7A" w14:paraId="1B1D5194" w14:textId="77777777" w:rsidTr="00A17B7A">
                              <w:tc>
                                <w:tcPr>
                                  <w:tcW w:w="1617" w:type="dxa"/>
                                </w:tcPr>
                                <w:p w14:paraId="291D8026" w14:textId="45DFE39F" w:rsidR="00A17B7A" w:rsidRDefault="00A17B7A" w:rsidP="00501A31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令和</w:t>
                                  </w:r>
                                  <w:r w:rsidR="00CE5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７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6BCA0400" w14:textId="0635DC2F" w:rsidR="00A17B7A" w:rsidRDefault="00591AD6" w:rsidP="00591AD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39</w:t>
                                  </w:r>
                                  <w:r w:rsidR="00A17B7A">
                                    <w:rPr>
                                      <w:color w:val="000000" w:themeColor="text1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400857CE" w14:textId="531C7C27" w:rsidR="00A17B7A" w:rsidRDefault="00591AD6" w:rsidP="00591AD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08</w:t>
                                  </w:r>
                                  <w:r w:rsidR="00A17B7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060163C5" w14:textId="77777777" w:rsidR="00A17B7A" w:rsidRPr="00065F7D" w:rsidRDefault="00A17B7A" w:rsidP="00501A31">
                            <w:pPr>
                              <w:snapToGrid w:val="0"/>
                              <w:ind w:leftChars="100" w:left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E5D404C" w14:textId="77777777" w:rsidR="00327652" w:rsidRPr="00327652" w:rsidRDefault="00A17B7A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8D791" id="角丸四角形 43" o:spid="_x0000_s1036" style="position:absolute;left:0;text-align:left;margin-left:299.05pt;margin-top:491.05pt;width:269.15pt;height:289.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" filled="f" stroked="f" strokeweight="1pt">
                <v:stroke joinstyle="miter"/>
                <v:textbox inset="2mm,,2mm">
                  <w:txbxContent>
                    <w:p w14:paraId="5180131F" w14:textId="77777777" w:rsidR="0006027E" w:rsidRDefault="0006027E" w:rsidP="00CE5550">
                      <w:pPr>
                        <w:snapToGrid w:val="0"/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学校に登校は</w:t>
                      </w:r>
                      <w:r>
                        <w:rPr>
                          <w:color w:val="000000" w:themeColor="text1"/>
                        </w:rPr>
                        <w:t>できるが、教室に入ることができない児童・生徒を対象に、空き教室を利用して校内別室指導支援員が、きめ細かな学習支援や相談支援を行う。</w:t>
                      </w:r>
                    </w:p>
                    <w:p w14:paraId="396A704B" w14:textId="77777777" w:rsidR="0006027E" w:rsidRDefault="0006027E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実施校：</w:t>
                      </w:r>
                      <w:r w:rsidRPr="000602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全区立小・中・義務教育学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4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校)</w:t>
                      </w:r>
                    </w:p>
                    <w:p w14:paraId="4362B387" w14:textId="77777777" w:rsidR="0006027E" w:rsidRDefault="0006027E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支援員の配置：</w:t>
                      </w:r>
                    </w:p>
                    <w:p w14:paraId="3C8E2A6B" w14:textId="77777777" w:rsidR="007F13C5" w:rsidRDefault="007F13C5" w:rsidP="007F13C5">
                      <w:pPr>
                        <w:snapToGrid w:val="0"/>
                        <w:ind w:leftChars="100" w:left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元</w:t>
                      </w:r>
                      <w:r w:rsidR="007C1E00">
                        <w:rPr>
                          <w:color w:val="000000" w:themeColor="text1"/>
                        </w:rPr>
                        <w:t>教員や教員志望の学生、心理学を専攻している学生</w:t>
                      </w:r>
                      <w:r w:rsidR="007C1E00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  <w:p w14:paraId="34FE25AF" w14:textId="77777777" w:rsidR="0071263D" w:rsidRDefault="0006027E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各校</w:t>
                      </w:r>
                      <w:r>
                        <w:rPr>
                          <w:color w:val="000000" w:themeColor="text1"/>
                        </w:rPr>
                        <w:t>1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時間x週5日x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0週</w:t>
                      </w:r>
                      <w:r w:rsidR="0071263D">
                        <w:rPr>
                          <w:rFonts w:hint="eastAsia"/>
                          <w:color w:val="000000" w:themeColor="text1"/>
                        </w:rPr>
                        <w:t>×</w:t>
                      </w:r>
                      <w:r w:rsidR="0071263D">
                        <w:rPr>
                          <w:color w:val="000000" w:themeColor="text1"/>
                        </w:rPr>
                        <w:t>１名</w:t>
                      </w:r>
                    </w:p>
                    <w:p w14:paraId="14F88A1C" w14:textId="77777777" w:rsidR="0006027E" w:rsidRDefault="0071263D" w:rsidP="0071263D">
                      <w:pPr>
                        <w:snapToGrid w:val="0"/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  <w:r w:rsidRPr="0071263D">
                        <w:rPr>
                          <w:rFonts w:hint="eastAsia"/>
                          <w:color w:val="000000" w:themeColor="text1"/>
                          <w:u w:val="single"/>
                        </w:rPr>
                        <w:t>※</w:t>
                      </w:r>
                      <w:r w:rsidRPr="0071263D">
                        <w:rPr>
                          <w:color w:val="000000" w:themeColor="text1"/>
                          <w:u w:val="single"/>
                        </w:rPr>
                        <w:t>義務教育学校は２名配置</w:t>
                      </w:r>
                    </w:p>
                    <w:p w14:paraId="1DD71E5A" w14:textId="77777777" w:rsidR="0006027E" w:rsidRDefault="0006027E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報償費：１</w:t>
                      </w:r>
                      <w:r>
                        <w:rPr>
                          <w:color w:val="000000" w:themeColor="text1"/>
                        </w:rPr>
                        <w:t>時間あた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,600円</w:t>
                      </w:r>
                    </w:p>
                    <w:p w14:paraId="60B435CA" w14:textId="54ED1444" w:rsidR="00A17B7A" w:rsidRDefault="00A17B7A" w:rsidP="00A17B7A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利用</w:t>
                      </w:r>
                      <w:r>
                        <w:rPr>
                          <w:color w:val="000000" w:themeColor="text1"/>
                        </w:rPr>
                        <w:t>実績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R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="00CE5550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２月末現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tbl>
                      <w:tblPr>
                        <w:tblStyle w:val="a9"/>
                        <w:tblW w:w="0" w:type="auto"/>
                        <w:tblInd w:w="240" w:type="dxa"/>
                        <w:tblLook w:val="04A0" w:firstRow="1" w:lastRow="0" w:firstColumn="1" w:lastColumn="0" w:noHBand="0" w:noVBand="1"/>
                      </w:tblPr>
                      <w:tblGrid>
                        <w:gridCol w:w="1617"/>
                        <w:gridCol w:w="1616"/>
                        <w:gridCol w:w="1616"/>
                      </w:tblGrid>
                      <w:tr w:rsidR="00A17B7A" w14:paraId="70EC0234" w14:textId="77777777" w:rsidTr="00A17B7A">
                        <w:tc>
                          <w:tcPr>
                            <w:tcW w:w="1617" w:type="dxa"/>
                          </w:tcPr>
                          <w:p w14:paraId="7C807114" w14:textId="77777777" w:rsidR="00A17B7A" w:rsidRDefault="00A17B7A" w:rsidP="00501A31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</w:tcPr>
                          <w:p w14:paraId="667EFF47" w14:textId="77777777" w:rsidR="00A17B7A" w:rsidRDefault="00A17B7A" w:rsidP="00501A31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児童</w:t>
                            </w:r>
                            <w:r>
                              <w:rPr>
                                <w:color w:val="000000" w:themeColor="text1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3114401A" w14:textId="77777777" w:rsidR="00A17B7A" w:rsidRDefault="00A17B7A" w:rsidP="00501A31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徒</w:t>
                            </w:r>
                            <w:r>
                              <w:rPr>
                                <w:color w:val="000000" w:themeColor="text1"/>
                              </w:rPr>
                              <w:t>数</w:t>
                            </w:r>
                          </w:p>
                        </w:tc>
                      </w:tr>
                      <w:tr w:rsidR="00A17B7A" w14:paraId="1B1D5194" w14:textId="77777777" w:rsidTr="00A17B7A">
                        <w:tc>
                          <w:tcPr>
                            <w:tcW w:w="1617" w:type="dxa"/>
                          </w:tcPr>
                          <w:p w14:paraId="291D8026" w14:textId="45DFE39F" w:rsidR="00A17B7A" w:rsidRDefault="00A17B7A" w:rsidP="00501A31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CE5550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color w:val="000000" w:themeColor="text1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6BCA0400" w14:textId="0635DC2F" w:rsidR="00A17B7A" w:rsidRDefault="00591AD6" w:rsidP="00591AD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39</w:t>
                            </w:r>
                            <w:r w:rsidR="00A17B7A">
                              <w:rPr>
                                <w:color w:val="000000" w:themeColor="text1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400857CE" w14:textId="531C7C27" w:rsidR="00A17B7A" w:rsidRDefault="00591AD6" w:rsidP="00591AD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8</w:t>
                            </w:r>
                            <w:r w:rsidR="00A17B7A">
                              <w:rPr>
                                <w:rFonts w:hint="eastAsia"/>
                                <w:color w:val="000000" w:themeColor="text1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060163C5" w14:textId="77777777" w:rsidR="00A17B7A" w:rsidRPr="00065F7D" w:rsidRDefault="00A17B7A" w:rsidP="00501A31">
                      <w:pPr>
                        <w:snapToGrid w:val="0"/>
                        <w:ind w:leftChars="100" w:left="24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E5D404C" w14:textId="77777777" w:rsidR="00327652" w:rsidRPr="00327652" w:rsidRDefault="00A17B7A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2771" w:rsidRPr="00654AF8">
        <w:rPr>
          <w:noProof/>
        </w:rPr>
        <mc:AlternateContent>
          <mc:Choice Requires="wps">
            <w:drawing>
              <wp:anchor distT="0" distB="0" distL="114300" distR="114300" simplePos="0" relativeHeight="251684656" behindDoc="0" locked="0" layoutInCell="1" allowOverlap="1" wp14:anchorId="3448FA86" wp14:editId="3999CB90">
                <wp:simplePos x="0" y="0"/>
                <wp:positionH relativeFrom="margin">
                  <wp:posOffset>11551285</wp:posOffset>
                </wp:positionH>
                <wp:positionV relativeFrom="paragraph">
                  <wp:posOffset>3102610</wp:posOffset>
                </wp:positionV>
                <wp:extent cx="2879725" cy="13239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323975"/>
                        </a:xfrm>
                        <a:prstGeom prst="rect">
                          <a:avLst/>
                        </a:prstGeom>
                        <a:solidFill>
                          <a:srgbClr val="FFF0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3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340"/>
                              <w:gridCol w:w="340"/>
                              <w:gridCol w:w="340"/>
                              <w:gridCol w:w="340"/>
                              <w:gridCol w:w="397"/>
                              <w:gridCol w:w="340"/>
                              <w:gridCol w:w="340"/>
                              <w:gridCol w:w="340"/>
                              <w:gridCol w:w="397"/>
                              <w:gridCol w:w="454"/>
                            </w:tblGrid>
                            <w:tr w:rsidR="00654AF8" w:rsidRPr="00654AF8" w14:paraId="4ED2B3B1" w14:textId="77777777" w:rsidTr="00654AF8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680" w:type="dxa"/>
                                </w:tcPr>
                                <w:p w14:paraId="31D5CDA0" w14:textId="77777777" w:rsidR="00654AF8" w:rsidRPr="00654AF8" w:rsidRDefault="00654AF8" w:rsidP="000A2A68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extDirection w:val="tbRlV"/>
                                </w:tcPr>
                                <w:p w14:paraId="723E5222" w14:textId="77777777" w:rsidR="00654AF8" w:rsidRPr="00654AF8" w:rsidRDefault="00654AF8" w:rsidP="0042139F">
                                  <w:pPr>
                                    <w:snapToGrid w:val="0"/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年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extDirection w:val="tbRlV"/>
                                </w:tcPr>
                                <w:p w14:paraId="5BE1C87A" w14:textId="77777777" w:rsidR="00654AF8" w:rsidRPr="00654AF8" w:rsidRDefault="00654AF8" w:rsidP="0042139F">
                                  <w:pPr>
                                    <w:snapToGrid w:val="0"/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年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extDirection w:val="tbRlV"/>
                                </w:tcPr>
                                <w:p w14:paraId="7FD4E056" w14:textId="77777777" w:rsidR="00654AF8" w:rsidRPr="00654AF8" w:rsidRDefault="00654AF8" w:rsidP="0042139F">
                                  <w:pPr>
                                    <w:snapToGrid w:val="0"/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年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extDirection w:val="tbRlV"/>
                                  <w:vAlign w:val="center"/>
                                </w:tcPr>
                                <w:p w14:paraId="24AF324A" w14:textId="77777777" w:rsidR="00654AF8" w:rsidRPr="00654AF8" w:rsidRDefault="00654AF8" w:rsidP="0042139F">
                                  <w:pPr>
                                    <w:snapToGrid w:val="0"/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年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DEEAF6" w:themeFill="accent1" w:themeFillTint="33"/>
                                  <w:textDirection w:val="tbRlV"/>
                                </w:tcPr>
                                <w:p w14:paraId="7028FBD9" w14:textId="77777777" w:rsidR="00654AF8" w:rsidRPr="00654AF8" w:rsidRDefault="00654AF8" w:rsidP="00586721">
                                  <w:pPr>
                                    <w:snapToGrid w:val="0"/>
                                    <w:spacing w:line="200" w:lineRule="exact"/>
                                    <w:ind w:left="-113" w:righ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児童計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extDirection w:val="tbRlV"/>
                                </w:tcPr>
                                <w:p w14:paraId="6F52B229" w14:textId="77777777" w:rsidR="00654AF8" w:rsidRPr="00654AF8" w:rsidRDefault="00654AF8" w:rsidP="0042139F">
                                  <w:pPr>
                                    <w:snapToGrid w:val="0"/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７年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extDirection w:val="tbRlV"/>
                                </w:tcPr>
                                <w:p w14:paraId="5289B253" w14:textId="77777777" w:rsidR="00654AF8" w:rsidRPr="00654AF8" w:rsidRDefault="00654AF8" w:rsidP="0042139F">
                                  <w:pPr>
                                    <w:snapToGrid w:val="0"/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８年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extDirection w:val="tbRlV"/>
                                </w:tcPr>
                                <w:p w14:paraId="078AF57E" w14:textId="77777777" w:rsidR="00654AF8" w:rsidRPr="00654AF8" w:rsidRDefault="00654AF8" w:rsidP="0042139F">
                                  <w:pPr>
                                    <w:snapToGrid w:val="0"/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９年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BE4D5" w:themeFill="accent2" w:themeFillTint="33"/>
                                  <w:textDirection w:val="tbRlV"/>
                                </w:tcPr>
                                <w:p w14:paraId="78F8A65B" w14:textId="77777777" w:rsidR="00654AF8" w:rsidRPr="00654AF8" w:rsidRDefault="00654AF8" w:rsidP="00586721">
                                  <w:pPr>
                                    <w:snapToGrid w:val="0"/>
                                    <w:spacing w:line="200" w:lineRule="exact"/>
                                    <w:ind w:left="-113" w:righ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生徒計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5E0B3" w:themeFill="accent6" w:themeFillTint="66"/>
                                  <w:textDirection w:val="tbRlV"/>
                                </w:tcPr>
                                <w:p w14:paraId="7612EB1D" w14:textId="77777777" w:rsidR="00654AF8" w:rsidRPr="00654AF8" w:rsidRDefault="00654AF8" w:rsidP="0042139F">
                                  <w:pPr>
                                    <w:snapToGrid w:val="0"/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654AF8" w:rsidRPr="00654AF8" w14:paraId="54083A89" w14:textId="77777777" w:rsidTr="00654AF8">
                              <w:tc>
                                <w:tcPr>
                                  <w:tcW w:w="680" w:type="dxa"/>
                                </w:tcPr>
                                <w:p w14:paraId="04446665" w14:textId="77777777" w:rsidR="00654AF8" w:rsidRPr="00654AF8" w:rsidRDefault="00654AF8" w:rsidP="00654AF8">
                                  <w:pPr>
                                    <w:snapToGrid w:val="0"/>
                                    <w:ind w:leftChars="-50" w:left="-120" w:rightChars="-50" w:right="-12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八潮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F18E30B" w14:textId="77777777" w:rsidR="00654AF8" w:rsidRPr="00654AF8" w:rsidRDefault="00DA57B2" w:rsidP="00DA57B2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8CAF93D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DC83D46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5E39566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DEEAF6" w:themeFill="accent1" w:themeFillTint="33"/>
                                </w:tcPr>
                                <w:p w14:paraId="76E74457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135B917" w14:textId="77777777" w:rsidR="00DA57B2" w:rsidRPr="00654AF8" w:rsidRDefault="00DA57B2" w:rsidP="00DA57B2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50A6805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B45584B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BE4D5" w:themeFill="accent2" w:themeFillTint="33"/>
                                </w:tcPr>
                                <w:p w14:paraId="4E58EBDE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5E0B3" w:themeFill="accent6" w:themeFillTint="66"/>
                                </w:tcPr>
                                <w:p w14:paraId="445D8D72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654AF8" w:rsidRPr="00654AF8" w14:paraId="49DA9559" w14:textId="77777777" w:rsidTr="00654AF8">
                              <w:tc>
                                <w:tcPr>
                                  <w:tcW w:w="680" w:type="dxa"/>
                                </w:tcPr>
                                <w:p w14:paraId="5ABA77BA" w14:textId="77777777" w:rsidR="00654AF8" w:rsidRPr="00654AF8" w:rsidRDefault="00654AF8" w:rsidP="00654AF8">
                                  <w:pPr>
                                    <w:snapToGrid w:val="0"/>
                                    <w:ind w:leftChars="-50" w:left="-120" w:rightChars="-50" w:right="-12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五反田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E90123B" w14:textId="77777777" w:rsidR="00654AF8" w:rsidRPr="00654AF8" w:rsidRDefault="00654AF8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8183E58" w14:textId="77777777" w:rsidR="00654AF8" w:rsidRPr="00654AF8" w:rsidRDefault="00654AF8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51C98CD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51EBA5B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DEEAF6" w:themeFill="accent1" w:themeFillTint="33"/>
                                </w:tcPr>
                                <w:p w14:paraId="06DFEC49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7785AF9" w14:textId="77777777" w:rsidR="00654AF8" w:rsidRPr="00654AF8" w:rsidRDefault="00DA57B2" w:rsidP="00DA57B2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F46F3F9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00A786B" w14:textId="77777777" w:rsidR="00654AF8" w:rsidRPr="00654AF8" w:rsidRDefault="00DA57B2" w:rsidP="005A306C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BE4D5" w:themeFill="accent2" w:themeFillTint="33"/>
                                </w:tcPr>
                                <w:p w14:paraId="4CBA55FF" w14:textId="77777777" w:rsidR="00654AF8" w:rsidRPr="00654AF8" w:rsidRDefault="00DA57B2" w:rsidP="005A306C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5E0B3" w:themeFill="accent6" w:themeFillTint="66"/>
                                </w:tcPr>
                                <w:p w14:paraId="2381E929" w14:textId="77777777" w:rsidR="00654AF8" w:rsidRPr="00654AF8" w:rsidRDefault="00DA57B2" w:rsidP="005A306C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54AF8" w:rsidRPr="00654AF8" w14:paraId="223F876F" w14:textId="77777777" w:rsidTr="00654AF8">
                              <w:tc>
                                <w:tcPr>
                                  <w:tcW w:w="680" w:type="dxa"/>
                                </w:tcPr>
                                <w:p w14:paraId="61A04DCC" w14:textId="77777777" w:rsidR="00654AF8" w:rsidRPr="00654AF8" w:rsidRDefault="00654AF8" w:rsidP="00654AF8">
                                  <w:pPr>
                                    <w:snapToGrid w:val="0"/>
                                    <w:ind w:leftChars="-50" w:left="-120" w:rightChars="-50" w:right="-12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浜川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DD57C79" w14:textId="77777777" w:rsidR="00654AF8" w:rsidRPr="00654AF8" w:rsidRDefault="00654AF8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2152757" w14:textId="77777777" w:rsidR="00654AF8" w:rsidRPr="00654AF8" w:rsidRDefault="00654AF8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0931855" w14:textId="77777777" w:rsidR="00654AF8" w:rsidRPr="00654AF8" w:rsidRDefault="00654AF8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6196C05" w14:textId="77777777" w:rsidR="00654AF8" w:rsidRPr="00654AF8" w:rsidRDefault="00654AF8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DEEAF6" w:themeFill="accent1" w:themeFillTint="33"/>
                                </w:tcPr>
                                <w:p w14:paraId="1851A7F4" w14:textId="77777777" w:rsidR="00654AF8" w:rsidRPr="00654AF8" w:rsidRDefault="00654AF8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 w:rsidRPr="00654AF8"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FA4EE98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562047A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C528C31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BE4D5" w:themeFill="accent2" w:themeFillTint="33"/>
                                </w:tcPr>
                                <w:p w14:paraId="65D925C4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5E0B3" w:themeFill="accent6" w:themeFillTint="66"/>
                                </w:tcPr>
                                <w:p w14:paraId="568AB49B" w14:textId="77777777" w:rsidR="00654AF8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02771" w:rsidRPr="00654AF8" w14:paraId="559FAC32" w14:textId="77777777" w:rsidTr="00654AF8">
                              <w:tc>
                                <w:tcPr>
                                  <w:tcW w:w="680" w:type="dxa"/>
                                </w:tcPr>
                                <w:p w14:paraId="7A3B8117" w14:textId="77777777" w:rsidR="00402771" w:rsidRPr="00654AF8" w:rsidRDefault="00402771" w:rsidP="00654AF8">
                                  <w:pPr>
                                    <w:snapToGrid w:val="0"/>
                                    <w:ind w:leftChars="-50" w:left="-120" w:rightChars="-50" w:right="-12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西大井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7D45267" w14:textId="77777777" w:rsidR="00402771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76A2DC9" w14:textId="77777777" w:rsidR="00402771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F6B2EDF" w14:textId="77777777" w:rsidR="00402771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DF1D2FE" w14:textId="77777777" w:rsidR="00402771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DEEAF6" w:themeFill="accent1" w:themeFillTint="33"/>
                                </w:tcPr>
                                <w:p w14:paraId="613813AB" w14:textId="77777777" w:rsidR="00402771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F576635" w14:textId="77777777" w:rsidR="00402771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6F8C5FD" w14:textId="77777777" w:rsidR="00402771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0D0405E" w14:textId="77777777" w:rsidR="00402771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BE4D5" w:themeFill="accent2" w:themeFillTint="33"/>
                                </w:tcPr>
                                <w:p w14:paraId="30423E9A" w14:textId="77777777" w:rsidR="00402771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5E0B3" w:themeFill="accent6" w:themeFillTint="66"/>
                                </w:tcPr>
                                <w:p w14:paraId="7868555C" w14:textId="77777777" w:rsidR="00402771" w:rsidRPr="00654AF8" w:rsidRDefault="00DA57B2" w:rsidP="00654AF8">
                                  <w:pPr>
                                    <w:snapToGrid w:val="0"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hAnsiTheme="minor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sz w:val="20"/>
                                      <w:szCs w:val="18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14:paraId="699DEB14" w14:textId="77777777" w:rsidR="00654AF8" w:rsidRPr="00654AF8" w:rsidRDefault="00654AF8" w:rsidP="00654AF8">
                            <w:pPr>
                              <w:spacing w:line="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FA86" id="テキスト ボックス 12" o:spid="_x0000_s1037" type="#_x0000_t202" style="position:absolute;left:0;text-align:left;margin-left:909.55pt;margin-top:244.3pt;width:226.75pt;height:104.25pt;z-index:25168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" fillcolor="#fff0ff" stroked="f" strokeweight=".25pt">
                <v:textbox inset="2mm,2mm,1mm,1mm">
                  <w:txbxContent>
                    <w:tbl>
                      <w:tblPr>
                        <w:tblW w:w="43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340"/>
                        <w:gridCol w:w="340"/>
                        <w:gridCol w:w="340"/>
                        <w:gridCol w:w="340"/>
                        <w:gridCol w:w="397"/>
                        <w:gridCol w:w="340"/>
                        <w:gridCol w:w="340"/>
                        <w:gridCol w:w="340"/>
                        <w:gridCol w:w="397"/>
                        <w:gridCol w:w="454"/>
                      </w:tblGrid>
                      <w:tr w:rsidR="00654AF8" w:rsidRPr="00654AF8" w14:paraId="4ED2B3B1" w14:textId="77777777" w:rsidTr="00654AF8">
                        <w:trPr>
                          <w:cantSplit/>
                          <w:trHeight w:val="680"/>
                        </w:trPr>
                        <w:tc>
                          <w:tcPr>
                            <w:tcW w:w="680" w:type="dxa"/>
                          </w:tcPr>
                          <w:p w14:paraId="31D5CDA0" w14:textId="77777777" w:rsidR="00654AF8" w:rsidRPr="00654AF8" w:rsidRDefault="00654AF8" w:rsidP="000A2A68">
                            <w:pPr>
                              <w:ind w:leftChars="-50" w:left="-120" w:rightChars="-50" w:right="-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extDirection w:val="tbRlV"/>
                          </w:tcPr>
                          <w:p w14:paraId="723E5222" w14:textId="77777777" w:rsidR="00654AF8" w:rsidRPr="00654AF8" w:rsidRDefault="00654AF8" w:rsidP="0042139F">
                            <w:pPr>
                              <w:snapToGrid w:val="0"/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年</w:t>
                            </w:r>
                          </w:p>
                        </w:tc>
                        <w:tc>
                          <w:tcPr>
                            <w:tcW w:w="340" w:type="dxa"/>
                            <w:textDirection w:val="tbRlV"/>
                          </w:tcPr>
                          <w:p w14:paraId="5BE1C87A" w14:textId="77777777" w:rsidR="00654AF8" w:rsidRPr="00654AF8" w:rsidRDefault="00654AF8" w:rsidP="0042139F">
                            <w:pPr>
                              <w:snapToGrid w:val="0"/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年</w:t>
                            </w:r>
                          </w:p>
                        </w:tc>
                        <w:tc>
                          <w:tcPr>
                            <w:tcW w:w="340" w:type="dxa"/>
                            <w:textDirection w:val="tbRlV"/>
                          </w:tcPr>
                          <w:p w14:paraId="7FD4E056" w14:textId="77777777" w:rsidR="00654AF8" w:rsidRPr="00654AF8" w:rsidRDefault="00654AF8" w:rsidP="0042139F">
                            <w:pPr>
                              <w:snapToGrid w:val="0"/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年</w:t>
                            </w:r>
                          </w:p>
                        </w:tc>
                        <w:tc>
                          <w:tcPr>
                            <w:tcW w:w="340" w:type="dxa"/>
                            <w:textDirection w:val="tbRlV"/>
                            <w:vAlign w:val="center"/>
                          </w:tcPr>
                          <w:p w14:paraId="24AF324A" w14:textId="77777777" w:rsidR="00654AF8" w:rsidRPr="00654AF8" w:rsidRDefault="00654AF8" w:rsidP="0042139F">
                            <w:pPr>
                              <w:snapToGrid w:val="0"/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年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DEEAF6" w:themeFill="accent1" w:themeFillTint="33"/>
                            <w:textDirection w:val="tbRlV"/>
                          </w:tcPr>
                          <w:p w14:paraId="7028FBD9" w14:textId="77777777" w:rsidR="00654AF8" w:rsidRPr="00654AF8" w:rsidRDefault="00654AF8" w:rsidP="00586721">
                            <w:pPr>
                              <w:snapToGrid w:val="0"/>
                              <w:spacing w:line="200" w:lineRule="exact"/>
                              <w:ind w:left="-113" w:righ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児童計</w:t>
                            </w:r>
                          </w:p>
                        </w:tc>
                        <w:tc>
                          <w:tcPr>
                            <w:tcW w:w="340" w:type="dxa"/>
                            <w:textDirection w:val="tbRlV"/>
                          </w:tcPr>
                          <w:p w14:paraId="6F52B229" w14:textId="77777777" w:rsidR="00654AF8" w:rsidRPr="00654AF8" w:rsidRDefault="00654AF8" w:rsidP="0042139F">
                            <w:pPr>
                              <w:snapToGrid w:val="0"/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年</w:t>
                            </w:r>
                          </w:p>
                        </w:tc>
                        <w:tc>
                          <w:tcPr>
                            <w:tcW w:w="340" w:type="dxa"/>
                            <w:textDirection w:val="tbRlV"/>
                          </w:tcPr>
                          <w:p w14:paraId="5289B253" w14:textId="77777777" w:rsidR="00654AF8" w:rsidRPr="00654AF8" w:rsidRDefault="00654AF8" w:rsidP="0042139F">
                            <w:pPr>
                              <w:snapToGrid w:val="0"/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年</w:t>
                            </w:r>
                          </w:p>
                        </w:tc>
                        <w:tc>
                          <w:tcPr>
                            <w:tcW w:w="340" w:type="dxa"/>
                            <w:textDirection w:val="tbRlV"/>
                          </w:tcPr>
                          <w:p w14:paraId="078AF57E" w14:textId="77777777" w:rsidR="00654AF8" w:rsidRPr="00654AF8" w:rsidRDefault="00654AF8" w:rsidP="0042139F">
                            <w:pPr>
                              <w:snapToGrid w:val="0"/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年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BE4D5" w:themeFill="accent2" w:themeFillTint="33"/>
                            <w:textDirection w:val="tbRlV"/>
                          </w:tcPr>
                          <w:p w14:paraId="78F8A65B" w14:textId="77777777" w:rsidR="00654AF8" w:rsidRPr="00654AF8" w:rsidRDefault="00654AF8" w:rsidP="00586721">
                            <w:pPr>
                              <w:snapToGrid w:val="0"/>
                              <w:spacing w:line="200" w:lineRule="exact"/>
                              <w:ind w:left="-113" w:righ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徒計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5E0B3" w:themeFill="accent6" w:themeFillTint="66"/>
                            <w:textDirection w:val="tbRlV"/>
                          </w:tcPr>
                          <w:p w14:paraId="7612EB1D" w14:textId="77777777" w:rsidR="00654AF8" w:rsidRPr="00654AF8" w:rsidRDefault="00654AF8" w:rsidP="0042139F">
                            <w:pPr>
                              <w:snapToGrid w:val="0"/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</w:tr>
                      <w:tr w:rsidR="00654AF8" w:rsidRPr="00654AF8" w14:paraId="54083A89" w14:textId="77777777" w:rsidTr="00654AF8">
                        <w:tc>
                          <w:tcPr>
                            <w:tcW w:w="680" w:type="dxa"/>
                          </w:tcPr>
                          <w:p w14:paraId="04446665" w14:textId="77777777" w:rsidR="00654AF8" w:rsidRPr="00654AF8" w:rsidRDefault="00654AF8" w:rsidP="00654AF8">
                            <w:pPr>
                              <w:snapToGrid w:val="0"/>
                              <w:ind w:leftChars="-50" w:left="-120" w:rightChars="-50" w:right="-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八潮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F18E30B" w14:textId="77777777" w:rsidR="00654AF8" w:rsidRPr="00654AF8" w:rsidRDefault="00DA57B2" w:rsidP="00DA57B2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8CAF93D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DC83D46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5E39566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DEEAF6" w:themeFill="accent1" w:themeFillTint="33"/>
                          </w:tcPr>
                          <w:p w14:paraId="76E74457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135B917" w14:textId="77777777" w:rsidR="00DA57B2" w:rsidRPr="00654AF8" w:rsidRDefault="00DA57B2" w:rsidP="00DA57B2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50A6805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B45584B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BE4D5" w:themeFill="accent2" w:themeFillTint="33"/>
                          </w:tcPr>
                          <w:p w14:paraId="4E58EBDE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5E0B3" w:themeFill="accent6" w:themeFillTint="66"/>
                          </w:tcPr>
                          <w:p w14:paraId="445D8D72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654AF8" w:rsidRPr="00654AF8" w14:paraId="49DA9559" w14:textId="77777777" w:rsidTr="00654AF8">
                        <w:tc>
                          <w:tcPr>
                            <w:tcW w:w="680" w:type="dxa"/>
                          </w:tcPr>
                          <w:p w14:paraId="5ABA77BA" w14:textId="77777777" w:rsidR="00654AF8" w:rsidRPr="00654AF8" w:rsidRDefault="00654AF8" w:rsidP="00654AF8">
                            <w:pPr>
                              <w:snapToGrid w:val="0"/>
                              <w:ind w:leftChars="-50" w:left="-120" w:rightChars="-50" w:right="-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五反田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E90123B" w14:textId="77777777" w:rsidR="00654AF8" w:rsidRPr="00654AF8" w:rsidRDefault="00654AF8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 w:rsidRPr="00654AF8"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8183E58" w14:textId="77777777" w:rsidR="00654AF8" w:rsidRPr="00654AF8" w:rsidRDefault="00654AF8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 w:rsidRPr="00654AF8"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51C98CD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51EBA5B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DEEAF6" w:themeFill="accent1" w:themeFillTint="33"/>
                          </w:tcPr>
                          <w:p w14:paraId="06DFEC49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57785AF9" w14:textId="77777777" w:rsidR="00654AF8" w:rsidRPr="00654AF8" w:rsidRDefault="00DA57B2" w:rsidP="00DA57B2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F46F3F9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00A786B" w14:textId="77777777" w:rsidR="00654AF8" w:rsidRPr="00654AF8" w:rsidRDefault="00DA57B2" w:rsidP="005A306C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BE4D5" w:themeFill="accent2" w:themeFillTint="33"/>
                          </w:tcPr>
                          <w:p w14:paraId="4CBA55FF" w14:textId="77777777" w:rsidR="00654AF8" w:rsidRPr="00654AF8" w:rsidRDefault="00DA57B2" w:rsidP="005A306C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5E0B3" w:themeFill="accent6" w:themeFillTint="66"/>
                          </w:tcPr>
                          <w:p w14:paraId="2381E929" w14:textId="77777777" w:rsidR="00654AF8" w:rsidRPr="00654AF8" w:rsidRDefault="00DA57B2" w:rsidP="005A306C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654AF8" w:rsidRPr="00654AF8" w14:paraId="223F876F" w14:textId="77777777" w:rsidTr="00654AF8">
                        <w:tc>
                          <w:tcPr>
                            <w:tcW w:w="680" w:type="dxa"/>
                          </w:tcPr>
                          <w:p w14:paraId="61A04DCC" w14:textId="77777777" w:rsidR="00654AF8" w:rsidRPr="00654AF8" w:rsidRDefault="00654AF8" w:rsidP="00654AF8">
                            <w:pPr>
                              <w:snapToGrid w:val="0"/>
                              <w:ind w:leftChars="-50" w:left="-120" w:rightChars="-50" w:right="-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4A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浜川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5DD57C79" w14:textId="77777777" w:rsidR="00654AF8" w:rsidRPr="00654AF8" w:rsidRDefault="00654AF8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 w:rsidRPr="00654AF8"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2152757" w14:textId="77777777" w:rsidR="00654AF8" w:rsidRPr="00654AF8" w:rsidRDefault="00654AF8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 w:rsidRPr="00654AF8"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0931855" w14:textId="77777777" w:rsidR="00654AF8" w:rsidRPr="00654AF8" w:rsidRDefault="00654AF8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 w:rsidRPr="00654AF8"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6196C05" w14:textId="77777777" w:rsidR="00654AF8" w:rsidRPr="00654AF8" w:rsidRDefault="00654AF8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 w:rsidRPr="00654AF8"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DEEAF6" w:themeFill="accent1" w:themeFillTint="33"/>
                          </w:tcPr>
                          <w:p w14:paraId="1851A7F4" w14:textId="77777777" w:rsidR="00654AF8" w:rsidRPr="00654AF8" w:rsidRDefault="00654AF8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 w:rsidRPr="00654AF8"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FA4EE98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562047A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5C528C31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BE4D5" w:themeFill="accent2" w:themeFillTint="33"/>
                          </w:tcPr>
                          <w:p w14:paraId="65D925C4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5E0B3" w:themeFill="accent6" w:themeFillTint="66"/>
                          </w:tcPr>
                          <w:p w14:paraId="568AB49B" w14:textId="77777777" w:rsidR="00654AF8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402771" w:rsidRPr="00654AF8" w14:paraId="559FAC32" w14:textId="77777777" w:rsidTr="00654AF8">
                        <w:tc>
                          <w:tcPr>
                            <w:tcW w:w="680" w:type="dxa"/>
                          </w:tcPr>
                          <w:p w14:paraId="7A3B8117" w14:textId="77777777" w:rsidR="00402771" w:rsidRPr="00654AF8" w:rsidRDefault="00402771" w:rsidP="00654AF8">
                            <w:pPr>
                              <w:snapToGrid w:val="0"/>
                              <w:ind w:leftChars="-50" w:left="-120" w:rightChars="-50" w:right="-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大井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57D45267" w14:textId="77777777" w:rsidR="00402771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76A2DC9" w14:textId="77777777" w:rsidR="00402771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F6B2EDF" w14:textId="77777777" w:rsidR="00402771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DF1D2FE" w14:textId="77777777" w:rsidR="00402771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DEEAF6" w:themeFill="accent1" w:themeFillTint="33"/>
                          </w:tcPr>
                          <w:p w14:paraId="613813AB" w14:textId="77777777" w:rsidR="00402771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F576635" w14:textId="77777777" w:rsidR="00402771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6F8C5FD" w14:textId="77777777" w:rsidR="00402771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0D0405E" w14:textId="77777777" w:rsidR="00402771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BE4D5" w:themeFill="accent2" w:themeFillTint="33"/>
                          </w:tcPr>
                          <w:p w14:paraId="30423E9A" w14:textId="77777777" w:rsidR="00402771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5E0B3" w:themeFill="accent6" w:themeFillTint="66"/>
                          </w:tcPr>
                          <w:p w14:paraId="7868555C" w14:textId="77777777" w:rsidR="00402771" w:rsidRPr="00654AF8" w:rsidRDefault="00DA57B2" w:rsidP="00654AF8">
                            <w:pPr>
                              <w:snapToGrid w:val="0"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hAnsiTheme="minor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0"/>
                                <w:szCs w:val="18"/>
                              </w:rPr>
                              <w:t>34</w:t>
                            </w:r>
                          </w:p>
                        </w:tc>
                      </w:tr>
                    </w:tbl>
                    <w:p w14:paraId="699DEB14" w14:textId="77777777" w:rsidR="00654AF8" w:rsidRPr="00654AF8" w:rsidRDefault="00654AF8" w:rsidP="00654AF8">
                      <w:pPr>
                        <w:spacing w:line="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9B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A975DE" wp14:editId="641B90CD">
                <wp:simplePos x="0" y="0"/>
                <wp:positionH relativeFrom="column">
                  <wp:posOffset>7484110</wp:posOffset>
                </wp:positionH>
                <wp:positionV relativeFrom="paragraph">
                  <wp:posOffset>8369935</wp:posOffset>
                </wp:positionV>
                <wp:extent cx="2095500" cy="12954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DE82A" w14:textId="77777777" w:rsidR="00925DEF" w:rsidRDefault="00925DEF" w:rsidP="00925DEF"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フリースクー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  <w:t>等利用料</w:t>
                            </w:r>
                          </w:p>
                          <w:p w14:paraId="00E07531" w14:textId="77777777" w:rsidR="00DB1A0F" w:rsidRPr="00501A31" w:rsidRDefault="00925DEF" w:rsidP="00925DEF">
                            <w:pPr>
                              <w:snapToGrid w:val="0"/>
                              <w:spacing w:line="600" w:lineRule="exact"/>
                              <w:ind w:firstLineChars="200" w:firstLine="960"/>
                              <w:jc w:val="left"/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  <w:t>助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75DE" id="テキスト ボックス 24" o:spid="_x0000_s1038" type="#_x0000_t202" style="position:absolute;left:0;text-align:left;margin-left:589.3pt;margin-top:659.05pt;width:165pt;height:10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" filled="f" stroked="f" strokeweight=".5pt">
                <v:textbox inset="3mm">
                  <w:txbxContent>
                    <w:p w14:paraId="6C9DE82A" w14:textId="77777777" w:rsidR="00925DEF" w:rsidRDefault="00925DEF" w:rsidP="00925DEF">
                      <w:pPr>
                        <w:snapToGrid w:val="0"/>
                        <w:spacing w:line="600" w:lineRule="exact"/>
                        <w:jc w:val="left"/>
                        <w:rPr>
                          <w:rFonts w:ascii="UD デジタル 教科書体 NP-B" w:eastAsia="UD デジタル 教科書体 NP-B"/>
                          <w:sz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フリースクール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</w:rPr>
                        <w:t>等利用料</w:t>
                      </w:r>
                    </w:p>
                    <w:p w14:paraId="00E07531" w14:textId="77777777" w:rsidR="00DB1A0F" w:rsidRPr="00501A31" w:rsidRDefault="00925DEF" w:rsidP="00925DEF">
                      <w:pPr>
                        <w:snapToGrid w:val="0"/>
                        <w:spacing w:line="600" w:lineRule="exact"/>
                        <w:ind w:firstLineChars="200" w:firstLine="960"/>
                        <w:jc w:val="left"/>
                        <w:rPr>
                          <w:rFonts w:ascii="UD デジタル 教科書体 NP-B" w:eastAsia="UD デジタル 教科書体 NP-B"/>
                          <w:sz w:val="4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48"/>
                        </w:rPr>
                        <w:t>助成事業</w:t>
                      </w:r>
                    </w:p>
                  </w:txbxContent>
                </v:textbox>
              </v:shape>
            </w:pict>
          </mc:Fallback>
        </mc:AlternateContent>
      </w:r>
      <w:r w:rsidR="00DB1A0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8EE96F" wp14:editId="64CAB7D9">
                <wp:simplePos x="0" y="0"/>
                <wp:positionH relativeFrom="margin">
                  <wp:align>right</wp:align>
                </wp:positionH>
                <wp:positionV relativeFrom="paragraph">
                  <wp:posOffset>8103235</wp:posOffset>
                </wp:positionV>
                <wp:extent cx="7135495" cy="1905000"/>
                <wp:effectExtent l="0" t="0" r="2730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5" cy="1905000"/>
                        </a:xfrm>
                        <a:prstGeom prst="roundRect">
                          <a:avLst>
                            <a:gd name="adj" fmla="val 78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43692" w14:textId="77777777" w:rsidR="007C1E00" w:rsidRPr="00925DEF" w:rsidRDefault="007C1E00" w:rsidP="007C1E00">
                            <w:pPr>
                              <w:snapToGrid w:val="0"/>
                              <w:spacing w:line="1900" w:lineRule="exact"/>
                              <w:jc w:val="left"/>
                              <w:rPr>
                                <w:sz w:val="200"/>
                              </w:rPr>
                            </w:pPr>
                            <w:r w:rsidRPr="00925DEF">
                              <w:rPr>
                                <w:rFonts w:hint="eastAsia"/>
                                <w:sz w:val="20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8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EE96F" id="角丸四角形 23" o:spid="_x0000_s1039" style="position:absolute;left:0;text-align:left;margin-left:510.65pt;margin-top:638.05pt;width:561.85pt;height:150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" fillcolor="#deeaf6 [660]" strokecolor="#1f4d78 [1604]" strokeweight="1pt">
                <v:stroke joinstyle="miter"/>
                <v:textbox inset="0,8mm">
                  <w:txbxContent>
                    <w:p w14:paraId="1EF43692" w14:textId="77777777" w:rsidR="007C1E00" w:rsidRPr="00925DEF" w:rsidRDefault="007C1E00" w:rsidP="007C1E00">
                      <w:pPr>
                        <w:snapToGrid w:val="0"/>
                        <w:spacing w:line="1900" w:lineRule="exact"/>
                        <w:jc w:val="left"/>
                        <w:rPr>
                          <w:sz w:val="200"/>
                        </w:rPr>
                      </w:pPr>
                      <w:r w:rsidRPr="00925DEF">
                        <w:rPr>
                          <w:rFonts w:hint="eastAsia"/>
                          <w:sz w:val="200"/>
                        </w:rPr>
                        <w:t>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1A0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EA994D" wp14:editId="4B07EA6D">
                <wp:simplePos x="0" y="0"/>
                <wp:positionH relativeFrom="margin">
                  <wp:posOffset>11065510</wp:posOffset>
                </wp:positionH>
                <wp:positionV relativeFrom="paragraph">
                  <wp:posOffset>6236335</wp:posOffset>
                </wp:positionV>
                <wp:extent cx="3418205" cy="1704975"/>
                <wp:effectExtent l="0" t="0" r="0" b="952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1704975"/>
                        </a:xfrm>
                        <a:prstGeom prst="roundRect">
                          <a:avLst>
                            <a:gd name="adj" fmla="val 116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38A04" w14:textId="2031CF07" w:rsidR="00065F7D" w:rsidRDefault="00711C55" w:rsidP="00065F7D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不登校生徒の支援、魅力ある学校づくりおよび不登校支援の助言等を行うことにより、校内における組織的な支援体制の整備について幅広く支援</w:t>
                            </w:r>
                            <w:r w:rsidR="00B65591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不登校の未然防止や支援の充実を図るため、３名の教員を配置し、区内１５校を巡回支援。</w:t>
                            </w:r>
                          </w:p>
                          <w:p w14:paraId="4F63F597" w14:textId="77777777" w:rsidR="00711C55" w:rsidRDefault="00711C55" w:rsidP="00711C55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【拠点校】</w:t>
                            </w:r>
                          </w:p>
                          <w:p w14:paraId="6222424C" w14:textId="7230C51F" w:rsidR="00DB1A0F" w:rsidRPr="00711C55" w:rsidRDefault="005D7394" w:rsidP="00711C55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豊葉の杜</w:t>
                            </w:r>
                            <w:r w:rsidR="00711C5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学園、荏原第五中学校、鈴ケ森</w:t>
                            </w:r>
                            <w:r w:rsidR="00711C55">
                              <w:rPr>
                                <w:rFonts w:hint="eastAsia"/>
                                <w:color w:val="000000" w:themeColor="text1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A994D" id="角丸四角形 50" o:spid="_x0000_s1040" style="position:absolute;left:0;text-align:left;margin-left:871.3pt;margin-top:491.05pt;width:269.15pt;height:134.2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" fillcolor="white [3212]" stroked="f" strokeweight="1pt">
                <v:stroke joinstyle="miter"/>
                <v:textbox inset="2mm,,2mm">
                  <w:txbxContent>
                    <w:p w14:paraId="11538A04" w14:textId="2031CF07" w:rsidR="00065F7D" w:rsidRDefault="00711C55" w:rsidP="00065F7D">
                      <w:pPr>
                        <w:snapToGrid w:val="0"/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不登校生徒の支援、魅力ある学校づくりおよび不登校支援の助言等を行うことにより、校内における組織的な支援体制の整備について幅広く支援</w:t>
                      </w:r>
                      <w:r w:rsidR="00B65591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し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、不登校の未然防止や支援の充実を図るため、３名の教員を配置し、区内１５校を巡回支援。</w:t>
                      </w:r>
                    </w:p>
                    <w:p w14:paraId="4F63F597" w14:textId="77777777" w:rsidR="00711C55" w:rsidRDefault="00711C55" w:rsidP="00711C55">
                      <w:pPr>
                        <w:snapToGrid w:val="0"/>
                        <w:jc w:val="left"/>
                        <w:rPr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【拠点校】</w:t>
                      </w:r>
                    </w:p>
                    <w:p w14:paraId="6222424C" w14:textId="7230C51F" w:rsidR="00DB1A0F" w:rsidRPr="00711C55" w:rsidRDefault="005D7394" w:rsidP="00711C55">
                      <w:pPr>
                        <w:snapToGrid w:val="0"/>
                        <w:ind w:firstLineChars="100" w:firstLine="2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豊葉の杜</w:t>
                      </w:r>
                      <w:r w:rsidR="00711C55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学園、荏原第五中学校、鈴ケ森</w:t>
                      </w:r>
                      <w:r w:rsidR="00711C55">
                        <w:rPr>
                          <w:rFonts w:hint="eastAsia"/>
                          <w:color w:val="000000" w:themeColor="text1"/>
                        </w:rPr>
                        <w:t>中学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1A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92E12" wp14:editId="20290D2E">
                <wp:simplePos x="0" y="0"/>
                <wp:positionH relativeFrom="margin">
                  <wp:align>right</wp:align>
                </wp:positionH>
                <wp:positionV relativeFrom="paragraph">
                  <wp:posOffset>5140960</wp:posOffset>
                </wp:positionV>
                <wp:extent cx="3532505" cy="2867025"/>
                <wp:effectExtent l="0" t="0" r="1079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2867025"/>
                        </a:xfrm>
                        <a:prstGeom prst="roundRect">
                          <a:avLst>
                            <a:gd name="adj" fmla="val 78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EF4CB" w14:textId="77777777" w:rsidR="00D86120" w:rsidRPr="00DB1A0F" w:rsidRDefault="00D86120" w:rsidP="00D86120">
                            <w:pPr>
                              <w:snapToGrid w:val="0"/>
                              <w:spacing w:line="1900" w:lineRule="exact"/>
                              <w:jc w:val="left"/>
                              <w:rPr>
                                <w:sz w:val="160"/>
                              </w:rPr>
                            </w:pPr>
                            <w:r w:rsidRPr="00DB1A0F">
                              <w:rPr>
                                <w:rFonts w:hint="eastAsia"/>
                                <w:sz w:val="16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92E12" id="角丸四角形 28" o:spid="_x0000_s1041" style="position:absolute;left:0;text-align:left;margin-left:226.95pt;margin-top:404.8pt;width:278.15pt;height:225.7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" fillcolor="#deeaf6 [660]" strokecolor="#1f4d78 [1604]" strokeweight="1pt">
                <v:stroke joinstyle="miter"/>
                <v:textbox inset=",0">
                  <w:txbxContent>
                    <w:p w14:paraId="234EF4CB" w14:textId="77777777" w:rsidR="00D86120" w:rsidRPr="00DB1A0F" w:rsidRDefault="00D86120" w:rsidP="00D86120">
                      <w:pPr>
                        <w:snapToGrid w:val="0"/>
                        <w:spacing w:line="1900" w:lineRule="exact"/>
                        <w:jc w:val="left"/>
                        <w:rPr>
                          <w:sz w:val="160"/>
                        </w:rPr>
                      </w:pPr>
                      <w:r w:rsidRPr="00DB1A0F">
                        <w:rPr>
                          <w:rFonts w:hint="eastAsia"/>
                          <w:sz w:val="160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1A0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B70BB" wp14:editId="7481055C">
                <wp:simplePos x="0" y="0"/>
                <wp:positionH relativeFrom="column">
                  <wp:posOffset>11082655</wp:posOffset>
                </wp:positionH>
                <wp:positionV relativeFrom="paragraph">
                  <wp:posOffset>5231765</wp:posOffset>
                </wp:positionV>
                <wp:extent cx="3376930" cy="914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E0413" w14:textId="77777777" w:rsidR="00711C55" w:rsidRDefault="000D5862" w:rsidP="00711C55"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不登校</w:t>
                            </w:r>
                            <w:r w:rsidR="00711C55"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対応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巡回教員</w:t>
                            </w:r>
                          </w:p>
                          <w:p w14:paraId="7D66B8AB" w14:textId="19CB7AC1" w:rsidR="00501A31" w:rsidRPr="00501A31" w:rsidRDefault="000D5862" w:rsidP="00711C55"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の配置</w:t>
                            </w:r>
                            <w:r w:rsidR="00711C55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16"/>
                              </w:rPr>
                              <w:t>[中学校・後期課程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B70BB" id="テキスト ボックス 33" o:spid="_x0000_s1042" type="#_x0000_t202" style="position:absolute;left:0;text-align:left;margin-left:872.65pt;margin-top:411.95pt;width:265.9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d4HAIAADY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" filled="f" stroked="f" strokeweight=".5pt">
                <v:textbox>
                  <w:txbxContent>
                    <w:p w14:paraId="541E0413" w14:textId="77777777" w:rsidR="00711C55" w:rsidRDefault="000D5862" w:rsidP="00711C55">
                      <w:pPr>
                        <w:snapToGrid w:val="0"/>
                        <w:spacing w:line="600" w:lineRule="exact"/>
                        <w:jc w:val="left"/>
                        <w:rPr>
                          <w:rFonts w:ascii="UD デジタル 教科書体 NP-B" w:eastAsia="UD デジタル 教科書体 NP-B"/>
                          <w:sz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不登校</w:t>
                      </w:r>
                      <w:r w:rsidR="00711C55"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対応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巡回教員</w:t>
                      </w:r>
                    </w:p>
                    <w:p w14:paraId="7D66B8AB" w14:textId="19CB7AC1" w:rsidR="00501A31" w:rsidRPr="00501A31" w:rsidRDefault="000D5862" w:rsidP="00711C55">
                      <w:pPr>
                        <w:snapToGrid w:val="0"/>
                        <w:spacing w:line="600" w:lineRule="exact"/>
                        <w:jc w:val="left"/>
                        <w:rPr>
                          <w:rFonts w:ascii="UD デジタル 教科書体 NP-B" w:eastAsia="UD デジタル 教科書体 NP-B"/>
                          <w:sz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の配置</w:t>
                      </w:r>
                      <w:r w:rsidR="00711C55">
                        <w:rPr>
                          <w:rFonts w:ascii="UD デジタル 教科書体 NP-B" w:eastAsia="UD デジタル 教科書体 NP-B" w:hint="eastAsia"/>
                          <w:sz w:val="32"/>
                          <w:szCs w:val="16"/>
                        </w:rPr>
                        <w:t>[中学校・後期課程]</w:t>
                      </w:r>
                    </w:p>
                  </w:txbxContent>
                </v:textbox>
              </v:shape>
            </w:pict>
          </mc:Fallback>
        </mc:AlternateContent>
      </w:r>
      <w:r w:rsidR="00DB1A0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23DF88" wp14:editId="2E4336E7">
                <wp:simplePos x="0" y="0"/>
                <wp:positionH relativeFrom="margin">
                  <wp:posOffset>978535</wp:posOffset>
                </wp:positionH>
                <wp:positionV relativeFrom="paragraph">
                  <wp:posOffset>4455160</wp:posOffset>
                </wp:positionV>
                <wp:extent cx="12645390" cy="4857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539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FD9E6" w14:textId="77777777" w:rsidR="00EF38D6" w:rsidRPr="00151DC7" w:rsidRDefault="00EF38D6" w:rsidP="00151DC7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</w:pPr>
                            <w:r w:rsidRPr="00151DC7"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～多様な学びの場を提供し、誰一人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取り残さない学びを目指す</w:t>
                            </w:r>
                            <w:r w:rsidRPr="00151DC7"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DF88" id="テキスト ボックス 54" o:spid="_x0000_s1043" type="#_x0000_t202" style="position:absolute;left:0;text-align:left;margin-left:77.05pt;margin-top:350.8pt;width:995.7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" filled="f" stroked="f" strokeweight=".5pt">
                <v:textbox>
                  <w:txbxContent>
                    <w:p w14:paraId="475FD9E6" w14:textId="77777777" w:rsidR="00EF38D6" w:rsidRPr="00151DC7" w:rsidRDefault="00EF38D6" w:rsidP="00151DC7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sz w:val="48"/>
                        </w:rPr>
                      </w:pPr>
                      <w:r w:rsidRPr="00151DC7"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～多様な学びの場を提供し、誰一人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取り残さない学びを目指す</w:t>
                      </w:r>
                      <w:r w:rsidRPr="00151DC7"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A0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9E153B" wp14:editId="42A1660E">
                <wp:simplePos x="0" y="0"/>
                <wp:positionH relativeFrom="column">
                  <wp:posOffset>35559</wp:posOffset>
                </wp:positionH>
                <wp:positionV relativeFrom="paragraph">
                  <wp:posOffset>4521835</wp:posOffset>
                </wp:positionV>
                <wp:extent cx="14484985" cy="361950"/>
                <wp:effectExtent l="0" t="0" r="0" b="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84985" cy="361950"/>
                        </a:xfrm>
                        <a:prstGeom prst="triangl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31E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" o:spid="_x0000_s1026" type="#_x0000_t5" style="position:absolute;left:0;text-align:left;margin-left:2.8pt;margin-top:356.05pt;width:1140.55pt;height:28.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" fillcolor="#ffc" stroked="f" strokeweight="1pt"/>
            </w:pict>
          </mc:Fallback>
        </mc:AlternateContent>
      </w:r>
      <w:r w:rsidR="00DB1A0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D4F6F6" wp14:editId="391306F8">
                <wp:simplePos x="0" y="0"/>
                <wp:positionH relativeFrom="column">
                  <wp:posOffset>7331710</wp:posOffset>
                </wp:positionH>
                <wp:positionV relativeFrom="paragraph">
                  <wp:posOffset>5131436</wp:posOffset>
                </wp:positionV>
                <wp:extent cx="3532505" cy="2895600"/>
                <wp:effectExtent l="0" t="0" r="1079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2895600"/>
                        </a:xfrm>
                        <a:prstGeom prst="roundRect">
                          <a:avLst>
                            <a:gd name="adj" fmla="val 78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2D71D" w14:textId="77777777" w:rsidR="00D86120" w:rsidRPr="00D86120" w:rsidRDefault="00D86120" w:rsidP="00D86120">
                            <w:pPr>
                              <w:snapToGrid w:val="0"/>
                              <w:spacing w:line="1900" w:lineRule="exact"/>
                              <w:jc w:val="left"/>
                              <w:rPr>
                                <w:sz w:val="180"/>
                              </w:rPr>
                            </w:pPr>
                            <w:r>
                              <w:rPr>
                                <w:rFonts w:hint="eastAsia"/>
                                <w:sz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4F6F6" id="角丸四角形 27" o:spid="_x0000_s1044" style="position:absolute;left:0;text-align:left;margin-left:577.3pt;margin-top:404.05pt;width:278.15pt;height:22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" fillcolor="#deeaf6 [660]" strokecolor="#1f4d78 [1604]" strokeweight="1pt">
                <v:stroke joinstyle="miter"/>
                <v:textbox>
                  <w:txbxContent>
                    <w:p w14:paraId="36C2D71D" w14:textId="77777777" w:rsidR="00D86120" w:rsidRPr="00D86120" w:rsidRDefault="00D86120" w:rsidP="00D86120">
                      <w:pPr>
                        <w:snapToGrid w:val="0"/>
                        <w:spacing w:line="1900" w:lineRule="exact"/>
                        <w:jc w:val="left"/>
                        <w:rPr>
                          <w:sz w:val="180"/>
                        </w:rPr>
                      </w:pPr>
                      <w:r>
                        <w:rPr>
                          <w:rFonts w:hint="eastAsia"/>
                          <w:sz w:val="18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DB1A0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FF3C80" wp14:editId="3FC0BD43">
                <wp:simplePos x="0" y="0"/>
                <wp:positionH relativeFrom="column">
                  <wp:posOffset>7398385</wp:posOffset>
                </wp:positionH>
                <wp:positionV relativeFrom="paragraph">
                  <wp:posOffset>6226810</wp:posOffset>
                </wp:positionV>
                <wp:extent cx="3418205" cy="1704975"/>
                <wp:effectExtent l="0" t="0" r="0" b="95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1704975"/>
                        </a:xfrm>
                        <a:prstGeom prst="roundRect">
                          <a:avLst>
                            <a:gd name="adj" fmla="val 116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E2537" w14:textId="77777777" w:rsidR="00501A31" w:rsidRPr="00327652" w:rsidRDefault="00501A31" w:rsidP="00501A31">
                            <w:pPr>
                              <w:jc w:val="center"/>
                              <w:rPr>
                                <w:color w:val="DEEAF6" w:themeColor="accent1" w:themeTint="33"/>
                                <w:sz w:val="280"/>
                                <w:szCs w:val="144"/>
                              </w:rPr>
                            </w:pPr>
                          </w:p>
                          <w:p w14:paraId="68967B55" w14:textId="77777777" w:rsidR="00327652" w:rsidRPr="00B06980" w:rsidRDefault="00327652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F3C80" id="角丸四角形 46" o:spid="_x0000_s1045" style="position:absolute;left:0;text-align:left;margin-left:582.55pt;margin-top:490.3pt;width:269.15pt;height:134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" fillcolor="white [3212]" stroked="f" strokeweight="1pt">
                <v:stroke joinstyle="miter"/>
                <v:textbox>
                  <w:txbxContent>
                    <w:p w14:paraId="3C6E2537" w14:textId="77777777" w:rsidR="00501A31" w:rsidRPr="00327652" w:rsidRDefault="00501A31" w:rsidP="00501A31">
                      <w:pPr>
                        <w:jc w:val="center"/>
                        <w:rPr>
                          <w:color w:val="DEEAF6" w:themeColor="accent1" w:themeTint="33"/>
                          <w:sz w:val="280"/>
                          <w:szCs w:val="144"/>
                        </w:rPr>
                      </w:pPr>
                    </w:p>
                    <w:p w14:paraId="68967B55" w14:textId="77777777" w:rsidR="00327652" w:rsidRPr="00B06980" w:rsidRDefault="00327652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E0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29871C" wp14:editId="094435AA">
                <wp:simplePos x="0" y="0"/>
                <wp:positionH relativeFrom="column">
                  <wp:posOffset>121285</wp:posOffset>
                </wp:positionH>
                <wp:positionV relativeFrom="paragraph">
                  <wp:posOffset>6264910</wp:posOffset>
                </wp:positionV>
                <wp:extent cx="3418205" cy="3629025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3629025"/>
                        </a:xfrm>
                        <a:prstGeom prst="roundRect">
                          <a:avLst>
                            <a:gd name="adj" fmla="val 116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48F70" w14:textId="77777777" w:rsidR="0071263D" w:rsidRDefault="0071263D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４か所の居場所および学習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color w:val="000000" w:themeColor="text1"/>
                              </w:rPr>
                              <w:t>マイスクールを運営していく。</w:t>
                            </w:r>
                          </w:p>
                          <w:p w14:paraId="476F9347" w14:textId="77777777" w:rsidR="0071263D" w:rsidRDefault="0071263D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五反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浜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八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西大井</w:t>
                            </w:r>
                          </w:p>
                          <w:p w14:paraId="29658131" w14:textId="77777777" w:rsidR="00CE5550" w:rsidRDefault="00CE5550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7803928" w14:textId="5AAC91E2" w:rsidR="0071263D" w:rsidRDefault="0071263D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昼食</w:t>
                            </w:r>
                            <w:r>
                              <w:rPr>
                                <w:color w:val="000000" w:themeColor="text1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  <w:r w:rsidR="00501A31" w:rsidRPr="00501A31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新規</w:t>
                            </w:r>
                            <w:r w:rsidR="00501A31" w:rsidRPr="00501A31">
                              <w:rPr>
                                <w:b/>
                                <w:color w:val="FF0000"/>
                                <w:u w:val="single"/>
                              </w:rPr>
                              <w:t>事業</w:t>
                            </w:r>
                          </w:p>
                          <w:p w14:paraId="2D1D75D8" w14:textId="77777777" w:rsidR="0071263D" w:rsidRDefault="0071263D" w:rsidP="0071263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マイスクール</w:t>
                            </w:r>
                            <w:r>
                              <w:rPr>
                                <w:color w:val="000000" w:themeColor="text1"/>
                              </w:rPr>
                              <w:t>八潮におい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</w:rPr>
                              <w:t>日授業日に仕出し弁当の無償提供を行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80FD843" w14:textId="77777777" w:rsidR="00852C69" w:rsidRDefault="0071263D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開始時期</w:t>
                            </w:r>
                          </w:p>
                          <w:p w14:paraId="25EACDCC" w14:textId="279FC9DD" w:rsidR="0071263D" w:rsidRDefault="0071263D" w:rsidP="00852C69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="00CE5550"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CE5550">
                              <w:rPr>
                                <w:rFonts w:hint="eastAsia"/>
                                <w:color w:val="000000" w:themeColor="text1"/>
                              </w:rPr>
                              <w:t>３０日</w:t>
                            </w:r>
                          </w:p>
                          <w:p w14:paraId="3C3E78D0" w14:textId="702AF8B9" w:rsidR="00CE5550" w:rsidRDefault="00CE5550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実績（令和７年１２月末現在）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2"/>
                            </w:tblGrid>
                            <w:tr w:rsidR="00852C69" w14:paraId="36A2F3A4" w14:textId="77777777" w:rsidTr="00852C69"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5D7D88" w14:textId="2E75360F" w:rsidR="00852C69" w:rsidRDefault="00852C69" w:rsidP="00CE5550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し込み者数</w:t>
                                  </w:r>
                                </w:p>
                              </w:tc>
                            </w:tr>
                            <w:tr w:rsidR="00852C69" w14:paraId="3EFFD811" w14:textId="77777777" w:rsidTr="00852C69">
                              <w:trPr>
                                <w:trHeight w:val="120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243F95" w14:textId="06D3CAE6" w:rsidR="00852C69" w:rsidRDefault="00852C69" w:rsidP="00591AD6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9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人</w:t>
                                  </w:r>
                                  <w:r w:rsidR="00591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52C69" w14:paraId="3383AB1A" w14:textId="77777777" w:rsidTr="00852C69">
                              <w:trPr>
                                <w:trHeight w:val="120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</w:tcPr>
                                <w:p w14:paraId="0ABF6FBF" w14:textId="430E6195" w:rsidR="00852C69" w:rsidRDefault="00852C69" w:rsidP="00CE5550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延べ喫食数</w:t>
                                  </w:r>
                                </w:p>
                              </w:tc>
                            </w:tr>
                            <w:tr w:rsidR="00852C69" w14:paraId="38BA3A60" w14:textId="77777777" w:rsidTr="00852C69">
                              <w:trPr>
                                <w:trHeight w:val="120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5D47D7FD" w14:textId="061B8E29" w:rsidR="00852C69" w:rsidRDefault="00852C69" w:rsidP="00591AD6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468食</w:t>
                                  </w:r>
                                  <w:r w:rsidR="00591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3DAD8955" w14:textId="338EEA41" w:rsidR="00501A31" w:rsidRDefault="00501A31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9871C" id="角丸四角形 42" o:spid="_x0000_s1046" style="position:absolute;left:0;text-align:left;margin-left:9.55pt;margin-top:493.3pt;width:269.15pt;height:285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" filled="f" stroked="f" strokeweight="1pt">
                <v:stroke joinstyle="miter"/>
                <v:textbox inset="2mm,,2mm">
                  <w:txbxContent>
                    <w:p w14:paraId="3C348F70" w14:textId="77777777" w:rsidR="0071263D" w:rsidRDefault="0071263D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４か所の居場所および学習支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実施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>
                        <w:rPr>
                          <w:color w:val="000000" w:themeColor="text1"/>
                        </w:rPr>
                        <w:t>マイスクールを運営していく。</w:t>
                      </w:r>
                    </w:p>
                    <w:p w14:paraId="476F9347" w14:textId="77777777" w:rsidR="0071263D" w:rsidRDefault="0071263D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五反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color w:val="000000" w:themeColor="text1"/>
                        </w:rPr>
                        <w:t>浜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color w:val="000000" w:themeColor="text1"/>
                        </w:rPr>
                        <w:t>八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color w:val="000000" w:themeColor="text1"/>
                        </w:rPr>
                        <w:t>西大井</w:t>
                      </w:r>
                    </w:p>
                    <w:p w14:paraId="29658131" w14:textId="77777777" w:rsidR="00CE5550" w:rsidRDefault="00CE5550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7803928" w14:textId="5AAC91E2" w:rsidR="0071263D" w:rsidRDefault="0071263D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昼食</w:t>
                      </w:r>
                      <w:r>
                        <w:rPr>
                          <w:color w:val="000000" w:themeColor="text1"/>
                        </w:rPr>
                        <w:t>支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  <w:r w:rsidR="00501A31" w:rsidRPr="00501A31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新規</w:t>
                      </w:r>
                      <w:r w:rsidR="00501A31" w:rsidRPr="00501A31">
                        <w:rPr>
                          <w:b/>
                          <w:color w:val="FF0000"/>
                          <w:u w:val="single"/>
                        </w:rPr>
                        <w:t>事業</w:t>
                      </w:r>
                    </w:p>
                    <w:p w14:paraId="2D1D75D8" w14:textId="77777777" w:rsidR="0071263D" w:rsidRDefault="0071263D" w:rsidP="0071263D">
                      <w:pPr>
                        <w:snapToGrid w:val="0"/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マイスクール</w:t>
                      </w:r>
                      <w:r>
                        <w:rPr>
                          <w:color w:val="000000" w:themeColor="text1"/>
                        </w:rPr>
                        <w:t>八潮におい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color w:val="000000" w:themeColor="text1"/>
                        </w:rPr>
                        <w:t>日授業日に仕出し弁当の無償提供を行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380FD843" w14:textId="77777777" w:rsidR="00852C69" w:rsidRDefault="0071263D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開始時期</w:t>
                      </w:r>
                    </w:p>
                    <w:p w14:paraId="25EACDCC" w14:textId="279FC9DD" w:rsidR="0071263D" w:rsidRDefault="0071263D" w:rsidP="00852C69">
                      <w:pPr>
                        <w:snapToGrid w:val="0"/>
                        <w:ind w:firstLineChars="200" w:firstLine="4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令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="00CE5550"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="00CE5550">
                        <w:rPr>
                          <w:rFonts w:hint="eastAsia"/>
                          <w:color w:val="000000" w:themeColor="text1"/>
                        </w:rPr>
                        <w:t>３０日</w:t>
                      </w:r>
                    </w:p>
                    <w:p w14:paraId="3C3E78D0" w14:textId="702AF8B9" w:rsidR="00CE5550" w:rsidRDefault="00CE5550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実績（令和７年１２月末現在）</w:t>
                      </w:r>
                    </w:p>
                    <w:tbl>
                      <w:tblPr>
                        <w:tblStyle w:val="a9"/>
                        <w:tblW w:w="0" w:type="auto"/>
                        <w:tblInd w:w="240" w:type="dxa"/>
                        <w:tblLook w:val="04A0" w:firstRow="1" w:lastRow="0" w:firstColumn="1" w:lastColumn="0" w:noHBand="0" w:noVBand="1"/>
                      </w:tblPr>
                      <w:tblGrid>
                        <w:gridCol w:w="1882"/>
                      </w:tblGrid>
                      <w:tr w:rsidR="00852C69" w14:paraId="36A2F3A4" w14:textId="77777777" w:rsidTr="00852C69"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14:paraId="555D7D88" w14:textId="2E75360F" w:rsidR="00852C69" w:rsidRDefault="00852C69" w:rsidP="00CE555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し込み者数</w:t>
                            </w:r>
                          </w:p>
                        </w:tc>
                      </w:tr>
                      <w:tr w:rsidR="00852C69" w14:paraId="3EFFD811" w14:textId="77777777" w:rsidTr="00852C69">
                        <w:trPr>
                          <w:trHeight w:val="120"/>
                        </w:trPr>
                        <w:tc>
                          <w:tcPr>
                            <w:tcW w:w="1882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14:paraId="06243F95" w14:textId="06D3CAE6" w:rsidR="00852C69" w:rsidRDefault="00852C69" w:rsidP="00591AD6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9</w:t>
                            </w:r>
                            <w:r>
                              <w:rPr>
                                <w:color w:val="000000" w:themeColor="text1"/>
                              </w:rPr>
                              <w:t>人</w:t>
                            </w:r>
                            <w:r w:rsidR="00591AD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c>
                      </w:tr>
                      <w:tr w:rsidR="00852C69" w14:paraId="3383AB1A" w14:textId="77777777" w:rsidTr="00852C69">
                        <w:trPr>
                          <w:trHeight w:val="120"/>
                        </w:trPr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</w:tcPr>
                          <w:p w14:paraId="0ABF6FBF" w14:textId="430E6195" w:rsidR="00852C69" w:rsidRDefault="00852C69" w:rsidP="00CE555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延べ喫食数</w:t>
                            </w:r>
                          </w:p>
                        </w:tc>
                      </w:tr>
                      <w:tr w:rsidR="00852C69" w14:paraId="38BA3A60" w14:textId="77777777" w:rsidTr="00852C69">
                        <w:trPr>
                          <w:trHeight w:val="120"/>
                        </w:trPr>
                        <w:tc>
                          <w:tcPr>
                            <w:tcW w:w="1882" w:type="dxa"/>
                            <w:tcBorders>
                              <w:top w:val="dotted" w:sz="4" w:space="0" w:color="auto"/>
                            </w:tcBorders>
                          </w:tcPr>
                          <w:p w14:paraId="5D47D7FD" w14:textId="061B8E29" w:rsidR="00852C69" w:rsidRDefault="00852C69" w:rsidP="00591AD6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68食</w:t>
                            </w:r>
                            <w:r w:rsidR="00591AD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3DAD8955" w14:textId="338EEA41" w:rsidR="00501A31" w:rsidRDefault="00501A31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E0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B9DAD9" wp14:editId="270D8D14">
                <wp:simplePos x="0" y="0"/>
                <wp:positionH relativeFrom="column">
                  <wp:posOffset>3712210</wp:posOffset>
                </wp:positionH>
                <wp:positionV relativeFrom="paragraph">
                  <wp:posOffset>5137786</wp:posOffset>
                </wp:positionV>
                <wp:extent cx="3532505" cy="4857750"/>
                <wp:effectExtent l="0" t="0" r="1079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4857750"/>
                        </a:xfrm>
                        <a:prstGeom prst="roundRect">
                          <a:avLst>
                            <a:gd name="adj" fmla="val 78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DF8A8" w14:textId="77777777" w:rsidR="00D86120" w:rsidRPr="00D86120" w:rsidRDefault="00D86120" w:rsidP="00D86120">
                            <w:pPr>
                              <w:snapToGrid w:val="0"/>
                              <w:spacing w:line="1900" w:lineRule="exact"/>
                              <w:jc w:val="left"/>
                              <w:rPr>
                                <w:sz w:val="180"/>
                              </w:rPr>
                            </w:pPr>
                            <w:r>
                              <w:rPr>
                                <w:rFonts w:hint="eastAsia"/>
                                <w:sz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AD9" id="角丸四角形 26" o:spid="_x0000_s1047" style="position:absolute;left:0;text-align:left;margin-left:292.3pt;margin-top:404.55pt;width:278.15pt;height:38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" fillcolor="#deeaf6 [660]" strokecolor="#1f4d78 [1604]" strokeweight="1pt">
                <v:stroke joinstyle="miter"/>
                <v:textbox>
                  <w:txbxContent>
                    <w:p w14:paraId="01FDF8A8" w14:textId="77777777" w:rsidR="00D86120" w:rsidRPr="00D86120" w:rsidRDefault="00D86120" w:rsidP="00D86120">
                      <w:pPr>
                        <w:snapToGrid w:val="0"/>
                        <w:spacing w:line="1900" w:lineRule="exact"/>
                        <w:jc w:val="left"/>
                        <w:rPr>
                          <w:sz w:val="180"/>
                        </w:rPr>
                      </w:pPr>
                      <w:r>
                        <w:rPr>
                          <w:rFonts w:hint="eastAsia"/>
                          <w:sz w:val="18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7C1E0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9EE5D" wp14:editId="226A452C">
                <wp:simplePos x="0" y="0"/>
                <wp:positionH relativeFrom="column">
                  <wp:posOffset>7417435</wp:posOffset>
                </wp:positionH>
                <wp:positionV relativeFrom="paragraph">
                  <wp:posOffset>5250815</wp:posOffset>
                </wp:positionV>
                <wp:extent cx="3376930" cy="914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05360" w14:textId="77777777" w:rsidR="005820CD" w:rsidRDefault="005820CD" w:rsidP="005820CD">
                            <w:pPr>
                              <w:snapToGrid w:val="0"/>
                              <w:spacing w:line="600" w:lineRule="exact"/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仮想空間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  <w:t>活用した</w:t>
                            </w:r>
                          </w:p>
                          <w:p w14:paraId="1D6B469E" w14:textId="77777777" w:rsidR="005820CD" w:rsidRPr="005820CD" w:rsidRDefault="005820CD" w:rsidP="005820CD">
                            <w:pPr>
                              <w:spacing w:line="600" w:lineRule="exact"/>
                              <w:jc w:val="right"/>
                              <w:rPr>
                                <w:rFonts w:ascii="UD デジタル 教科書体 NK-B" w:eastAsia="UD デジタル 教科書体 NK-B"/>
                                <w:sz w:val="96"/>
                              </w:rPr>
                            </w:pPr>
                            <w:r w:rsidRPr="005820CD">
                              <w:rPr>
                                <w:rFonts w:ascii="UD デジタル 教科書体 NK-B" w:eastAsia="UD デジタル 教科書体 NK-B" w:hint="eastAsia"/>
                                <w:sz w:val="48"/>
                              </w:rPr>
                              <w:t>学習支援</w:t>
                            </w:r>
                            <w:r w:rsidR="00327652">
                              <w:rPr>
                                <w:rFonts w:ascii="UD デジタル 教科書体 NK-B" w:eastAsia="UD デジタル 教科書体 NK-B" w:hint="eastAsia"/>
                                <w:sz w:val="48"/>
                              </w:rPr>
                              <w:t>・</w:t>
                            </w:r>
                            <w:r w:rsidR="00327652">
                              <w:rPr>
                                <w:rFonts w:ascii="UD デジタル 教科書体 NK-B" w:eastAsia="UD デジタル 教科書体 NK-B"/>
                                <w:sz w:val="48"/>
                              </w:rPr>
                              <w:t>居場所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9EE5D" id="テキスト ボックス 32" o:spid="_x0000_s1048" type="#_x0000_t202" style="position:absolute;left:0;text-align:left;margin-left:584.05pt;margin-top:413.45pt;width:265.9pt;height:1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9AGw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" filled="f" stroked="f" strokeweight=".5pt">
                <v:textbox>
                  <w:txbxContent>
                    <w:p w14:paraId="2F605360" w14:textId="77777777" w:rsidR="005820CD" w:rsidRDefault="005820CD" w:rsidP="005820CD">
                      <w:pPr>
                        <w:snapToGrid w:val="0"/>
                        <w:spacing w:line="600" w:lineRule="exact"/>
                        <w:rPr>
                          <w:rFonts w:ascii="UD デジタル 教科書体 NP-B" w:eastAsia="UD デジタル 教科書体 NP-B"/>
                          <w:sz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仮想空間を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</w:rPr>
                        <w:t>活用した</w:t>
                      </w:r>
                    </w:p>
                    <w:p w14:paraId="1D6B469E" w14:textId="77777777" w:rsidR="005820CD" w:rsidRPr="005820CD" w:rsidRDefault="005820CD" w:rsidP="005820CD">
                      <w:pPr>
                        <w:spacing w:line="600" w:lineRule="exact"/>
                        <w:jc w:val="right"/>
                        <w:rPr>
                          <w:rFonts w:ascii="UD デジタル 教科書体 NK-B" w:eastAsia="UD デジタル 教科書体 NK-B"/>
                          <w:sz w:val="96"/>
                        </w:rPr>
                      </w:pPr>
                      <w:r w:rsidRPr="005820CD">
                        <w:rPr>
                          <w:rFonts w:ascii="UD デジタル 教科書体 NK-B" w:eastAsia="UD デジタル 教科書体 NK-B" w:hint="eastAsia"/>
                          <w:sz w:val="48"/>
                        </w:rPr>
                        <w:t>学習支援</w:t>
                      </w:r>
                      <w:r w:rsidR="00327652">
                        <w:rPr>
                          <w:rFonts w:ascii="UD デジタル 教科書体 NK-B" w:eastAsia="UD デジタル 教科書体 NK-B" w:hint="eastAsia"/>
                          <w:sz w:val="48"/>
                        </w:rPr>
                        <w:t>・</w:t>
                      </w:r>
                      <w:r w:rsidR="00327652">
                        <w:rPr>
                          <w:rFonts w:ascii="UD デジタル 教科書体 NK-B" w:eastAsia="UD デジタル 教科書体 NK-B"/>
                          <w:sz w:val="48"/>
                        </w:rPr>
                        <w:t>居場所づくり</w:t>
                      </w:r>
                    </w:p>
                  </w:txbxContent>
                </v:textbox>
              </v:shape>
            </w:pict>
          </mc:Fallback>
        </mc:AlternateContent>
      </w:r>
      <w:r w:rsidR="007C1E0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EC653A" wp14:editId="44F43D68">
                <wp:simplePos x="0" y="0"/>
                <wp:positionH relativeFrom="column">
                  <wp:posOffset>125730</wp:posOffset>
                </wp:positionH>
                <wp:positionV relativeFrom="paragraph">
                  <wp:posOffset>5269230</wp:posOffset>
                </wp:positionV>
                <wp:extent cx="3376930" cy="9144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9B149" w14:textId="77777777" w:rsidR="005A306C" w:rsidRDefault="005A306C" w:rsidP="005A306C">
                            <w:pPr>
                              <w:snapToGrid w:val="0"/>
                              <w:spacing w:line="600" w:lineRule="exact"/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教育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  <w:t>支援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センター</w:t>
                            </w:r>
                          </w:p>
                          <w:p w14:paraId="14532C31" w14:textId="77777777" w:rsidR="00D86120" w:rsidRPr="00D86120" w:rsidRDefault="005A306C" w:rsidP="005A306C">
                            <w:pPr>
                              <w:snapToGrid w:val="0"/>
                              <w:spacing w:line="600" w:lineRule="exact"/>
                              <w:rPr>
                                <w:rFonts w:ascii="UD デジタル 教科書体 NP-B" w:eastAsia="UD デジタル 教科書体 NP-B"/>
                                <w:sz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「</w:t>
                            </w:r>
                            <w:r w:rsidR="00D86120" w:rsidRPr="00D86120"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マイスクー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」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  <w:t>運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C653A" id="テキスト ボックス 29" o:spid="_x0000_s1049" type="#_x0000_t202" style="position:absolute;left:0;text-align:left;margin-left:9.9pt;margin-top:414.9pt;width:265.9pt;height:1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CVGw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" filled="f" stroked="f" strokeweight=".5pt">
                <v:textbox>
                  <w:txbxContent>
                    <w:p w14:paraId="6439B149" w14:textId="77777777" w:rsidR="005A306C" w:rsidRDefault="005A306C" w:rsidP="005A306C">
                      <w:pPr>
                        <w:snapToGrid w:val="0"/>
                        <w:spacing w:line="600" w:lineRule="exact"/>
                        <w:rPr>
                          <w:rFonts w:ascii="UD デジタル 教科書体 NP-B" w:eastAsia="UD デジタル 教科書体 NP-B"/>
                          <w:sz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教育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</w:rPr>
                        <w:t>支援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センター</w:t>
                      </w:r>
                    </w:p>
                    <w:p w14:paraId="14532C31" w14:textId="77777777" w:rsidR="00D86120" w:rsidRPr="00D86120" w:rsidRDefault="005A306C" w:rsidP="005A306C">
                      <w:pPr>
                        <w:snapToGrid w:val="0"/>
                        <w:spacing w:line="600" w:lineRule="exact"/>
                        <w:rPr>
                          <w:rFonts w:ascii="UD デジタル 教科書体 NP-B" w:eastAsia="UD デジタル 教科書体 NP-B"/>
                          <w:sz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「</w:t>
                      </w:r>
                      <w:r w:rsidR="00D86120" w:rsidRPr="00D86120"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マイスクール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」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</w:rPr>
                        <w:t>運営</w:t>
                      </w:r>
                    </w:p>
                  </w:txbxContent>
                </v:textbox>
              </v:shape>
            </w:pict>
          </mc:Fallback>
        </mc:AlternateContent>
      </w:r>
      <w:r w:rsidR="007C1E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E4A8BA" wp14:editId="2729E1A1">
                <wp:simplePos x="0" y="0"/>
                <wp:positionH relativeFrom="column">
                  <wp:posOffset>3752850</wp:posOffset>
                </wp:positionH>
                <wp:positionV relativeFrom="paragraph">
                  <wp:posOffset>5260340</wp:posOffset>
                </wp:positionV>
                <wp:extent cx="3376930" cy="9144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BCDB7" w14:textId="77777777" w:rsidR="005820CD" w:rsidRDefault="005820CD" w:rsidP="005820CD">
                            <w:pPr>
                              <w:snapToGrid w:val="0"/>
                              <w:spacing w:line="600" w:lineRule="exact"/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校内別室指導支援員</w:t>
                            </w:r>
                          </w:p>
                          <w:p w14:paraId="4BBFA8C4" w14:textId="77777777" w:rsidR="005820CD" w:rsidRPr="00D86120" w:rsidRDefault="0071263D" w:rsidP="005820CD">
                            <w:pPr>
                              <w:spacing w:line="600" w:lineRule="exact"/>
                              <w:jc w:val="right"/>
                              <w:rPr>
                                <w:rFonts w:ascii="UD デジタル 教科書体 NP-B" w:eastAsia="UD デジタル 教科書体 NP-B"/>
                                <w:sz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  <w:t>配置および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人員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  <w:t>拡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4A8BA" id="テキスト ボックス 31" o:spid="_x0000_s1050" type="#_x0000_t202" style="position:absolute;left:0;text-align:left;margin-left:295.5pt;margin-top:414.2pt;width:265.9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3SGw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" filled="f" stroked="f" strokeweight=".5pt">
                <v:textbox>
                  <w:txbxContent>
                    <w:p w14:paraId="1D6BCDB7" w14:textId="77777777" w:rsidR="005820CD" w:rsidRDefault="005820CD" w:rsidP="005820CD">
                      <w:pPr>
                        <w:snapToGrid w:val="0"/>
                        <w:spacing w:line="600" w:lineRule="exact"/>
                        <w:rPr>
                          <w:rFonts w:ascii="UD デジタル 教科書体 NP-B" w:eastAsia="UD デジタル 教科書体 NP-B"/>
                          <w:sz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校内別室指導支援員</w:t>
                      </w:r>
                    </w:p>
                    <w:p w14:paraId="4BBFA8C4" w14:textId="77777777" w:rsidR="005820CD" w:rsidRPr="00D86120" w:rsidRDefault="0071263D" w:rsidP="005820CD">
                      <w:pPr>
                        <w:spacing w:line="600" w:lineRule="exact"/>
                        <w:jc w:val="right"/>
                        <w:rPr>
                          <w:rFonts w:ascii="UD デジタル 教科書体 NP-B" w:eastAsia="UD デジタル 教科書体 NP-B"/>
                          <w:sz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</w:rPr>
                        <w:t>配置および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人員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</w:rPr>
                        <w:t>拡充</w:t>
                      </w:r>
                    </w:p>
                  </w:txbxContent>
                </v:textbox>
              </v:shape>
            </w:pict>
          </mc:Fallback>
        </mc:AlternateContent>
      </w:r>
      <w:r w:rsidR="007C1E0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C1B336" wp14:editId="7E04CA4C">
                <wp:simplePos x="0" y="0"/>
                <wp:positionH relativeFrom="column">
                  <wp:posOffset>3759835</wp:posOffset>
                </wp:positionH>
                <wp:positionV relativeFrom="paragraph">
                  <wp:posOffset>6226809</wp:posOffset>
                </wp:positionV>
                <wp:extent cx="3418205" cy="3629025"/>
                <wp:effectExtent l="0" t="0" r="0" b="95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3629025"/>
                        </a:xfrm>
                        <a:prstGeom prst="roundRect">
                          <a:avLst>
                            <a:gd name="adj" fmla="val 116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4CD2C" w14:textId="77777777" w:rsidR="0006027E" w:rsidRPr="00B06980" w:rsidRDefault="0006027E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1B336" id="角丸四角形 45" o:spid="_x0000_s1051" style="position:absolute;left:0;text-align:left;margin-left:296.05pt;margin-top:490.3pt;width:269.15pt;height:285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" fillcolor="white [3212]" stroked="f" strokeweight="1pt">
                <v:stroke joinstyle="miter"/>
                <v:textbox>
                  <w:txbxContent>
                    <w:p w14:paraId="0F04CD2C" w14:textId="77777777" w:rsidR="0006027E" w:rsidRPr="00B06980" w:rsidRDefault="0006027E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E00">
        <w:rPr>
          <w:noProof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18D1C1D8" wp14:editId="4206353D">
                <wp:simplePos x="0" y="0"/>
                <wp:positionH relativeFrom="column">
                  <wp:posOffset>111760</wp:posOffset>
                </wp:positionH>
                <wp:positionV relativeFrom="paragraph">
                  <wp:posOffset>6207760</wp:posOffset>
                </wp:positionV>
                <wp:extent cx="3418205" cy="369570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3695700"/>
                        </a:xfrm>
                        <a:prstGeom prst="roundRect">
                          <a:avLst>
                            <a:gd name="adj" fmla="val 116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C4494" w14:textId="77777777" w:rsidR="00B06980" w:rsidRPr="00B06980" w:rsidRDefault="00B06980" w:rsidP="00B0698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C1D8" id="角丸四角形 41" o:spid="_x0000_s1052" style="position:absolute;left:0;text-align:left;margin-left:8.8pt;margin-top:488.8pt;width:269.15pt;height:291pt;z-index:251714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" fillcolor="white [3212]" stroked="f" strokeweight="1pt">
                <v:stroke joinstyle="miter"/>
                <v:textbox>
                  <w:txbxContent>
                    <w:p w14:paraId="15FC4494" w14:textId="77777777" w:rsidR="00B06980" w:rsidRPr="00B06980" w:rsidRDefault="00B06980" w:rsidP="00B0698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E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540BA" wp14:editId="05052143">
                <wp:simplePos x="0" y="0"/>
                <wp:positionH relativeFrom="column">
                  <wp:posOffset>35560</wp:posOffset>
                </wp:positionH>
                <wp:positionV relativeFrom="paragraph">
                  <wp:posOffset>5121909</wp:posOffset>
                </wp:positionV>
                <wp:extent cx="3532505" cy="4905375"/>
                <wp:effectExtent l="0" t="0" r="1079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4905375"/>
                        </a:xfrm>
                        <a:prstGeom prst="roundRect">
                          <a:avLst>
                            <a:gd name="adj" fmla="val 78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368C3" w14:textId="77777777" w:rsidR="00D86120" w:rsidRPr="00D86120" w:rsidRDefault="00D86120" w:rsidP="00D86120">
                            <w:pPr>
                              <w:snapToGrid w:val="0"/>
                              <w:spacing w:line="1900" w:lineRule="exact"/>
                              <w:jc w:val="left"/>
                              <w:rPr>
                                <w:sz w:val="180"/>
                              </w:rPr>
                            </w:pPr>
                            <w:r w:rsidRPr="00D86120">
                              <w:rPr>
                                <w:rFonts w:hint="eastAsia"/>
                                <w:sz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540BA" id="角丸四角形 22" o:spid="_x0000_s1053" style="position:absolute;left:0;text-align:left;margin-left:2.8pt;margin-top:403.3pt;width:278.15pt;height:386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" fillcolor="#deeaf6 [660]" strokecolor="#1f4d78 [1604]" strokeweight="1pt">
                <v:stroke joinstyle="miter"/>
                <v:textbox>
                  <w:txbxContent>
                    <w:p w14:paraId="633368C3" w14:textId="77777777" w:rsidR="00D86120" w:rsidRPr="00D86120" w:rsidRDefault="00D86120" w:rsidP="00D86120">
                      <w:pPr>
                        <w:snapToGrid w:val="0"/>
                        <w:spacing w:line="1900" w:lineRule="exact"/>
                        <w:jc w:val="left"/>
                        <w:rPr>
                          <w:sz w:val="180"/>
                        </w:rPr>
                      </w:pPr>
                      <w:r w:rsidRPr="00D86120">
                        <w:rPr>
                          <w:rFonts w:hint="eastAsia"/>
                          <w:sz w:val="18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E93CF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0B8F7C" wp14:editId="018C474A">
                <wp:simplePos x="0" y="0"/>
                <wp:positionH relativeFrom="column">
                  <wp:posOffset>354965</wp:posOffset>
                </wp:positionH>
                <wp:positionV relativeFrom="paragraph">
                  <wp:posOffset>6133465</wp:posOffset>
                </wp:positionV>
                <wp:extent cx="2847340" cy="275336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275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F2A0" w14:textId="77777777" w:rsidR="00D657FB" w:rsidRPr="00B06980" w:rsidRDefault="00D657FB" w:rsidP="00D657FB">
                            <w:pPr>
                              <w:jc w:val="center"/>
                              <w:rPr>
                                <w:color w:val="DEEAF6" w:themeColor="accent1" w:themeTint="33"/>
                                <w:sz w:val="280"/>
                                <w:szCs w:val="144"/>
                              </w:rPr>
                            </w:pPr>
                            <w:r w:rsidRPr="00B06980">
                              <w:rPr>
                                <w:rFonts w:ascii="Segoe UI Emoji" w:hAnsi="Segoe UI Emoji"/>
                                <w:color w:val="DEEAF6" w:themeColor="accent1" w:themeTint="33"/>
                                <w:sz w:val="280"/>
                                <w:szCs w:val="144"/>
                              </w:rPr>
                              <w:t>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8F7C" id="テキスト ボックス 35" o:spid="_x0000_s1054" type="#_x0000_t202" style="position:absolute;left:0;text-align:left;margin-left:27.95pt;margin-top:482.95pt;width:224.2pt;height:21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" filled="f" stroked="f" strokeweight=".5pt">
                <v:textbox>
                  <w:txbxContent>
                    <w:p w14:paraId="1033F2A0" w14:textId="77777777" w:rsidR="00D657FB" w:rsidRPr="00B06980" w:rsidRDefault="00D657FB" w:rsidP="00D657FB">
                      <w:pPr>
                        <w:jc w:val="center"/>
                        <w:rPr>
                          <w:color w:val="DEEAF6" w:themeColor="accent1" w:themeTint="33"/>
                          <w:sz w:val="280"/>
                          <w:szCs w:val="144"/>
                        </w:rPr>
                      </w:pPr>
                      <w:r w:rsidRPr="00B06980">
                        <w:rPr>
                          <w:rFonts w:ascii="Segoe UI Emoji" w:hAnsi="Segoe UI Emoji"/>
                          <w:color w:val="DEEAF6" w:themeColor="accent1" w:themeTint="33"/>
                          <w:sz w:val="280"/>
                          <w:szCs w:val="144"/>
                        </w:rPr>
                        <w:t>🏫</w:t>
                      </w:r>
                    </w:p>
                  </w:txbxContent>
                </v:textbox>
              </v:shape>
            </w:pict>
          </mc:Fallback>
        </mc:AlternateContent>
      </w:r>
      <w:r w:rsidR="00E93CF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7A10B" wp14:editId="3D0A27EC">
                <wp:simplePos x="0" y="0"/>
                <wp:positionH relativeFrom="column">
                  <wp:posOffset>3763010</wp:posOffset>
                </wp:positionH>
                <wp:positionV relativeFrom="paragraph">
                  <wp:posOffset>6082030</wp:posOffset>
                </wp:positionV>
                <wp:extent cx="3324860" cy="27533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275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24759" w14:textId="77777777" w:rsidR="00D657FB" w:rsidRPr="0006027E" w:rsidRDefault="00D657FB" w:rsidP="00D657FB">
                            <w:pPr>
                              <w:jc w:val="center"/>
                              <w:rPr>
                                <w:color w:val="DEEAF6" w:themeColor="accent1" w:themeTint="33"/>
                                <w:sz w:val="280"/>
                                <w:szCs w:val="144"/>
                              </w:rPr>
                            </w:pPr>
                            <w:r w:rsidRPr="0006027E">
                              <w:rPr>
                                <w:rFonts w:ascii="Segoe UI Emoji" w:hAnsi="Segoe UI Emoji"/>
                                <w:color w:val="DEEAF6" w:themeColor="accent1" w:themeTint="33"/>
                                <w:sz w:val="280"/>
                                <w:szCs w:val="144"/>
                              </w:rPr>
                              <w:t>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A10B" id="テキスト ボックス 36" o:spid="_x0000_s1055" type="#_x0000_t202" style="position:absolute;left:0;text-align:left;margin-left:296.3pt;margin-top:478.9pt;width:261.8pt;height:21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7hGwIAADU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" filled="f" stroked="f" strokeweight=".5pt">
                <v:textbox>
                  <w:txbxContent>
                    <w:p w14:paraId="09024759" w14:textId="77777777" w:rsidR="00D657FB" w:rsidRPr="0006027E" w:rsidRDefault="00D657FB" w:rsidP="00D657FB">
                      <w:pPr>
                        <w:jc w:val="center"/>
                        <w:rPr>
                          <w:color w:val="DEEAF6" w:themeColor="accent1" w:themeTint="33"/>
                          <w:sz w:val="280"/>
                          <w:szCs w:val="144"/>
                        </w:rPr>
                      </w:pPr>
                      <w:r w:rsidRPr="0006027E">
                        <w:rPr>
                          <w:rFonts w:ascii="Segoe UI Emoji" w:hAnsi="Segoe UI Emoji"/>
                          <w:color w:val="DEEAF6" w:themeColor="accent1" w:themeTint="33"/>
                          <w:sz w:val="280"/>
                          <w:szCs w:val="144"/>
                        </w:rPr>
                        <w:t>✍</w:t>
                      </w:r>
                    </w:p>
                  </w:txbxContent>
                </v:textbox>
              </v:shape>
            </w:pict>
          </mc:Fallback>
        </mc:AlternateContent>
      </w:r>
      <w:r w:rsidR="0007619F" w:rsidRPr="00654AF8"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49AA5097" wp14:editId="25E2921D">
                <wp:simplePos x="0" y="0"/>
                <wp:positionH relativeFrom="margin">
                  <wp:posOffset>8473440</wp:posOffset>
                </wp:positionH>
                <wp:positionV relativeFrom="paragraph">
                  <wp:posOffset>1518920</wp:posOffset>
                </wp:positionV>
                <wp:extent cx="3024000" cy="287655"/>
                <wp:effectExtent l="0" t="0" r="508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28765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0FF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93711" w14:textId="77777777" w:rsidR="00654AF8" w:rsidRPr="002E5952" w:rsidRDefault="00654AF8" w:rsidP="00654AF8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151DC7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</w:rPr>
                              <w:t>不登校児童・生徒数（学年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A5097" id="角丸四角形 8" o:spid="_x0000_s1056" style="position:absolute;left:0;text-align:left;margin-left:667.2pt;margin-top:119.6pt;width:238.1pt;height:22.65pt;z-index:251682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" fillcolor="#fff0ff" stroked="f" strokeweight=".25pt">
                <v:stroke joinstyle="miter"/>
                <v:textbox inset="0,0,0,0">
                  <w:txbxContent>
                    <w:p w14:paraId="08B93711" w14:textId="77777777" w:rsidR="00654AF8" w:rsidRPr="002E5952" w:rsidRDefault="00654AF8" w:rsidP="00654AF8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sz w:val="28"/>
                        </w:rPr>
                      </w:pPr>
                      <w:r w:rsidRPr="00151DC7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</w:rPr>
                        <w:t>不登校児童・生徒数（学年別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19F">
        <w:rPr>
          <w:noProof/>
        </w:rPr>
        <mc:AlternateContent>
          <mc:Choice Requires="wps">
            <w:drawing>
              <wp:anchor distT="0" distB="0" distL="114300" distR="114300" simplePos="0" relativeHeight="251682047" behindDoc="0" locked="0" layoutInCell="1" allowOverlap="1" wp14:anchorId="000C3389" wp14:editId="6F21CFCE">
                <wp:simplePos x="0" y="0"/>
                <wp:positionH relativeFrom="margin">
                  <wp:posOffset>4331335</wp:posOffset>
                </wp:positionH>
                <wp:positionV relativeFrom="paragraph">
                  <wp:posOffset>1454785</wp:posOffset>
                </wp:positionV>
                <wp:extent cx="10132695" cy="2950845"/>
                <wp:effectExtent l="0" t="0" r="1905" b="19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695" cy="2950845"/>
                        </a:xfrm>
                        <a:prstGeom prst="roundRect">
                          <a:avLst>
                            <a:gd name="adj" fmla="val 12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6CF70" w14:textId="77777777" w:rsidR="0007619F" w:rsidRDefault="0007619F" w:rsidP="0082311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C3389" id="角丸四角形 10" o:spid="_x0000_s1057" style="position:absolute;left:0;text-align:left;margin-left:341.05pt;margin-top:114.55pt;width:797.85pt;height:232.35pt;z-index:251682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" fillcolor="white [3212]" stroked="f" strokeweight="1pt">
                <v:stroke joinstyle="miter"/>
                <v:textbox inset="1mm,1mm,1mm,1mm">
                  <w:txbxContent>
                    <w:p w14:paraId="5566CF70" w14:textId="77777777" w:rsidR="0007619F" w:rsidRDefault="0007619F" w:rsidP="00823119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19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2E0526" wp14:editId="23887F43">
                <wp:simplePos x="0" y="0"/>
                <wp:positionH relativeFrom="margin">
                  <wp:posOffset>-231139</wp:posOffset>
                </wp:positionH>
                <wp:positionV relativeFrom="paragraph">
                  <wp:posOffset>1378585</wp:posOffset>
                </wp:positionV>
                <wp:extent cx="4495800" cy="371475"/>
                <wp:effectExtent l="0" t="0" r="0" b="95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1030A" w14:textId="77777777" w:rsidR="00C60F8E" w:rsidRPr="00823119" w:rsidRDefault="00C60F8E" w:rsidP="00C60F8E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32"/>
                              </w:rPr>
                            </w:pPr>
                            <w:r w:rsidRPr="00823119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32"/>
                              </w:rPr>
                              <w:t>本区の実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E0526" id="角丸四角形 17" o:spid="_x0000_s1058" style="position:absolute;left:0;text-align:left;margin-left:-18.2pt;margin-top:108.55pt;width:354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" fillcolor="white [3212]" stroked="f" strokeweight="1pt">
                <v:stroke joinstyle="miter"/>
                <v:textbox inset="0,0,0,0">
                  <w:txbxContent>
                    <w:p w14:paraId="4431030A" w14:textId="77777777" w:rsidR="00C60F8E" w:rsidRPr="00823119" w:rsidRDefault="00C60F8E" w:rsidP="00C60F8E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32"/>
                        </w:rPr>
                      </w:pPr>
                      <w:r w:rsidRPr="00823119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32"/>
                        </w:rPr>
                        <w:t>本区の実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1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6FBF1" wp14:editId="23310E0C">
                <wp:simplePos x="0" y="0"/>
                <wp:positionH relativeFrom="column">
                  <wp:posOffset>64135</wp:posOffset>
                </wp:positionH>
                <wp:positionV relativeFrom="paragraph">
                  <wp:posOffset>1807210</wp:posOffset>
                </wp:positionV>
                <wp:extent cx="4333875" cy="2598420"/>
                <wp:effectExtent l="0" t="0" r="9525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598420"/>
                        </a:xfrm>
                        <a:prstGeom prst="roundRect">
                          <a:avLst>
                            <a:gd name="adj" fmla="val 12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74227" w14:textId="03790471" w:rsidR="00823119" w:rsidRPr="00654AF8" w:rsidRDefault="00823119" w:rsidP="00A54E44">
                            <w:pPr>
                              <w:autoSpaceDE w:val="0"/>
                              <w:autoSpaceDN w:val="0"/>
                              <w:snapToGrid w:val="0"/>
                              <w:spacing w:before="120" w:line="360" w:lineRule="exact"/>
                              <w:jc w:val="left"/>
                              <w:rPr>
                                <w:rFonts w:hAnsi="BIZ UDPゴシック"/>
                                <w:color w:val="000000" w:themeColor="text1"/>
                                <w:szCs w:val="24"/>
                              </w:rPr>
                            </w:pPr>
                            <w:r w:rsidRPr="00654AF8">
                              <w:rPr>
                                <w:rFonts w:hAnsi="BIZ UDPゴシック" w:hint="eastAsia"/>
                                <w:color w:val="000000" w:themeColor="text1"/>
                                <w:szCs w:val="24"/>
                              </w:rPr>
                              <w:t>・</w:t>
                            </w:r>
                            <w:r w:rsidRPr="00823119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不登校児童・生徒数は</w:t>
                            </w:r>
                            <w:r w:rsidR="007E25B0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増加傾向</w:t>
                            </w:r>
                            <w:r w:rsidR="00A54E44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だが、</w:t>
                            </w:r>
                            <w:r w:rsidR="005D7394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前</w:t>
                            </w:r>
                            <w:r w:rsidR="00A54E44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年度比較では微増</w:t>
                            </w:r>
                          </w:p>
                          <w:p w14:paraId="39D192AF" w14:textId="4F3F688F" w:rsidR="00823119" w:rsidRPr="00CE5550" w:rsidRDefault="00823119" w:rsidP="00A54E44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Chars="100" w:left="24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E555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５年前との比較で児童は</w:t>
                            </w:r>
                            <w:r w:rsidR="00A54E44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="00F54508" w:rsidRPr="00CE555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倍</w:t>
                            </w:r>
                            <w:r w:rsidR="00A54E44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以上</w:t>
                            </w:r>
                            <w:r w:rsidR="00F54508" w:rsidRPr="00CE5550">
                              <w:rPr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D13321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生徒は</w:t>
                            </w:r>
                            <w:r w:rsidRPr="00CE555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2倍以上。</w:t>
                            </w:r>
                          </w:p>
                          <w:p w14:paraId="37F5061D" w14:textId="5DBD9BB9" w:rsidR="00823119" w:rsidRPr="00CE5550" w:rsidRDefault="00823119" w:rsidP="00A54E44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Chars="100" w:left="24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E555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10年前との比較で児童は</w:t>
                            </w:r>
                            <w:r w:rsidR="00A54E44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10</w:t>
                            </w:r>
                            <w:r w:rsidRPr="00CE555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倍以上、生徒は約3倍。</w:t>
                            </w:r>
                          </w:p>
                          <w:p w14:paraId="4DF84566" w14:textId="77777777" w:rsidR="00823119" w:rsidRPr="00654AF8" w:rsidRDefault="00823119" w:rsidP="00A54E44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Chars="100" w:left="24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654AF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平成30年度を境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急増</w:t>
                            </w:r>
                            <w:r w:rsidRPr="00654AF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。（コロナ前から予兆あり）</w:t>
                            </w:r>
                          </w:p>
                          <w:p w14:paraId="7FE86275" w14:textId="22D343CB" w:rsidR="00A54E44" w:rsidRDefault="00A54E44" w:rsidP="00A54E44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654AF8">
                              <w:rPr>
                                <w:rFonts w:hAnsi="BIZ UDPゴシック" w:hint="eastAsia"/>
                                <w:color w:val="000000" w:themeColor="text1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１年生・７年生が</w:t>
                            </w:r>
                            <w:r w:rsidR="005D7394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前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年度比較で</w:t>
                            </w:r>
                            <w:r w:rsidR="00D13321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大幅に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減少</w:t>
                            </w:r>
                          </w:p>
                          <w:p w14:paraId="3321547B" w14:textId="56185E59" w:rsidR="00823119" w:rsidRPr="00654AF8" w:rsidRDefault="00823119" w:rsidP="00A54E44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jc w:val="left"/>
                              <w:rPr>
                                <w:rFonts w:hAnsi="BIZ UDPゴシック"/>
                                <w:color w:val="000000" w:themeColor="text1"/>
                                <w:szCs w:val="24"/>
                              </w:rPr>
                            </w:pPr>
                            <w:r w:rsidRPr="00654AF8">
                              <w:rPr>
                                <w:rFonts w:hAnsi="BIZ UDPゴシック" w:hint="eastAsia"/>
                                <w:color w:val="000000" w:themeColor="text1"/>
                                <w:szCs w:val="24"/>
                              </w:rPr>
                              <w:t>・</w:t>
                            </w:r>
                            <w:r w:rsidRPr="00B7347D">
                              <w:rPr>
                                <w:rFonts w:ascii="UD デジタル 教科書体 NK-B" w:eastAsia="UD デジタル 教科書体 NK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不登校の</w:t>
                            </w:r>
                            <w:r w:rsidR="002B30E8">
                              <w:rPr>
                                <w:rFonts w:ascii="UD デジタル 教科書体 NK-B" w:eastAsia="UD デジタル 教科書体 NK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相談</w:t>
                            </w:r>
                            <w:r w:rsidR="002B30E8">
                              <w:rPr>
                                <w:rFonts w:ascii="UD デジタル 教科書体 NK-B" w:eastAsia="UD デジタル 教科書体 NK-B" w:hAnsi="BIZ UDPゴシック"/>
                                <w:color w:val="000000" w:themeColor="text1"/>
                                <w:szCs w:val="24"/>
                                <w:u w:val="single"/>
                              </w:rPr>
                              <w:t>事実</w:t>
                            </w:r>
                            <w:r w:rsidR="00B7347D" w:rsidRPr="00B7347D">
                              <w:rPr>
                                <w:rFonts w:ascii="UD デジタル 教科書体 NK-B" w:eastAsia="UD デジタル 教科書体 NK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*</w:t>
                            </w:r>
                            <w:r w:rsidR="002B30E8">
                              <w:rPr>
                                <w:rFonts w:ascii="UD デジタル 教科書体 NK-B" w:eastAsia="UD デジタル 教科書体 NK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は「学校</w:t>
                            </w:r>
                            <w:r w:rsidR="002B30E8">
                              <w:rPr>
                                <w:rFonts w:ascii="UD デジタル 教科書体 NK-B" w:eastAsia="UD デジタル 教科書体 NK-B" w:hAnsi="BIZ UDPゴシック"/>
                                <w:color w:val="000000" w:themeColor="text1"/>
                                <w:szCs w:val="24"/>
                                <w:u w:val="single"/>
                              </w:rPr>
                              <w:t>生活にやる気がでない」</w:t>
                            </w:r>
                            <w:r w:rsidRPr="00B7347D">
                              <w:rPr>
                                <w:rFonts w:ascii="UD デジタル 教科書体 NK-B" w:eastAsia="UD デジタル 教科書体 NK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が</w:t>
                            </w:r>
                            <w:r w:rsidR="00A54E44">
                              <w:rPr>
                                <w:rFonts w:ascii="UD デジタル 教科書体 NK-B" w:eastAsia="UD デジタル 教科書体 NK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多い</w:t>
                            </w:r>
                          </w:p>
                          <w:p w14:paraId="20B2C03D" w14:textId="77777777" w:rsidR="00823119" w:rsidRPr="00654AF8" w:rsidRDefault="00823119" w:rsidP="00A54E44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Chars="100" w:left="24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654AF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次いで、児童は「</w:t>
                            </w:r>
                            <w:r w:rsidR="002B30E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生活リズム</w:t>
                            </w:r>
                            <w:r w:rsidR="002B30E8">
                              <w:rPr>
                                <w:color w:val="000000" w:themeColor="text1"/>
                                <w:szCs w:val="24"/>
                              </w:rPr>
                              <w:t>不調</w:t>
                            </w:r>
                            <w:r w:rsidRPr="00654AF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」、生徒は「</w:t>
                            </w:r>
                            <w:r w:rsidR="002B30E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不安</w:t>
                            </w:r>
                            <w:r w:rsidR="002B30E8">
                              <w:rPr>
                                <w:color w:val="000000" w:themeColor="text1"/>
                                <w:szCs w:val="24"/>
                              </w:rPr>
                              <w:t>・抑うつ</w:t>
                            </w:r>
                            <w:r w:rsidRPr="00654AF8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」が多い。</w:t>
                            </w:r>
                          </w:p>
                          <w:p w14:paraId="04859791" w14:textId="6CCD38DA" w:rsidR="00823119" w:rsidRPr="00A272E5" w:rsidRDefault="00823119" w:rsidP="00A54E44">
                            <w:pPr>
                              <w:autoSpaceDE w:val="0"/>
                              <w:autoSpaceDN w:val="0"/>
                              <w:snapToGrid w:val="0"/>
                              <w:spacing w:before="80" w:line="360" w:lineRule="exact"/>
                              <w:jc w:val="left"/>
                              <w:rPr>
                                <w:rFonts w:hAnsi="BIZ UDPゴシック"/>
                                <w:color w:val="000000" w:themeColor="text1"/>
                                <w:szCs w:val="24"/>
                              </w:rPr>
                            </w:pPr>
                            <w:r w:rsidRPr="00654AF8">
                              <w:rPr>
                                <w:rFonts w:hAnsi="BIZ UDPゴシック" w:hint="eastAsia"/>
                                <w:color w:val="000000" w:themeColor="text1"/>
                                <w:szCs w:val="24"/>
                              </w:rPr>
                              <w:t>・</w:t>
                            </w:r>
                            <w:r w:rsidRPr="00A272E5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マイスクール通室者は、不登校全体の</w:t>
                            </w:r>
                            <w:r w:rsidR="00CE5550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10</w:t>
                            </w:r>
                            <w:r w:rsidR="00A272E5" w:rsidRPr="00A272E5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.</w:t>
                            </w:r>
                            <w:r w:rsidR="00CE5550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8</w:t>
                            </w:r>
                            <w:r w:rsidRPr="00A272E5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%程度</w:t>
                            </w:r>
                          </w:p>
                          <w:p w14:paraId="14143A05" w14:textId="19223FBA" w:rsidR="00823119" w:rsidRPr="00654AF8" w:rsidRDefault="00823119" w:rsidP="00A54E44">
                            <w:pPr>
                              <w:autoSpaceDE w:val="0"/>
                              <w:autoSpaceDN w:val="0"/>
                              <w:snapToGrid w:val="0"/>
                              <w:spacing w:line="360" w:lineRule="exact"/>
                              <w:ind w:leftChars="100" w:left="24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272E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児童は</w:t>
                            </w:r>
                            <w:r w:rsidR="00A272E5" w:rsidRPr="00A272E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7.</w:t>
                            </w:r>
                            <w:r w:rsidR="00A272E5" w:rsidRPr="00A272E5">
                              <w:rPr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 w:rsidRPr="00A272E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%、生徒は</w:t>
                            </w:r>
                            <w:r w:rsidR="00A54E44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14</w:t>
                            </w:r>
                            <w:r w:rsidR="00A272E5" w:rsidRPr="00A272E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="00A54E44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Pr="00A272E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%</w:t>
                            </w:r>
                            <w:r w:rsidR="00CA3DA9" w:rsidRPr="00A272E5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（</w:t>
                            </w:r>
                            <w:r w:rsidR="00A54E44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R６</w:t>
                            </w:r>
                            <w:r w:rsidR="00CA3DA9" w:rsidRPr="00A272E5">
                              <w:rPr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14:paraId="670288F6" w14:textId="77777777" w:rsidR="00823119" w:rsidRDefault="00823119" w:rsidP="0082311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6FBF1" id="角丸四角形 19" o:spid="_x0000_s1059" style="position:absolute;left:0;text-align:left;margin-left:5.05pt;margin-top:142.3pt;width:341.25pt;height:20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" fillcolor="white [3212]" stroked="f" strokeweight="1pt">
                <v:stroke joinstyle="miter"/>
                <v:textbox inset="1mm,1mm,1mm,1mm">
                  <w:txbxContent>
                    <w:p w14:paraId="04974227" w14:textId="03790471" w:rsidR="00823119" w:rsidRPr="00654AF8" w:rsidRDefault="00823119" w:rsidP="00A54E44">
                      <w:pPr>
                        <w:autoSpaceDE w:val="0"/>
                        <w:autoSpaceDN w:val="0"/>
                        <w:snapToGrid w:val="0"/>
                        <w:spacing w:before="120" w:line="360" w:lineRule="exact"/>
                        <w:jc w:val="left"/>
                        <w:rPr>
                          <w:rFonts w:hAnsi="BIZ UDPゴシック"/>
                          <w:color w:val="000000" w:themeColor="text1"/>
                          <w:szCs w:val="24"/>
                        </w:rPr>
                      </w:pPr>
                      <w:r w:rsidRPr="00654AF8">
                        <w:rPr>
                          <w:rFonts w:hAnsi="BIZ UDPゴシック" w:hint="eastAsia"/>
                          <w:color w:val="000000" w:themeColor="text1"/>
                          <w:szCs w:val="24"/>
                        </w:rPr>
                        <w:t>・</w:t>
                      </w:r>
                      <w:r w:rsidRPr="00823119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不登校児童・生徒数は</w:t>
                      </w:r>
                      <w:r w:rsidR="007E25B0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増加傾向</w:t>
                      </w:r>
                      <w:r w:rsidR="00A54E44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だが、</w:t>
                      </w:r>
                      <w:r w:rsidR="005D7394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前</w:t>
                      </w:r>
                      <w:r w:rsidR="00A54E44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年度比較では微増</w:t>
                      </w:r>
                    </w:p>
                    <w:p w14:paraId="39D192AF" w14:textId="4F3F688F" w:rsidR="00823119" w:rsidRPr="00CE5550" w:rsidRDefault="00823119" w:rsidP="00A54E44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Chars="100" w:left="240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CE5550">
                        <w:rPr>
                          <w:rFonts w:hint="eastAsia"/>
                          <w:color w:val="000000" w:themeColor="text1"/>
                          <w:szCs w:val="24"/>
                        </w:rPr>
                        <w:t>５年前との比較で児童は</w:t>
                      </w:r>
                      <w:r w:rsidR="00A54E44">
                        <w:rPr>
                          <w:rFonts w:hint="eastAsia"/>
                          <w:color w:val="000000" w:themeColor="text1"/>
                          <w:szCs w:val="24"/>
                        </w:rPr>
                        <w:t>３</w:t>
                      </w:r>
                      <w:r w:rsidR="00F54508" w:rsidRPr="00CE5550">
                        <w:rPr>
                          <w:rFonts w:hint="eastAsia"/>
                          <w:color w:val="000000" w:themeColor="text1"/>
                          <w:szCs w:val="24"/>
                        </w:rPr>
                        <w:t>倍</w:t>
                      </w:r>
                      <w:r w:rsidR="00A54E44">
                        <w:rPr>
                          <w:rFonts w:hint="eastAsia"/>
                          <w:color w:val="000000" w:themeColor="text1"/>
                          <w:szCs w:val="24"/>
                        </w:rPr>
                        <w:t>以上</w:t>
                      </w:r>
                      <w:r w:rsidR="00F54508" w:rsidRPr="00CE5550">
                        <w:rPr>
                          <w:color w:val="000000" w:themeColor="text1"/>
                          <w:szCs w:val="24"/>
                        </w:rPr>
                        <w:t>、</w:t>
                      </w:r>
                      <w:r w:rsidR="00D13321">
                        <w:rPr>
                          <w:rFonts w:hint="eastAsia"/>
                          <w:color w:val="000000" w:themeColor="text1"/>
                          <w:szCs w:val="24"/>
                        </w:rPr>
                        <w:t>生徒は</w:t>
                      </w:r>
                      <w:r w:rsidRPr="00CE5550">
                        <w:rPr>
                          <w:rFonts w:hint="eastAsia"/>
                          <w:color w:val="000000" w:themeColor="text1"/>
                          <w:szCs w:val="24"/>
                        </w:rPr>
                        <w:t>2倍以上。</w:t>
                      </w:r>
                    </w:p>
                    <w:p w14:paraId="37F5061D" w14:textId="5DBD9BB9" w:rsidR="00823119" w:rsidRPr="00CE5550" w:rsidRDefault="00823119" w:rsidP="00A54E44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Chars="100" w:left="240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CE5550">
                        <w:rPr>
                          <w:rFonts w:hint="eastAsia"/>
                          <w:color w:val="000000" w:themeColor="text1"/>
                          <w:szCs w:val="24"/>
                        </w:rPr>
                        <w:t>10年前との比較で児童は</w:t>
                      </w:r>
                      <w:r w:rsidR="00A54E44">
                        <w:rPr>
                          <w:rFonts w:hint="eastAsia"/>
                          <w:color w:val="000000" w:themeColor="text1"/>
                          <w:szCs w:val="24"/>
                        </w:rPr>
                        <w:t>10</w:t>
                      </w:r>
                      <w:r w:rsidRPr="00CE5550">
                        <w:rPr>
                          <w:rFonts w:hint="eastAsia"/>
                          <w:color w:val="000000" w:themeColor="text1"/>
                          <w:szCs w:val="24"/>
                        </w:rPr>
                        <w:t>倍以上、生徒は約3倍。</w:t>
                      </w:r>
                    </w:p>
                    <w:p w14:paraId="4DF84566" w14:textId="77777777" w:rsidR="00823119" w:rsidRPr="00654AF8" w:rsidRDefault="00823119" w:rsidP="00A54E44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Chars="100" w:left="240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654AF8">
                        <w:rPr>
                          <w:rFonts w:hint="eastAsia"/>
                          <w:color w:val="000000" w:themeColor="text1"/>
                          <w:szCs w:val="24"/>
                        </w:rPr>
                        <w:t>平成30年度を境に</w:t>
                      </w: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急増</w:t>
                      </w:r>
                      <w:r w:rsidRPr="00654AF8">
                        <w:rPr>
                          <w:rFonts w:hint="eastAsia"/>
                          <w:color w:val="000000" w:themeColor="text1"/>
                          <w:szCs w:val="24"/>
                        </w:rPr>
                        <w:t>。（コロナ前から予兆あり）</w:t>
                      </w:r>
                    </w:p>
                    <w:p w14:paraId="7FE86275" w14:textId="22D343CB" w:rsidR="00A54E44" w:rsidRDefault="00A54E44" w:rsidP="00A54E44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szCs w:val="24"/>
                          <w:u w:val="single"/>
                        </w:rPr>
                      </w:pPr>
                      <w:r w:rsidRPr="00654AF8">
                        <w:rPr>
                          <w:rFonts w:hAnsi="BIZ UDPゴシック" w:hint="eastAsia"/>
                          <w:color w:val="000000" w:themeColor="text1"/>
                          <w:szCs w:val="24"/>
                        </w:rPr>
                        <w:t>・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１年生・７年生が</w:t>
                      </w:r>
                      <w:r w:rsidR="005D7394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前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年度比較で</w:t>
                      </w:r>
                      <w:r w:rsidR="00D13321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大幅に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減少</w:t>
                      </w:r>
                    </w:p>
                    <w:p w14:paraId="3321547B" w14:textId="56185E59" w:rsidR="00823119" w:rsidRPr="00654AF8" w:rsidRDefault="00823119" w:rsidP="00A54E44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jc w:val="left"/>
                        <w:rPr>
                          <w:rFonts w:hAnsi="BIZ UDPゴシック"/>
                          <w:color w:val="000000" w:themeColor="text1"/>
                          <w:szCs w:val="24"/>
                        </w:rPr>
                      </w:pPr>
                      <w:r w:rsidRPr="00654AF8">
                        <w:rPr>
                          <w:rFonts w:hAnsi="BIZ UDPゴシック" w:hint="eastAsia"/>
                          <w:color w:val="000000" w:themeColor="text1"/>
                          <w:szCs w:val="24"/>
                        </w:rPr>
                        <w:t>・</w:t>
                      </w:r>
                      <w:r w:rsidRPr="00B7347D">
                        <w:rPr>
                          <w:rFonts w:ascii="UD デジタル 教科書体 NK-B" w:eastAsia="UD デジタル 教科書体 NK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不登校の</w:t>
                      </w:r>
                      <w:r w:rsidR="002B30E8">
                        <w:rPr>
                          <w:rFonts w:ascii="UD デジタル 教科書体 NK-B" w:eastAsia="UD デジタル 教科書体 NK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相談</w:t>
                      </w:r>
                      <w:r w:rsidR="002B30E8">
                        <w:rPr>
                          <w:rFonts w:ascii="UD デジタル 教科書体 NK-B" w:eastAsia="UD デジタル 教科書体 NK-B" w:hAnsi="BIZ UDPゴシック"/>
                          <w:color w:val="000000" w:themeColor="text1"/>
                          <w:szCs w:val="24"/>
                          <w:u w:val="single"/>
                        </w:rPr>
                        <w:t>事実</w:t>
                      </w:r>
                      <w:r w:rsidR="00B7347D" w:rsidRPr="00B7347D">
                        <w:rPr>
                          <w:rFonts w:ascii="UD デジタル 教科書体 NK-B" w:eastAsia="UD デジタル 教科書体 NK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*</w:t>
                      </w:r>
                      <w:r w:rsidR="002B30E8">
                        <w:rPr>
                          <w:rFonts w:ascii="UD デジタル 教科書体 NK-B" w:eastAsia="UD デジタル 教科書体 NK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は「学校</w:t>
                      </w:r>
                      <w:r w:rsidR="002B30E8">
                        <w:rPr>
                          <w:rFonts w:ascii="UD デジタル 教科書体 NK-B" w:eastAsia="UD デジタル 教科書体 NK-B" w:hAnsi="BIZ UDPゴシック"/>
                          <w:color w:val="000000" w:themeColor="text1"/>
                          <w:szCs w:val="24"/>
                          <w:u w:val="single"/>
                        </w:rPr>
                        <w:t>生活にやる気がでない」</w:t>
                      </w:r>
                      <w:r w:rsidRPr="00B7347D">
                        <w:rPr>
                          <w:rFonts w:ascii="UD デジタル 教科書体 NK-B" w:eastAsia="UD デジタル 教科書体 NK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が</w:t>
                      </w:r>
                      <w:r w:rsidR="00A54E44">
                        <w:rPr>
                          <w:rFonts w:ascii="UD デジタル 教科書体 NK-B" w:eastAsia="UD デジタル 教科書体 NK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多い</w:t>
                      </w:r>
                    </w:p>
                    <w:p w14:paraId="20B2C03D" w14:textId="77777777" w:rsidR="00823119" w:rsidRPr="00654AF8" w:rsidRDefault="00823119" w:rsidP="00A54E44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Chars="100" w:left="240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654AF8">
                        <w:rPr>
                          <w:rFonts w:hint="eastAsia"/>
                          <w:color w:val="000000" w:themeColor="text1"/>
                          <w:szCs w:val="24"/>
                        </w:rPr>
                        <w:t>次いで、児童は「</w:t>
                      </w:r>
                      <w:r w:rsidR="002B30E8">
                        <w:rPr>
                          <w:rFonts w:hint="eastAsia"/>
                          <w:color w:val="000000" w:themeColor="text1"/>
                          <w:szCs w:val="24"/>
                        </w:rPr>
                        <w:t>生活リズム</w:t>
                      </w:r>
                      <w:r w:rsidR="002B30E8">
                        <w:rPr>
                          <w:color w:val="000000" w:themeColor="text1"/>
                          <w:szCs w:val="24"/>
                        </w:rPr>
                        <w:t>不調</w:t>
                      </w:r>
                      <w:r w:rsidRPr="00654AF8">
                        <w:rPr>
                          <w:rFonts w:hint="eastAsia"/>
                          <w:color w:val="000000" w:themeColor="text1"/>
                          <w:szCs w:val="24"/>
                        </w:rPr>
                        <w:t>」、生徒は「</w:t>
                      </w:r>
                      <w:r w:rsidR="002B30E8">
                        <w:rPr>
                          <w:rFonts w:hint="eastAsia"/>
                          <w:color w:val="000000" w:themeColor="text1"/>
                          <w:szCs w:val="24"/>
                        </w:rPr>
                        <w:t>不安</w:t>
                      </w:r>
                      <w:r w:rsidR="002B30E8">
                        <w:rPr>
                          <w:color w:val="000000" w:themeColor="text1"/>
                          <w:szCs w:val="24"/>
                        </w:rPr>
                        <w:t>・抑うつ</w:t>
                      </w:r>
                      <w:r w:rsidRPr="00654AF8">
                        <w:rPr>
                          <w:rFonts w:hint="eastAsia"/>
                          <w:color w:val="000000" w:themeColor="text1"/>
                          <w:szCs w:val="24"/>
                        </w:rPr>
                        <w:t>」が多い。</w:t>
                      </w:r>
                    </w:p>
                    <w:p w14:paraId="04859791" w14:textId="6CCD38DA" w:rsidR="00823119" w:rsidRPr="00A272E5" w:rsidRDefault="00823119" w:rsidP="00A54E44">
                      <w:pPr>
                        <w:autoSpaceDE w:val="0"/>
                        <w:autoSpaceDN w:val="0"/>
                        <w:snapToGrid w:val="0"/>
                        <w:spacing w:before="80" w:line="360" w:lineRule="exact"/>
                        <w:jc w:val="left"/>
                        <w:rPr>
                          <w:rFonts w:hAnsi="BIZ UDPゴシック"/>
                          <w:color w:val="000000" w:themeColor="text1"/>
                          <w:szCs w:val="24"/>
                        </w:rPr>
                      </w:pPr>
                      <w:r w:rsidRPr="00654AF8">
                        <w:rPr>
                          <w:rFonts w:hAnsi="BIZ UDPゴシック" w:hint="eastAsia"/>
                          <w:color w:val="000000" w:themeColor="text1"/>
                          <w:szCs w:val="24"/>
                        </w:rPr>
                        <w:t>・</w:t>
                      </w:r>
                      <w:r w:rsidRPr="00A272E5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マイスクール通室者は、不登校全体の</w:t>
                      </w:r>
                      <w:r w:rsidR="00CE5550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10</w:t>
                      </w:r>
                      <w:r w:rsidR="00A272E5" w:rsidRPr="00A272E5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.</w:t>
                      </w:r>
                      <w:r w:rsidR="00CE5550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8</w:t>
                      </w:r>
                      <w:r w:rsidRPr="00A272E5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Cs w:val="24"/>
                          <w:u w:val="single"/>
                        </w:rPr>
                        <w:t>%程度</w:t>
                      </w:r>
                    </w:p>
                    <w:p w14:paraId="14143A05" w14:textId="19223FBA" w:rsidR="00823119" w:rsidRPr="00654AF8" w:rsidRDefault="00823119" w:rsidP="00A54E44">
                      <w:pPr>
                        <w:autoSpaceDE w:val="0"/>
                        <w:autoSpaceDN w:val="0"/>
                        <w:snapToGrid w:val="0"/>
                        <w:spacing w:line="360" w:lineRule="exact"/>
                        <w:ind w:leftChars="100" w:left="240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A272E5">
                        <w:rPr>
                          <w:rFonts w:hint="eastAsia"/>
                          <w:color w:val="000000" w:themeColor="text1"/>
                          <w:szCs w:val="24"/>
                        </w:rPr>
                        <w:t>児童は</w:t>
                      </w:r>
                      <w:r w:rsidR="00A272E5" w:rsidRPr="00A272E5">
                        <w:rPr>
                          <w:rFonts w:hint="eastAsia"/>
                          <w:color w:val="000000" w:themeColor="text1"/>
                          <w:szCs w:val="24"/>
                        </w:rPr>
                        <w:t>7.</w:t>
                      </w:r>
                      <w:r w:rsidR="00A272E5" w:rsidRPr="00A272E5">
                        <w:rPr>
                          <w:color w:val="000000" w:themeColor="text1"/>
                          <w:szCs w:val="24"/>
                        </w:rPr>
                        <w:t>3</w:t>
                      </w:r>
                      <w:r w:rsidRPr="00A272E5">
                        <w:rPr>
                          <w:rFonts w:hint="eastAsia"/>
                          <w:color w:val="000000" w:themeColor="text1"/>
                          <w:szCs w:val="24"/>
                        </w:rPr>
                        <w:t>%、生徒は</w:t>
                      </w:r>
                      <w:r w:rsidR="00A54E44">
                        <w:rPr>
                          <w:rFonts w:hint="eastAsia"/>
                          <w:color w:val="000000" w:themeColor="text1"/>
                          <w:szCs w:val="24"/>
                        </w:rPr>
                        <w:t>14</w:t>
                      </w:r>
                      <w:r w:rsidR="00A272E5" w:rsidRPr="00A272E5">
                        <w:rPr>
                          <w:rFonts w:hint="eastAsia"/>
                          <w:color w:val="000000" w:themeColor="text1"/>
                          <w:szCs w:val="24"/>
                        </w:rPr>
                        <w:t>.</w:t>
                      </w:r>
                      <w:r w:rsidR="00A54E44">
                        <w:rPr>
                          <w:rFonts w:hint="eastAsia"/>
                          <w:color w:val="000000" w:themeColor="text1"/>
                          <w:szCs w:val="24"/>
                        </w:rPr>
                        <w:t>2</w:t>
                      </w:r>
                      <w:r w:rsidRPr="00A272E5">
                        <w:rPr>
                          <w:rFonts w:hint="eastAsia"/>
                          <w:color w:val="000000" w:themeColor="text1"/>
                          <w:szCs w:val="24"/>
                        </w:rPr>
                        <w:t>%</w:t>
                      </w:r>
                      <w:r w:rsidR="00CA3DA9" w:rsidRPr="00A272E5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（</w:t>
                      </w:r>
                      <w:r w:rsidR="00A54E44">
                        <w:rPr>
                          <w:rFonts w:hint="eastAsia"/>
                          <w:color w:val="000000" w:themeColor="text1"/>
                          <w:szCs w:val="24"/>
                        </w:rPr>
                        <w:t>R６</w:t>
                      </w:r>
                      <w:r w:rsidR="00CA3DA9" w:rsidRPr="00A272E5">
                        <w:rPr>
                          <w:color w:val="000000" w:themeColor="text1"/>
                          <w:szCs w:val="24"/>
                        </w:rPr>
                        <w:t>）</w:t>
                      </w:r>
                    </w:p>
                    <w:p w14:paraId="670288F6" w14:textId="77777777" w:rsidR="00823119" w:rsidRDefault="00823119" w:rsidP="0082311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07619F" w:rsidRPr="00654AF8">
        <w:rPr>
          <w:noProof/>
        </w:rPr>
        <mc:AlternateContent>
          <mc:Choice Requires="wps">
            <w:drawing>
              <wp:anchor distT="0" distB="0" distL="114300" distR="114300" simplePos="0" relativeHeight="251684248" behindDoc="0" locked="0" layoutInCell="1" allowOverlap="1" wp14:anchorId="72F67BE6" wp14:editId="74FC2E9F">
                <wp:simplePos x="0" y="0"/>
                <wp:positionH relativeFrom="margin">
                  <wp:posOffset>11543665</wp:posOffset>
                </wp:positionH>
                <wp:positionV relativeFrom="paragraph">
                  <wp:posOffset>1521460</wp:posOffset>
                </wp:positionV>
                <wp:extent cx="2881630" cy="287655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28765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0FF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E30F9" w14:textId="57C3B9E6" w:rsidR="00654AF8" w:rsidRPr="00654AF8" w:rsidRDefault="00654AF8" w:rsidP="00654AF8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</w:rPr>
                            </w:pPr>
                            <w:r w:rsidRPr="00151DC7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</w:rPr>
                              <w:t>不登校の</w:t>
                            </w:r>
                            <w:r w:rsidR="00CA3DA9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</w:rPr>
                              <w:t>相談事実</w:t>
                            </w:r>
                            <w:r w:rsidRPr="00952BD4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 w:val="21"/>
                              </w:rPr>
                              <w:t>（令和</w:t>
                            </w:r>
                            <w:r w:rsidR="00B0552B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 w:val="21"/>
                              </w:rPr>
                              <w:t>６</w:t>
                            </w:r>
                            <w:r w:rsidRPr="00952BD4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sz w:val="21"/>
                              </w:rPr>
                              <w:t>年度上位３項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67BE6" id="角丸四角形 13" o:spid="_x0000_s1060" style="position:absolute;left:0;text-align:left;margin-left:908.95pt;margin-top:119.8pt;width:226.9pt;height:22.65pt;z-index:251684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" fillcolor="#fff0ff" stroked="f" strokeweight=".25pt">
                <v:stroke joinstyle="miter"/>
                <v:textbox inset="0,0,0,0">
                  <w:txbxContent>
                    <w:p w14:paraId="438E30F9" w14:textId="57C3B9E6" w:rsidR="00654AF8" w:rsidRPr="00654AF8" w:rsidRDefault="00654AF8" w:rsidP="00654AF8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</w:rPr>
                      </w:pPr>
                      <w:r w:rsidRPr="00151DC7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</w:rPr>
                        <w:t>不登校の</w:t>
                      </w:r>
                      <w:r w:rsidR="00CA3DA9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</w:rPr>
                        <w:t>相談事実</w:t>
                      </w:r>
                      <w:r w:rsidRPr="00952BD4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 w:val="21"/>
                        </w:rPr>
                        <w:t>（令和</w:t>
                      </w:r>
                      <w:r w:rsidR="00B0552B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 w:val="21"/>
                        </w:rPr>
                        <w:t>６</w:t>
                      </w:r>
                      <w:r w:rsidRPr="00952BD4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sz w:val="21"/>
                        </w:rPr>
                        <w:t>年度上位３項目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33E8" w:rsidRPr="00654A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958493" wp14:editId="480BA3CA">
                <wp:simplePos x="0" y="0"/>
                <wp:positionH relativeFrom="margin">
                  <wp:posOffset>4450715</wp:posOffset>
                </wp:positionH>
                <wp:positionV relativeFrom="paragraph">
                  <wp:posOffset>1511935</wp:posOffset>
                </wp:positionV>
                <wp:extent cx="3960000" cy="287655"/>
                <wp:effectExtent l="0" t="0" r="254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8765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0FF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62E94" w14:textId="77777777" w:rsidR="00654AF8" w:rsidRPr="002E5952" w:rsidRDefault="00654AF8" w:rsidP="00654AF8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151DC7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</w:rPr>
                              <w:t>不登校の児童・生徒数、出現率（経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58493" id="角丸四角形 5" o:spid="_x0000_s1061" style="position:absolute;left:0;text-align:left;margin-left:350.45pt;margin-top:119.05pt;width:311.8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" fillcolor="#fff0ff" stroked="f" strokeweight=".25pt">
                <v:stroke joinstyle="miter"/>
                <v:textbox inset="0,0,0,0">
                  <w:txbxContent>
                    <w:p w14:paraId="44C62E94" w14:textId="77777777" w:rsidR="00654AF8" w:rsidRPr="002E5952" w:rsidRDefault="00654AF8" w:rsidP="00654AF8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sz w:val="28"/>
                        </w:rPr>
                      </w:pPr>
                      <w:r w:rsidRPr="00151DC7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</w:rPr>
                        <w:t>不登校の児童・生徒数、出現率（経年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33E8" w:rsidRPr="00654AF8">
        <w:rPr>
          <w:noProof/>
        </w:rPr>
        <w:drawing>
          <wp:anchor distT="0" distB="0" distL="114300" distR="114300" simplePos="0" relativeHeight="251684864" behindDoc="0" locked="0" layoutInCell="1" allowOverlap="1" wp14:anchorId="0197528E" wp14:editId="723FB635">
            <wp:simplePos x="0" y="0"/>
            <wp:positionH relativeFrom="margin">
              <wp:posOffset>4451350</wp:posOffset>
            </wp:positionH>
            <wp:positionV relativeFrom="paragraph">
              <wp:posOffset>1797050</wp:posOffset>
            </wp:positionV>
            <wp:extent cx="3959860" cy="2562225"/>
            <wp:effectExtent l="0" t="0" r="2540" b="0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8D" w:rsidRPr="00654AF8">
        <w:rPr>
          <w:noProof/>
        </w:rPr>
        <w:drawing>
          <wp:anchor distT="0" distB="0" distL="114300" distR="114300" simplePos="0" relativeHeight="251685888" behindDoc="0" locked="0" layoutInCell="1" allowOverlap="1" wp14:anchorId="2C8F1368" wp14:editId="07E850EE">
            <wp:simplePos x="0" y="0"/>
            <wp:positionH relativeFrom="margin">
              <wp:posOffset>8472805</wp:posOffset>
            </wp:positionH>
            <wp:positionV relativeFrom="paragraph">
              <wp:posOffset>1807210</wp:posOffset>
            </wp:positionV>
            <wp:extent cx="3023870" cy="2559685"/>
            <wp:effectExtent l="0" t="0" r="5080" b="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56D42" wp14:editId="11ED8307">
                <wp:simplePos x="0" y="0"/>
                <wp:positionH relativeFrom="margin">
                  <wp:posOffset>8255</wp:posOffset>
                </wp:positionH>
                <wp:positionV relativeFrom="paragraph">
                  <wp:posOffset>1311910</wp:posOffset>
                </wp:positionV>
                <wp:extent cx="14508000" cy="3152775"/>
                <wp:effectExtent l="0" t="0" r="8255" b="95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8000" cy="3152775"/>
                        </a:xfrm>
                        <a:prstGeom prst="roundRect">
                          <a:avLst>
                            <a:gd name="adj" fmla="val 1133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EE0B1" id="角丸四角形 14" o:spid="_x0000_s1026" style="position:absolute;left:0;text-align:left;margin-left:.65pt;margin-top:103.3pt;width:1142.35pt;height:24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" fillcolor="#fcf" stroked="f" strokeweight="1pt">
                <v:stroke joinstyle="miter"/>
                <w10:wrap anchorx="margin"/>
              </v:roundrect>
            </w:pict>
          </mc:Fallback>
        </mc:AlternateContent>
      </w:r>
      <w:r w:rsidR="004947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8555E" wp14:editId="237FEF56">
                <wp:simplePos x="0" y="0"/>
                <wp:positionH relativeFrom="margin">
                  <wp:posOffset>1932396</wp:posOffset>
                </wp:positionH>
                <wp:positionV relativeFrom="paragraph">
                  <wp:posOffset>665299</wp:posOffset>
                </wp:positionV>
                <wp:extent cx="12579531" cy="575945"/>
                <wp:effectExtent l="0" t="0" r="12700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531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62A4A64" w14:textId="77777777" w:rsidR="00A840ED" w:rsidRDefault="004947ED" w:rsidP="004947E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長期欠席者（年度内に</w:t>
                            </w:r>
                            <w:r>
                              <w:t>３０日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t>登校しなかった</w:t>
                            </w:r>
                            <w:r>
                              <w:rPr>
                                <w:rFonts w:hint="eastAsia"/>
                              </w:rPr>
                              <w:t>者）の</w:t>
                            </w:r>
                            <w:r>
                              <w:t>うち、</w:t>
                            </w:r>
                            <w:r>
                              <w:rPr>
                                <w:rFonts w:hint="eastAsia"/>
                              </w:rPr>
                              <w:t>何らかの心理的、情緒的、身体的、あるいは社会的要因・背景により、</w:t>
                            </w:r>
                            <w:r w:rsidRPr="00FE4EAE">
                              <w:rPr>
                                <w:rFonts w:hint="eastAsia"/>
                              </w:rPr>
                              <w:t>児童</w:t>
                            </w:r>
                            <w:r w:rsidR="008248BE" w:rsidRPr="00FE4EAE">
                              <w:rPr>
                                <w:rFonts w:hint="eastAsia"/>
                              </w:rPr>
                              <w:t>・</w:t>
                            </w:r>
                            <w:r w:rsidRPr="00FE4EAE">
                              <w:rPr>
                                <w:rFonts w:hint="eastAsia"/>
                              </w:rPr>
                              <w:t>生徒</w:t>
                            </w:r>
                            <w:r>
                              <w:rPr>
                                <w:rFonts w:hint="eastAsia"/>
                              </w:rPr>
                              <w:t>が登校しないあるいはしたくともできない状況にある者（ただし、「病気」や「経済的理由」、「新型コロナウイルスの感染回避」による者を除く。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555E" id="テキスト ボックス 3" o:spid="_x0000_s1062" type="#_x0000_t202" style="position:absolute;left:0;text-align:left;margin-left:152.15pt;margin-top:52.4pt;width:990.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" fillcolor="white [3201]" strokecolor="#a8d08d [1945]" strokeweight=".5pt">
                <v:textbox>
                  <w:txbxContent>
                    <w:p w14:paraId="462A4A64" w14:textId="77777777" w:rsidR="00A840ED" w:rsidRDefault="004947ED" w:rsidP="004947E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長期欠席者（年度内に</w:t>
                      </w:r>
                      <w:r>
                        <w:t>３０日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>
                        <w:t>登校しなかった</w:t>
                      </w:r>
                      <w:r>
                        <w:rPr>
                          <w:rFonts w:hint="eastAsia"/>
                        </w:rPr>
                        <w:t>者）の</w:t>
                      </w:r>
                      <w:r>
                        <w:t>うち、</w:t>
                      </w:r>
                      <w:r>
                        <w:rPr>
                          <w:rFonts w:hint="eastAsia"/>
                        </w:rPr>
                        <w:t>何らかの心理的、情緒的、身体的、あるいは社会的要因・背景により、</w:t>
                      </w:r>
                      <w:r w:rsidRPr="00FE4EAE">
                        <w:rPr>
                          <w:rFonts w:hint="eastAsia"/>
                        </w:rPr>
                        <w:t>児童</w:t>
                      </w:r>
                      <w:r w:rsidR="008248BE" w:rsidRPr="00FE4EAE">
                        <w:rPr>
                          <w:rFonts w:hint="eastAsia"/>
                        </w:rPr>
                        <w:t>・</w:t>
                      </w:r>
                      <w:r w:rsidRPr="00FE4EAE">
                        <w:rPr>
                          <w:rFonts w:hint="eastAsia"/>
                        </w:rPr>
                        <w:t>生徒</w:t>
                      </w:r>
                      <w:r>
                        <w:rPr>
                          <w:rFonts w:hint="eastAsia"/>
                        </w:rPr>
                        <w:t>が登校しないあるいはしたくともできない状況にある者（ただし、「病気」や「経済的理由」、「新型コロナウイルスの感染回避」による者を除く。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7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D7734" wp14:editId="25B36FD5">
                <wp:simplePos x="0" y="0"/>
                <wp:positionH relativeFrom="margin">
                  <wp:posOffset>-1270</wp:posOffset>
                </wp:positionH>
                <wp:positionV relativeFrom="paragraph">
                  <wp:posOffset>664845</wp:posOffset>
                </wp:positionV>
                <wp:extent cx="1958975" cy="575945"/>
                <wp:effectExtent l="0" t="0" r="22225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75945"/>
                        </a:xfrm>
                        <a:prstGeom prst="roundRect">
                          <a:avLst>
                            <a:gd name="adj" fmla="val 532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2192B" w14:textId="77777777" w:rsidR="004947ED" w:rsidRPr="004947ED" w:rsidRDefault="004947ED" w:rsidP="004947ED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48"/>
                              </w:rPr>
                            </w:pPr>
                            <w:r w:rsidRPr="004947ED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48"/>
                              </w:rPr>
                              <w:t>不登校</w:t>
                            </w:r>
                            <w:r w:rsidR="00E93CF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48"/>
                              </w:rPr>
                              <w:t>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D7734" id="角丸四角形 4" o:spid="_x0000_s1063" style="position:absolute;left:0;text-align:left;margin-left:-.1pt;margin-top:52.35pt;width:154.2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" fillcolor="#a8d08d [1945]" strokecolor="#a8d08d [1945]" strokeweight="1pt">
                <v:stroke joinstyle="miter"/>
                <v:textbox>
                  <w:txbxContent>
                    <w:p w14:paraId="1932192B" w14:textId="77777777" w:rsidR="004947ED" w:rsidRPr="004947ED" w:rsidRDefault="004947ED" w:rsidP="004947ED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48"/>
                        </w:rPr>
                      </w:pPr>
                      <w:r w:rsidRPr="004947ED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48"/>
                        </w:rPr>
                        <w:t>不登校</w:t>
                      </w:r>
                      <w:r w:rsidR="00E93CF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48"/>
                        </w:rPr>
                        <w:t>と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3DAD0" wp14:editId="5B5E306F">
                <wp:simplePos x="0" y="0"/>
                <wp:positionH relativeFrom="margin">
                  <wp:align>right</wp:align>
                </wp:positionH>
                <wp:positionV relativeFrom="paragraph">
                  <wp:posOffset>-21590</wp:posOffset>
                </wp:positionV>
                <wp:extent cx="14525625" cy="64800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625" cy="648000"/>
                        </a:xfrm>
                        <a:prstGeom prst="roundRect">
                          <a:avLst>
                            <a:gd name="adj" fmla="val 6744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B0D9A" w14:textId="6C53D74E" w:rsidR="008F5304" w:rsidRPr="004947ED" w:rsidRDefault="00CC1860" w:rsidP="00CC1860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  <w:sz w:val="56"/>
                              </w:rPr>
                            </w:pPr>
                            <w:r w:rsidRPr="004947ED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>不</w:t>
                            </w:r>
                            <w:r w:rsidR="00852C69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4947ED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>登</w:t>
                            </w:r>
                            <w:r w:rsidR="00852C69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4947ED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>校</w:t>
                            </w:r>
                            <w:r w:rsidR="00852C69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4947ED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>対</w:t>
                            </w:r>
                            <w:r w:rsidR="00852C69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4947ED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>策</w:t>
                            </w:r>
                            <w:r w:rsidR="00852C69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4947ED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>に</w:t>
                            </w:r>
                            <w:r w:rsidR="00852C69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4947ED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>つ</w:t>
                            </w:r>
                            <w:r w:rsidR="00852C69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4947ED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>い</w:t>
                            </w:r>
                            <w:r w:rsidR="00852C69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4947ED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56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3DAD0" id="角丸四角形 1" o:spid="_x0000_s1064" style="position:absolute;left:0;text-align:left;margin-left:1092.55pt;margin-top:-1.7pt;width:1143.75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" fillcolor="#538135 [2409]" stroked="f" strokeweight="1pt">
                <v:stroke joinstyle="miter"/>
                <v:textbox>
                  <w:txbxContent>
                    <w:p w14:paraId="38EB0D9A" w14:textId="6C53D74E" w:rsidR="008F5304" w:rsidRPr="004947ED" w:rsidRDefault="00CC1860" w:rsidP="00CC1860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color w:val="FFFFFF" w:themeColor="background1"/>
                          <w:sz w:val="56"/>
                        </w:rPr>
                      </w:pPr>
                      <w:r w:rsidRPr="004947ED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>不</w:t>
                      </w:r>
                      <w:r w:rsidR="00852C69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4947ED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>登</w:t>
                      </w:r>
                      <w:r w:rsidR="00852C69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4947ED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>校</w:t>
                      </w:r>
                      <w:r w:rsidR="00852C69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4947ED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>対</w:t>
                      </w:r>
                      <w:r w:rsidR="00852C69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4947ED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>策</w:t>
                      </w:r>
                      <w:r w:rsidR="00852C69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4947ED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>に</w:t>
                      </w:r>
                      <w:r w:rsidR="00852C69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4947ED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>つ</w:t>
                      </w:r>
                      <w:r w:rsidR="00852C69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4947ED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>い</w:t>
                      </w:r>
                      <w:r w:rsidR="00852C69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4947ED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56"/>
                        </w:rPr>
                        <w:t>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D5B32" w:rsidSect="00811ADB">
      <w:pgSz w:w="23811" w:h="16838" w:orient="landscape" w:code="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D1CC" w14:textId="77777777" w:rsidR="009A20FB" w:rsidRDefault="009A20FB" w:rsidP="0035114A">
      <w:r>
        <w:separator/>
      </w:r>
    </w:p>
  </w:endnote>
  <w:endnote w:type="continuationSeparator" w:id="0">
    <w:p w14:paraId="75E10A81" w14:textId="77777777" w:rsidR="009A20FB" w:rsidRDefault="009A20FB" w:rsidP="0035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AACB2" w14:textId="77777777" w:rsidR="009A20FB" w:rsidRDefault="009A20FB" w:rsidP="0035114A">
      <w:r>
        <w:separator/>
      </w:r>
    </w:p>
  </w:footnote>
  <w:footnote w:type="continuationSeparator" w:id="0">
    <w:p w14:paraId="1C4D20DA" w14:textId="77777777" w:rsidR="009A20FB" w:rsidRDefault="009A20FB" w:rsidP="0035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92419"/>
    <w:multiLevelType w:val="hybridMultilevel"/>
    <w:tmpl w:val="8DDA4A82"/>
    <w:lvl w:ilvl="0" w:tplc="01C096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7B1D6441"/>
    <w:multiLevelType w:val="hybridMultilevel"/>
    <w:tmpl w:val="53485C10"/>
    <w:lvl w:ilvl="0" w:tplc="95D45D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988237792">
    <w:abstractNumId w:val="1"/>
  </w:num>
  <w:num w:numId="2" w16cid:durableId="17597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MmrIn35MLQWOEC+0tWEvQvkPMM+XDhvyVzjEsh0L88Y0zABRbL/7rTleTaD2zokzEg9OzY3bW3nut3RSUVcEiA==" w:salt="uvzf8dlz9/JxcfQ2Y6rbW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04"/>
    <w:rsid w:val="0001746A"/>
    <w:rsid w:val="0006027E"/>
    <w:rsid w:val="00065F7D"/>
    <w:rsid w:val="0007619F"/>
    <w:rsid w:val="000D5862"/>
    <w:rsid w:val="000F2903"/>
    <w:rsid w:val="000F6C61"/>
    <w:rsid w:val="001033E8"/>
    <w:rsid w:val="00117CE4"/>
    <w:rsid w:val="001443F6"/>
    <w:rsid w:val="00151DC7"/>
    <w:rsid w:val="001A56B5"/>
    <w:rsid w:val="001D50AF"/>
    <w:rsid w:val="001E7F2C"/>
    <w:rsid w:val="001F0B70"/>
    <w:rsid w:val="00223FF2"/>
    <w:rsid w:val="0025132F"/>
    <w:rsid w:val="002520E1"/>
    <w:rsid w:val="002524E2"/>
    <w:rsid w:val="002B30E8"/>
    <w:rsid w:val="002C120D"/>
    <w:rsid w:val="002D7126"/>
    <w:rsid w:val="002E5952"/>
    <w:rsid w:val="003105DE"/>
    <w:rsid w:val="00327652"/>
    <w:rsid w:val="00333AC9"/>
    <w:rsid w:val="00335458"/>
    <w:rsid w:val="0035114A"/>
    <w:rsid w:val="00380B8D"/>
    <w:rsid w:val="003849E1"/>
    <w:rsid w:val="003A32C7"/>
    <w:rsid w:val="003F72A9"/>
    <w:rsid w:val="00402771"/>
    <w:rsid w:val="00450F47"/>
    <w:rsid w:val="00466AC3"/>
    <w:rsid w:val="004724AE"/>
    <w:rsid w:val="0048401C"/>
    <w:rsid w:val="004947ED"/>
    <w:rsid w:val="004C7A49"/>
    <w:rsid w:val="00501A31"/>
    <w:rsid w:val="00515AE1"/>
    <w:rsid w:val="00564D2C"/>
    <w:rsid w:val="005820CD"/>
    <w:rsid w:val="00587F3F"/>
    <w:rsid w:val="00591AD6"/>
    <w:rsid w:val="005A306C"/>
    <w:rsid w:val="005A5A9C"/>
    <w:rsid w:val="005D7394"/>
    <w:rsid w:val="00600C0F"/>
    <w:rsid w:val="00624288"/>
    <w:rsid w:val="006269BA"/>
    <w:rsid w:val="00640303"/>
    <w:rsid w:val="00654AF8"/>
    <w:rsid w:val="00691A24"/>
    <w:rsid w:val="006A75A8"/>
    <w:rsid w:val="00711C55"/>
    <w:rsid w:val="0071263D"/>
    <w:rsid w:val="007C1E00"/>
    <w:rsid w:val="007E20FD"/>
    <w:rsid w:val="007E25B0"/>
    <w:rsid w:val="007F13C5"/>
    <w:rsid w:val="00806C3D"/>
    <w:rsid w:val="00811ADB"/>
    <w:rsid w:val="00823119"/>
    <w:rsid w:val="008248BE"/>
    <w:rsid w:val="00852C69"/>
    <w:rsid w:val="008832C4"/>
    <w:rsid w:val="0088565F"/>
    <w:rsid w:val="008B39EA"/>
    <w:rsid w:val="008E2400"/>
    <w:rsid w:val="008F5304"/>
    <w:rsid w:val="00925DEF"/>
    <w:rsid w:val="00927CCB"/>
    <w:rsid w:val="0093339A"/>
    <w:rsid w:val="00934C3C"/>
    <w:rsid w:val="00936FEE"/>
    <w:rsid w:val="00937A2E"/>
    <w:rsid w:val="00945EED"/>
    <w:rsid w:val="00952BD4"/>
    <w:rsid w:val="00963E8F"/>
    <w:rsid w:val="009A20FB"/>
    <w:rsid w:val="009A277F"/>
    <w:rsid w:val="009E5675"/>
    <w:rsid w:val="009E5858"/>
    <w:rsid w:val="00A17B7A"/>
    <w:rsid w:val="00A272E5"/>
    <w:rsid w:val="00A315C8"/>
    <w:rsid w:val="00A54E44"/>
    <w:rsid w:val="00A768EC"/>
    <w:rsid w:val="00A840ED"/>
    <w:rsid w:val="00AC0B6B"/>
    <w:rsid w:val="00AC414A"/>
    <w:rsid w:val="00AE0EA3"/>
    <w:rsid w:val="00B04769"/>
    <w:rsid w:val="00B0552B"/>
    <w:rsid w:val="00B06980"/>
    <w:rsid w:val="00B42A23"/>
    <w:rsid w:val="00B65591"/>
    <w:rsid w:val="00B7347D"/>
    <w:rsid w:val="00BA5EFB"/>
    <w:rsid w:val="00C60F8E"/>
    <w:rsid w:val="00CA3DA9"/>
    <w:rsid w:val="00CB2F23"/>
    <w:rsid w:val="00CC1860"/>
    <w:rsid w:val="00CC1D9A"/>
    <w:rsid w:val="00CD3E22"/>
    <w:rsid w:val="00CE5550"/>
    <w:rsid w:val="00D00DC7"/>
    <w:rsid w:val="00D13321"/>
    <w:rsid w:val="00D24397"/>
    <w:rsid w:val="00D2616B"/>
    <w:rsid w:val="00D37072"/>
    <w:rsid w:val="00D56314"/>
    <w:rsid w:val="00D657FB"/>
    <w:rsid w:val="00D71629"/>
    <w:rsid w:val="00D86120"/>
    <w:rsid w:val="00DA57B2"/>
    <w:rsid w:val="00DB1A0F"/>
    <w:rsid w:val="00E32862"/>
    <w:rsid w:val="00E46471"/>
    <w:rsid w:val="00E7634E"/>
    <w:rsid w:val="00E93CF2"/>
    <w:rsid w:val="00EE1C06"/>
    <w:rsid w:val="00EE4900"/>
    <w:rsid w:val="00EF38D6"/>
    <w:rsid w:val="00F26FE6"/>
    <w:rsid w:val="00F54508"/>
    <w:rsid w:val="00FA1553"/>
    <w:rsid w:val="00FD5B32"/>
    <w:rsid w:val="00FE4EAE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C8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04"/>
    <w:pPr>
      <w:widowControl w:val="0"/>
      <w:jc w:val="both"/>
    </w:pPr>
    <w:rPr>
      <w:rFonts w:ascii="UD デジタル 教科書体 NP-R" w:eastAsia="UD デジタル 教科書体 NP-R" w:hAnsi="BIZ UDP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14A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351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14A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51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1D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1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552B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E5550"/>
  </w:style>
  <w:style w:type="character" w:customStyle="1" w:styleId="ac">
    <w:name w:val="日付 (文字)"/>
    <w:basedOn w:val="a0"/>
    <w:link w:val="ab"/>
    <w:uiPriority w:val="99"/>
    <w:semiHidden/>
    <w:rsid w:val="00CE5550"/>
    <w:rPr>
      <w:rFonts w:ascii="UD デジタル 教科書体 NP-R" w:eastAsia="UD デジタル 教科書体 NP-R" w:hAnsi="BIZ UDP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児童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6.4143681847338039E-3"/>
                  <c:y val="5.9479553903345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D6-4C0F-9201-3CCD7067BF27}"/>
                </c:ext>
              </c:extLst>
            </c:dLbl>
            <c:dLbl>
              <c:idx val="11"/>
              <c:layout>
                <c:manualLayout>
                  <c:x val="0"/>
                  <c:y val="4.95662949194547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D6-4C0F-9201-3CCD7067BF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  <c:pt idx="5">
                  <c:v>H30</c:v>
                </c:pt>
                <c:pt idx="6">
                  <c:v>R1</c:v>
                </c:pt>
                <c:pt idx="7">
                  <c:v>R2</c:v>
                </c:pt>
                <c:pt idx="8">
                  <c:v>R3</c:v>
                </c:pt>
                <c:pt idx="9">
                  <c:v>R4</c:v>
                </c:pt>
                <c:pt idx="10">
                  <c:v>R5</c:v>
                </c:pt>
                <c:pt idx="11">
                  <c:v>R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4</c:v>
                </c:pt>
                <c:pt idx="1">
                  <c:v>38</c:v>
                </c:pt>
                <c:pt idx="2">
                  <c:v>49</c:v>
                </c:pt>
                <c:pt idx="3">
                  <c:v>46</c:v>
                </c:pt>
                <c:pt idx="4">
                  <c:v>55</c:v>
                </c:pt>
                <c:pt idx="5">
                  <c:v>85</c:v>
                </c:pt>
                <c:pt idx="6">
                  <c:v>121</c:v>
                </c:pt>
                <c:pt idx="7">
                  <c:v>169</c:v>
                </c:pt>
                <c:pt idx="8">
                  <c:v>222</c:v>
                </c:pt>
                <c:pt idx="9">
                  <c:v>286</c:v>
                </c:pt>
                <c:pt idx="10">
                  <c:v>381</c:v>
                </c:pt>
                <c:pt idx="11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FA-429C-9CC2-8D820F9B90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生徒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2.8864656831302116E-2"/>
                  <c:y val="1.98265179677819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B5-4D75-A0A6-8CECEDB7AEDB}"/>
                </c:ext>
              </c:extLst>
            </c:dLbl>
            <c:dLbl>
              <c:idx val="11"/>
              <c:layout>
                <c:manualLayout>
                  <c:x val="-1.1759539158145472E-16"/>
                  <c:y val="1.48698884758364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D6-4C0F-9201-3CCD7067BF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  <c:pt idx="5">
                  <c:v>H30</c:v>
                </c:pt>
                <c:pt idx="6">
                  <c:v>R1</c:v>
                </c:pt>
                <c:pt idx="7">
                  <c:v>R2</c:v>
                </c:pt>
                <c:pt idx="8">
                  <c:v>R3</c:v>
                </c:pt>
                <c:pt idx="9">
                  <c:v>R4</c:v>
                </c:pt>
                <c:pt idx="10">
                  <c:v>R5</c:v>
                </c:pt>
                <c:pt idx="11">
                  <c:v>R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29</c:v>
                </c:pt>
                <c:pt idx="1">
                  <c:v>136</c:v>
                </c:pt>
                <c:pt idx="2">
                  <c:v>155</c:v>
                </c:pt>
                <c:pt idx="3">
                  <c:v>149</c:v>
                </c:pt>
                <c:pt idx="4">
                  <c:v>155</c:v>
                </c:pt>
                <c:pt idx="5">
                  <c:v>180</c:v>
                </c:pt>
                <c:pt idx="6">
                  <c:v>195</c:v>
                </c:pt>
                <c:pt idx="7">
                  <c:v>237</c:v>
                </c:pt>
                <c:pt idx="8">
                  <c:v>270</c:v>
                </c:pt>
                <c:pt idx="9">
                  <c:v>362</c:v>
                </c:pt>
                <c:pt idx="10">
                  <c:v>418</c:v>
                </c:pt>
                <c:pt idx="11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FA-429C-9CC2-8D820F9B90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1974224"/>
        <c:axId val="59196864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児童出現率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13</c:f>
              <c:strCache>
                <c:ptCount val="12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  <c:pt idx="5">
                  <c:v>H30</c:v>
                </c:pt>
                <c:pt idx="6">
                  <c:v>R1</c:v>
                </c:pt>
                <c:pt idx="7">
                  <c:v>R2</c:v>
                </c:pt>
                <c:pt idx="8">
                  <c:v>R3</c:v>
                </c:pt>
                <c:pt idx="9">
                  <c:v>R4</c:v>
                </c:pt>
                <c:pt idx="10">
                  <c:v>R5</c:v>
                </c:pt>
                <c:pt idx="11">
                  <c:v>R6</c:v>
                </c:pt>
              </c:strCache>
            </c:strRef>
          </c:cat>
          <c:val>
            <c:numRef>
              <c:f>Sheet1!$D$2:$D$13</c:f>
              <c:numCache>
                <c:formatCode>0.00%</c:formatCode>
                <c:ptCount val="12"/>
                <c:pt idx="0">
                  <c:v>2.5000000000000001E-3</c:v>
                </c:pt>
                <c:pt idx="1">
                  <c:v>2.8E-3</c:v>
                </c:pt>
                <c:pt idx="2">
                  <c:v>3.5000000000000001E-3</c:v>
                </c:pt>
                <c:pt idx="3">
                  <c:v>3.2000000000000002E-3</c:v>
                </c:pt>
                <c:pt idx="4">
                  <c:v>3.7000000000000002E-3</c:v>
                </c:pt>
                <c:pt idx="5">
                  <c:v>5.4999999999999997E-3</c:v>
                </c:pt>
                <c:pt idx="6">
                  <c:v>7.6E-3</c:v>
                </c:pt>
                <c:pt idx="7">
                  <c:v>0.01</c:v>
                </c:pt>
                <c:pt idx="8">
                  <c:v>1.2999999999999999E-2</c:v>
                </c:pt>
                <c:pt idx="9">
                  <c:v>1.6299999999999999E-2</c:v>
                </c:pt>
                <c:pt idx="10">
                  <c:v>2.18E-2</c:v>
                </c:pt>
                <c:pt idx="11">
                  <c:v>2.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FA-429C-9CC2-8D820F9B904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生徒出現率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13</c:f>
              <c:strCache>
                <c:ptCount val="12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  <c:pt idx="5">
                  <c:v>H30</c:v>
                </c:pt>
                <c:pt idx="6">
                  <c:v>R1</c:v>
                </c:pt>
                <c:pt idx="7">
                  <c:v>R2</c:v>
                </c:pt>
                <c:pt idx="8">
                  <c:v>R3</c:v>
                </c:pt>
                <c:pt idx="9">
                  <c:v>R4</c:v>
                </c:pt>
                <c:pt idx="10">
                  <c:v>R5</c:v>
                </c:pt>
                <c:pt idx="11">
                  <c:v>R6</c:v>
                </c:pt>
              </c:strCache>
            </c:strRef>
          </c:cat>
          <c:val>
            <c:numRef>
              <c:f>Sheet1!$E$2:$E$13</c:f>
              <c:numCache>
                <c:formatCode>0.00%</c:formatCode>
                <c:ptCount val="12"/>
                <c:pt idx="0">
                  <c:v>2.7199999999999998E-2</c:v>
                </c:pt>
                <c:pt idx="1">
                  <c:v>2.7900000000000001E-2</c:v>
                </c:pt>
                <c:pt idx="2">
                  <c:v>3.1800000000000002E-2</c:v>
                </c:pt>
                <c:pt idx="3">
                  <c:v>3.04E-2</c:v>
                </c:pt>
                <c:pt idx="4">
                  <c:v>3.1899999999999998E-2</c:v>
                </c:pt>
                <c:pt idx="5">
                  <c:v>3.7100000000000001E-2</c:v>
                </c:pt>
                <c:pt idx="6">
                  <c:v>3.95E-2</c:v>
                </c:pt>
                <c:pt idx="7">
                  <c:v>4.9000000000000002E-2</c:v>
                </c:pt>
                <c:pt idx="8">
                  <c:v>5.2699999999999997E-2</c:v>
                </c:pt>
                <c:pt idx="9">
                  <c:v>7.0099999999999996E-2</c:v>
                </c:pt>
                <c:pt idx="10">
                  <c:v>8.2100000000000006E-2</c:v>
                </c:pt>
                <c:pt idx="11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FA-429C-9CC2-8D820F9B90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0725936"/>
        <c:axId val="590725608"/>
      </c:lineChart>
      <c:catAx>
        <c:axId val="59197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591968648"/>
        <c:crosses val="autoZero"/>
        <c:auto val="1"/>
        <c:lblAlgn val="ctr"/>
        <c:lblOffset val="100"/>
        <c:noMultiLvlLbl val="0"/>
      </c:catAx>
      <c:valAx>
        <c:axId val="59196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591974224"/>
        <c:crosses val="autoZero"/>
        <c:crossBetween val="between"/>
      </c:valAx>
      <c:valAx>
        <c:axId val="59072560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590725936"/>
        <c:crosses val="max"/>
        <c:crossBetween val="between"/>
      </c:valAx>
      <c:catAx>
        <c:axId val="590725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0725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0FF"/>
    </a:solidFill>
    <a:ln w="3175" cap="flat" cmpd="sng" algn="ctr">
      <a:noFill/>
      <a:round/>
    </a:ln>
    <a:effectLst/>
  </c:spPr>
  <c:txPr>
    <a:bodyPr/>
    <a:lstStyle/>
    <a:p>
      <a:pPr>
        <a:defRPr>
          <a:latin typeface="UD デジタル 教科書体 NP-R" panose="02020400000000000000" pitchFamily="18" charset="-128"/>
          <a:ea typeface="UD デジタル 教科書体 NP-R" panose="02020400000000000000" pitchFamily="18" charset="-128"/>
        </a:defRPr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29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"年"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4</c:v>
                </c:pt>
                <c:pt idx="3">
                  <c:v>10</c:v>
                </c:pt>
                <c:pt idx="4">
                  <c:v>14</c:v>
                </c:pt>
                <c:pt idx="5">
                  <c:v>17</c:v>
                </c:pt>
                <c:pt idx="6">
                  <c:v>46</c:v>
                </c:pt>
                <c:pt idx="7">
                  <c:v>54</c:v>
                </c:pt>
                <c:pt idx="8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88-4AE4-84F4-5516610166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998320033599333E-3"/>
                  <c:y val="2.48077400148846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CF-4DFC-8280-0BA21EC62679}"/>
                </c:ext>
              </c:extLst>
            </c:dLbl>
            <c:dLbl>
              <c:idx val="4"/>
              <c:layout>
                <c:manualLayout>
                  <c:x val="0"/>
                  <c:y val="-4.54803313012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CF-4DFC-8280-0BA21EC62679}"/>
                </c:ext>
              </c:extLst>
            </c:dLbl>
            <c:dLbl>
              <c:idx val="8"/>
              <c:layout>
                <c:manualLayout>
                  <c:x val="-2.0999580008399833E-2"/>
                  <c:y val="5.45770280327462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CF-4DFC-8280-0BA21EC62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"年"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9</c:v>
                </c:pt>
                <c:pt idx="1">
                  <c:v>51</c:v>
                </c:pt>
                <c:pt idx="2">
                  <c:v>51</c:v>
                </c:pt>
                <c:pt idx="3">
                  <c:v>56</c:v>
                </c:pt>
                <c:pt idx="4">
                  <c:v>84</c:v>
                </c:pt>
                <c:pt idx="5">
                  <c:v>90</c:v>
                </c:pt>
                <c:pt idx="6">
                  <c:v>147</c:v>
                </c:pt>
                <c:pt idx="7">
                  <c:v>150</c:v>
                </c:pt>
                <c:pt idx="8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88-4AE4-84F4-5516610166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6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259974800503986E-2"/>
                  <c:y val="6.4500124038700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D5-4AF8-B87E-0208337C89BA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CF-4DFC-8280-0BA21EC62679}"/>
                </c:ext>
              </c:extLst>
            </c:dLbl>
            <c:dLbl>
              <c:idx val="4"/>
              <c:layout>
                <c:manualLayout>
                  <c:x val="8.3998320033598552E-3"/>
                  <c:y val="3.9692384023815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D5-4AF8-B87E-0208337C89BA}"/>
                </c:ext>
              </c:extLst>
            </c:dLbl>
            <c:dLbl>
              <c:idx val="5"/>
              <c:layout>
                <c:manualLayout>
                  <c:x val="0"/>
                  <c:y val="-6.450012403870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CF-4DFC-8280-0BA21EC62679}"/>
                </c:ext>
              </c:extLst>
            </c:dLbl>
            <c:dLbl>
              <c:idx val="7"/>
              <c:layout>
                <c:manualLayout>
                  <c:x val="-1.539951410965879E-16"/>
                  <c:y val="5.4577028032746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D5-4AF8-B87E-0208337C89BA}"/>
                </c:ext>
              </c:extLst>
            </c:dLbl>
            <c:dLbl>
              <c:idx val="8"/>
              <c:layout>
                <c:manualLayout>
                  <c:x val="2.0999580008399833E-2"/>
                  <c:y val="-9.4269412056561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CF-4DFC-8280-0BA21EC62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"年"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9</c:v>
                </c:pt>
                <c:pt idx="1">
                  <c:v>48</c:v>
                </c:pt>
                <c:pt idx="2">
                  <c:v>70</c:v>
                </c:pt>
                <c:pt idx="3">
                  <c:v>81</c:v>
                </c:pt>
                <c:pt idx="4">
                  <c:v>83</c:v>
                </c:pt>
                <c:pt idx="5">
                  <c:v>96</c:v>
                </c:pt>
                <c:pt idx="6">
                  <c:v>119</c:v>
                </c:pt>
                <c:pt idx="7">
                  <c:v>150</c:v>
                </c:pt>
                <c:pt idx="8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88-4AE4-84F4-5516610166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91974224"/>
        <c:axId val="591968648"/>
      </c:barChart>
      <c:catAx>
        <c:axId val="591974224"/>
        <c:scaling>
          <c:orientation val="minMax"/>
        </c:scaling>
        <c:delete val="0"/>
        <c:axPos val="b"/>
        <c:numFmt formatCode="General&quot;年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591968648"/>
        <c:crosses val="autoZero"/>
        <c:auto val="1"/>
        <c:lblAlgn val="ctr"/>
        <c:lblOffset val="100"/>
        <c:noMultiLvlLbl val="0"/>
      </c:catAx>
      <c:valAx>
        <c:axId val="59196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59197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0FF"/>
    </a:solidFill>
    <a:ln w="3175" cap="flat" cmpd="sng" algn="ctr">
      <a:noFill/>
      <a:round/>
    </a:ln>
    <a:effectLst/>
  </c:spPr>
  <c:txPr>
    <a:bodyPr/>
    <a:lstStyle/>
    <a:p>
      <a:pPr>
        <a:defRPr>
          <a:latin typeface="UD デジタル 教科書体 NP-R" panose="02020400000000000000" pitchFamily="18" charset="-128"/>
          <a:ea typeface="UD デジタル 教科書体 NP-R" panose="02020400000000000000" pitchFamily="18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23</cdr:x>
      <cdr:y>0.02592</cdr:y>
    </cdr:from>
    <cdr:to>
      <cdr:x>0.08072</cdr:x>
      <cdr:y>0.08542</cdr:y>
    </cdr:to>
    <cdr:sp macro="" textlink="">
      <cdr:nvSpPr>
        <cdr:cNvPr id="2" name="テキスト ボックス 20"/>
        <cdr:cNvSpPr txBox="1"/>
      </cdr:nvSpPr>
      <cdr:spPr>
        <a:xfrm xmlns:a="http://schemas.openxmlformats.org/drawingml/2006/main">
          <a:off x="84056" y="64608"/>
          <a:ext cx="235585" cy="148347"/>
        </a:xfrm>
        <a:prstGeom xmlns:a="http://schemas.openxmlformats.org/drawingml/2006/main" prst="rect">
          <a:avLst/>
        </a:prstGeom>
        <a:solidFill xmlns:a="http://schemas.openxmlformats.org/drawingml/2006/main">
          <a:srgbClr val="FFEBFF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non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just">
            <a:spcAft>
              <a:spcPts val="0"/>
            </a:spcAft>
          </a:pPr>
          <a:r>
            <a:rPr lang="en-US" sz="900" kern="100">
              <a:effectLst/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Times New Roman" panose="02020603050405020304" pitchFamily="18" charset="0"/>
            </a:rPr>
            <a:t>(</a:t>
          </a:r>
          <a:r>
            <a:rPr lang="ja-JP" sz="900" kern="100">
              <a:effectLst/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Times New Roman" panose="02020603050405020304" pitchFamily="18" charset="0"/>
            </a:rPr>
            <a:t>人</a:t>
          </a:r>
          <a:r>
            <a:rPr lang="en-US" sz="900" kern="100">
              <a:effectLst/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Times New Roman" panose="02020603050405020304" pitchFamily="18" charset="0"/>
            </a:rPr>
            <a:t>)</a:t>
          </a:r>
          <a:endParaRPr lang="ja-JP" sz="1200" kern="100">
            <a:effectLst/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B182-ADC6-444B-827E-7D611CAE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1-14T10:31:00Z</dcterms:created>
  <dcterms:modified xsi:type="dcterms:W3CDTF">2026-01-14T10:31:00Z</dcterms:modified>
</cp:coreProperties>
</file>